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5B" w:rsidP="36DA8BF8" w:rsidRDefault="36DA8BF8" w14:paraId="33A22851" w14:textId="09A1CC88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r w:rsidRPr="36DA8BF8">
        <w:rPr>
          <w:b/>
          <w:bCs/>
          <w:sz w:val="28"/>
          <w:szCs w:val="28"/>
        </w:rPr>
        <w:t xml:space="preserve">2019-2020     NWSD Calendar  </w:t>
      </w:r>
    </w:p>
    <w:p w:rsidR="00710757" w:rsidP="1CFEBE0B" w:rsidRDefault="1CFEBE0B" w14:paraId="5D704FDB" w14:textId="137E3B7C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r w:rsidRPr="1CFEBE0B">
        <w:rPr>
          <w:b/>
          <w:bCs/>
          <w:sz w:val="28"/>
          <w:szCs w:val="28"/>
        </w:rPr>
        <w:t xml:space="preserve">PD, Meetings and Timelines – </w:t>
      </w:r>
      <w:r w:rsidR="003E7527">
        <w:rPr>
          <w:b/>
          <w:bCs/>
          <w:sz w:val="28"/>
          <w:szCs w:val="28"/>
        </w:rPr>
        <w:t xml:space="preserve">updated </w:t>
      </w:r>
      <w:r w:rsidR="000B1417">
        <w:rPr>
          <w:b/>
          <w:bCs/>
          <w:sz w:val="28"/>
          <w:szCs w:val="28"/>
        </w:rPr>
        <w:t>September 2, 2019</w:t>
      </w:r>
    </w:p>
    <w:p w:rsidR="00D304E0" w:rsidP="002A1A5B" w:rsidRDefault="00D304E0" w14:paraId="6EF17C1F" w14:textId="77777777">
      <w:pPr>
        <w:jc w:val="center"/>
        <w:rPr>
          <w:b/>
          <w:sz w:val="28"/>
          <w:szCs w:val="28"/>
        </w:rPr>
      </w:pPr>
    </w:p>
    <w:tbl>
      <w:tblPr>
        <w:tblW w:w="10437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18"/>
        <w:gridCol w:w="3543"/>
        <w:gridCol w:w="2976"/>
      </w:tblGrid>
      <w:tr w:rsidRPr="001A556B" w:rsidR="00636342" w:rsidTr="71E1B142" w14:paraId="4854221D" w14:textId="77777777">
        <w:trPr>
          <w:trHeight w:val="323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636342" w:rsidP="00985469" w:rsidRDefault="00636342" w14:paraId="4133A327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w w:val="90"/>
                <w:sz w:val="22"/>
              </w:rPr>
            </w:pPr>
          </w:p>
        </w:tc>
        <w:tc>
          <w:tcPr>
            <w:tcW w:w="3543" w:type="dxa"/>
            <w:tcMar/>
            <w:vAlign w:val="center"/>
          </w:tcPr>
          <w:p w:rsidRPr="001A556B" w:rsidR="00636342" w:rsidP="36DA8BF8" w:rsidRDefault="36DA8BF8" w14:paraId="0667B8B8" w14:textId="652D7178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>2019-2020</w:t>
            </w:r>
          </w:p>
        </w:tc>
        <w:tc>
          <w:tcPr>
            <w:tcW w:w="2976" w:type="dxa"/>
            <w:tcMar/>
            <w:vAlign w:val="center"/>
          </w:tcPr>
          <w:p w:rsidRPr="001A556B" w:rsidR="00636342" w:rsidP="594ECDED" w:rsidRDefault="00636342" w14:paraId="61F9D458" w14:textId="6F447101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jc w:val="center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Accounting Codes **</w:t>
            </w:r>
          </w:p>
        </w:tc>
      </w:tr>
      <w:tr w:rsidRPr="001A556B" w:rsidR="00636342" w:rsidTr="71E1B142" w14:paraId="44374B47" w14:textId="77777777">
        <w:trPr>
          <w:trHeight w:val="323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636342" w:rsidP="36DA8BF8" w:rsidRDefault="00636342" w14:paraId="5405C88A" w14:textId="551E7B4B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Principal’s Meeting – St. Walburg Parish Hall </w:t>
            </w:r>
          </w:p>
        </w:tc>
        <w:tc>
          <w:tcPr>
            <w:tcW w:w="3543" w:type="dxa"/>
            <w:tcMar/>
            <w:vAlign w:val="center"/>
          </w:tcPr>
          <w:p w:rsidRPr="001A556B" w:rsidR="00636342" w:rsidP="36DA8BF8" w:rsidRDefault="36DA8BF8" w14:paraId="7CEB3EBB" w14:textId="5ABC1072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>Monday, August 26</w:t>
            </w:r>
          </w:p>
        </w:tc>
        <w:tc>
          <w:tcPr>
            <w:tcW w:w="2976" w:type="dxa"/>
            <w:tcMar/>
            <w:vAlign w:val="center"/>
          </w:tcPr>
          <w:p w:rsidRPr="001A556B" w:rsidR="00636342" w:rsidP="594ECDED" w:rsidRDefault="00636342" w14:paraId="18E088F6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55-221-998-998</w:t>
            </w:r>
          </w:p>
          <w:p w:rsidRPr="001A556B" w:rsidR="00636342" w:rsidP="00C474E2" w:rsidRDefault="00636342" w14:paraId="10DE88EB" w14:textId="78C62839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636342" w:rsidTr="71E1B142" w14:paraId="4BBAE4D6" w14:textId="77777777">
        <w:trPr>
          <w:trHeight w:val="323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636342" w:rsidP="5108918B" w:rsidRDefault="00636342" w14:paraId="7E011F97" w14:textId="6517BA6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18"/>
                <w:szCs w:val="18"/>
              </w:rPr>
            </w:pPr>
            <w:r w:rsidRPr="5108918B">
              <w:rPr>
                <w:b/>
                <w:bCs/>
                <w:w w:val="90"/>
                <w:sz w:val="22"/>
              </w:rPr>
              <w:t>First Year Teacher Meeting –St.  Walburg</w:t>
            </w:r>
          </w:p>
        </w:tc>
        <w:tc>
          <w:tcPr>
            <w:tcW w:w="3543" w:type="dxa"/>
            <w:tcMar/>
            <w:vAlign w:val="center"/>
          </w:tcPr>
          <w:p w:rsidRPr="001A556B" w:rsidR="00636342" w:rsidP="5108918B" w:rsidRDefault="5108918B" w14:paraId="44FC20C6" w14:textId="6ED136AD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Monday, August 26</w:t>
            </w:r>
          </w:p>
        </w:tc>
        <w:tc>
          <w:tcPr>
            <w:tcW w:w="2976" w:type="dxa"/>
            <w:tcMar/>
            <w:vAlign w:val="center"/>
          </w:tcPr>
          <w:p w:rsidRPr="001A556B" w:rsidR="00636342" w:rsidP="00C474E2" w:rsidRDefault="00636342" w14:paraId="241381AA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  <w:p w:rsidRPr="001A556B" w:rsidR="00636342" w:rsidP="00A856EE" w:rsidRDefault="00636342" w14:paraId="7A8E9A1B" w14:textId="2155A370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04-998</w:t>
            </w:r>
          </w:p>
        </w:tc>
      </w:tr>
      <w:tr w:rsidRPr="001A556B" w:rsidR="00636342" w:rsidTr="71E1B142" w14:paraId="7F7E753D" w14:textId="77777777">
        <w:trPr>
          <w:trHeight w:val="264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636342" w:rsidP="594ECDED" w:rsidRDefault="00636342" w14:paraId="5DD346D5" w14:textId="59F6405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Staff / PD (</w:t>
            </w:r>
            <w:r w:rsidRPr="001A556B">
              <w:rPr>
                <w:b/>
                <w:bCs/>
                <w:sz w:val="22"/>
              </w:rPr>
              <w:t>EAs and WCs in school)</w:t>
            </w:r>
          </w:p>
        </w:tc>
        <w:tc>
          <w:tcPr>
            <w:tcW w:w="3543" w:type="dxa"/>
            <w:tcMar/>
            <w:vAlign w:val="center"/>
          </w:tcPr>
          <w:p w:rsidRPr="001A556B" w:rsidR="00636342" w:rsidP="36DA8BF8" w:rsidRDefault="36DA8BF8" w14:paraId="0BFE1B9A" w14:textId="2846FCEF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>Tuesday, August 27</w:t>
            </w:r>
          </w:p>
        </w:tc>
        <w:tc>
          <w:tcPr>
            <w:tcW w:w="2976" w:type="dxa"/>
            <w:tcMar/>
            <w:vAlign w:val="center"/>
          </w:tcPr>
          <w:p w:rsidRPr="001A556B" w:rsidR="00636342" w:rsidP="594ECDED" w:rsidRDefault="594ECDED" w14:paraId="52D63A11" w14:textId="01EE755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sz w:val="22"/>
              </w:rPr>
              <w:t>n/a</w:t>
            </w:r>
          </w:p>
        </w:tc>
      </w:tr>
      <w:tr w:rsidRPr="001A556B" w:rsidR="00636342" w:rsidTr="71E1B142" w14:paraId="35765897" w14:textId="77777777">
        <w:trPr>
          <w:trHeight w:val="264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636342" w:rsidP="594ECDED" w:rsidRDefault="00636342" w14:paraId="5B75A003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Teachers’ Convention</w:t>
            </w:r>
          </w:p>
          <w:p w:rsidRPr="001A556B" w:rsidR="00636342" w:rsidP="594ECDED" w:rsidRDefault="00636342" w14:paraId="5BE9B64A" w14:textId="6706452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eadow Lake</w:t>
            </w:r>
          </w:p>
        </w:tc>
        <w:tc>
          <w:tcPr>
            <w:tcW w:w="3543" w:type="dxa"/>
            <w:tcMar/>
            <w:vAlign w:val="center"/>
          </w:tcPr>
          <w:p w:rsidRPr="001A556B" w:rsidR="00636342" w:rsidP="594ECDED" w:rsidRDefault="00636342" w14:paraId="66114B3A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Wednesday &amp; Thursday, </w:t>
            </w:r>
          </w:p>
          <w:p w:rsidRPr="001A556B" w:rsidR="00636342" w:rsidP="594ECDED" w:rsidRDefault="00636342" w14:paraId="01233857" w14:textId="7913A18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August 2</w:t>
            </w:r>
            <w:r w:rsidRPr="001A556B" w:rsidR="003E7527">
              <w:rPr>
                <w:b/>
                <w:bCs/>
                <w:w w:val="90"/>
                <w:sz w:val="22"/>
              </w:rPr>
              <w:t>8</w:t>
            </w:r>
            <w:r w:rsidRPr="001A556B">
              <w:rPr>
                <w:b/>
                <w:bCs/>
                <w:w w:val="90"/>
                <w:sz w:val="22"/>
              </w:rPr>
              <w:t xml:space="preserve"> &amp; </w:t>
            </w:r>
            <w:r w:rsidRPr="001A556B" w:rsidR="003E7527">
              <w:rPr>
                <w:b/>
                <w:bCs/>
                <w:w w:val="90"/>
                <w:sz w:val="22"/>
              </w:rPr>
              <w:t>29</w:t>
            </w:r>
          </w:p>
        </w:tc>
        <w:tc>
          <w:tcPr>
            <w:tcW w:w="2976" w:type="dxa"/>
            <w:tcMar/>
            <w:vAlign w:val="center"/>
          </w:tcPr>
          <w:p w:rsidRPr="001A556B" w:rsidR="00636342" w:rsidP="594ECDED" w:rsidRDefault="00636342" w14:paraId="0A42885F" w14:textId="447028D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199-949</w:t>
            </w:r>
          </w:p>
        </w:tc>
      </w:tr>
      <w:tr w:rsidRPr="001A556B" w:rsidR="00636342" w:rsidTr="71E1B142" w14:paraId="4EE4F8C8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244473" w:rsidP="594ECDED" w:rsidRDefault="00636342" w14:paraId="3BADBE74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Division PD </w:t>
            </w:r>
            <w:r w:rsidR="00244473">
              <w:rPr>
                <w:b/>
                <w:bCs/>
                <w:w w:val="90"/>
                <w:sz w:val="22"/>
              </w:rPr>
              <w:t xml:space="preserve"> </w:t>
            </w:r>
          </w:p>
          <w:p w:rsidRPr="00244473" w:rsidR="006D4487" w:rsidP="41E0CB49" w:rsidRDefault="006D4487" w14:paraId="585F3BD0" w14:textId="11374530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</w:p>
        </w:tc>
        <w:tc>
          <w:tcPr>
            <w:tcW w:w="3543" w:type="dxa"/>
            <w:tcMar/>
            <w:vAlign w:val="center"/>
          </w:tcPr>
          <w:p w:rsidRPr="001A556B" w:rsidR="00636342" w:rsidP="594ECDED" w:rsidRDefault="00636342" w14:paraId="22079C90" w14:textId="0A8BE42C">
            <w:pPr>
              <w:spacing w:before="48" w:beforeLines="20" w:after="48" w:afterLines="20" w:line="24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August 3</w:t>
            </w:r>
            <w:r w:rsidRPr="001A556B" w:rsidR="003E7527">
              <w:rPr>
                <w:b/>
                <w:bCs/>
                <w:w w:val="90"/>
                <w:sz w:val="22"/>
              </w:rPr>
              <w:t>0</w:t>
            </w:r>
          </w:p>
        </w:tc>
        <w:tc>
          <w:tcPr>
            <w:tcW w:w="2976" w:type="dxa"/>
            <w:tcMar/>
            <w:vAlign w:val="center"/>
          </w:tcPr>
          <w:p w:rsidR="00636342" w:rsidP="006D4487" w:rsidRDefault="00636342" w14:paraId="34808DB2" w14:textId="77777777">
            <w:pPr>
              <w:spacing w:before="48" w:beforeLines="20" w:after="48" w:afterLines="20" w:line="240" w:lineRule="auto"/>
              <w:rPr>
                <w:b/>
                <w:bCs/>
                <w:color w:val="000000" w:themeColor="text1"/>
                <w:w w:val="90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199-998</w:t>
            </w:r>
          </w:p>
          <w:p w:rsidRPr="001A556B" w:rsidR="006D4487" w:rsidP="41E0CB49" w:rsidRDefault="006D4487" w14:paraId="365AA7D2" w14:textId="7306E4E3">
            <w:pPr>
              <w:spacing w:before="48" w:beforeLines="20" w:after="48" w:afterLines="20" w:line="240" w:lineRule="auto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636342" w:rsidTr="71E1B142" w14:paraId="3382DAC4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636342" w:rsidP="00837A41" w:rsidRDefault="00636342" w14:paraId="18316C8B" w14:textId="3DC95FB1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EAs  - St. Walburg</w:t>
            </w:r>
            <w:r w:rsidR="00837A41">
              <w:rPr>
                <w:b/>
                <w:bCs/>
                <w:w w:val="90"/>
                <w:sz w:val="22"/>
              </w:rPr>
              <w:t xml:space="preserve"> </w:t>
            </w:r>
            <w:r w:rsidRPr="426459F6">
              <w:rPr>
                <w:b/>
                <w:bCs/>
                <w:w w:val="90"/>
                <w:sz w:val="22"/>
              </w:rPr>
              <w:t>Parish Hall</w:t>
            </w:r>
          </w:p>
        </w:tc>
        <w:tc>
          <w:tcPr>
            <w:tcW w:w="3543" w:type="dxa"/>
            <w:tcMar/>
            <w:vAlign w:val="center"/>
          </w:tcPr>
          <w:p w:rsidRPr="001A556B" w:rsidR="00636342" w:rsidP="594ECDED" w:rsidRDefault="594ECDED" w14:paraId="78DC62E0" w14:textId="3EF08E9F">
            <w:pPr>
              <w:spacing w:before="48" w:beforeLines="20" w:after="48" w:afterLines="20" w:line="24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 xml:space="preserve">Friday, August </w:t>
            </w:r>
            <w:r w:rsidR="00244473">
              <w:rPr>
                <w:b/>
                <w:bCs/>
                <w:sz w:val="22"/>
              </w:rPr>
              <w:t>30</w:t>
            </w:r>
          </w:p>
        </w:tc>
        <w:tc>
          <w:tcPr>
            <w:tcW w:w="2976" w:type="dxa"/>
            <w:tcMar/>
            <w:vAlign w:val="center"/>
          </w:tcPr>
          <w:p w:rsidRPr="001A556B" w:rsidR="00636342" w:rsidP="00837A41" w:rsidRDefault="594ECDED" w14:paraId="493FE6B7" w14:textId="4742A86E">
            <w:pPr>
              <w:spacing w:before="48" w:beforeLines="20" w:after="48" w:afterLines="20" w:line="240" w:lineRule="auto"/>
              <w:rPr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sz w:val="22"/>
              </w:rPr>
              <w:t>1-2-12-160-224-235-127</w:t>
            </w:r>
          </w:p>
        </w:tc>
      </w:tr>
      <w:tr w:rsidRPr="001A556B" w:rsidR="00636342" w:rsidTr="71E1B142" w14:paraId="3DED9AAD" w14:textId="77777777">
        <w:trPr>
          <w:trHeight w:val="317"/>
        </w:trPr>
        <w:tc>
          <w:tcPr>
            <w:tcW w:w="3918" w:type="dxa"/>
            <w:shd w:val="clear" w:color="auto" w:fill="FFFF99"/>
            <w:tcMar/>
            <w:vAlign w:val="center"/>
          </w:tcPr>
          <w:p w:rsidRPr="001A556B" w:rsidR="00636342" w:rsidP="594ECDED" w:rsidRDefault="00636342" w14:paraId="069589BD" w14:textId="5565FB1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proofErr w:type="spellStart"/>
            <w:r w:rsidRPr="001A556B">
              <w:rPr>
                <w:b/>
                <w:bCs/>
                <w:w w:val="90"/>
                <w:sz w:val="22"/>
              </w:rPr>
              <w:t>Labour</w:t>
            </w:r>
            <w:proofErr w:type="spellEnd"/>
            <w:r w:rsidRPr="001A556B">
              <w:rPr>
                <w:b/>
                <w:bCs/>
                <w:w w:val="90"/>
                <w:sz w:val="22"/>
              </w:rPr>
              <w:t xml:space="preserve"> Day</w:t>
            </w:r>
          </w:p>
        </w:tc>
        <w:tc>
          <w:tcPr>
            <w:tcW w:w="3543" w:type="dxa"/>
            <w:shd w:val="clear" w:color="auto" w:fill="FFFF99"/>
            <w:tcMar/>
            <w:vAlign w:val="center"/>
          </w:tcPr>
          <w:p w:rsidRPr="001A556B" w:rsidR="00636342" w:rsidP="594ECDED" w:rsidRDefault="00636342" w14:paraId="44F32610" w14:textId="6824F56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Monday, September </w:t>
            </w:r>
            <w:r w:rsidRPr="001A556B" w:rsidR="003E7527">
              <w:rPr>
                <w:b/>
                <w:bCs/>
                <w:w w:val="90"/>
                <w:sz w:val="22"/>
              </w:rPr>
              <w:t>2</w:t>
            </w:r>
          </w:p>
        </w:tc>
        <w:tc>
          <w:tcPr>
            <w:tcW w:w="2976" w:type="dxa"/>
            <w:shd w:val="clear" w:color="auto" w:fill="FFFF99"/>
            <w:tcMar/>
            <w:vAlign w:val="center"/>
          </w:tcPr>
          <w:p w:rsidRPr="001A556B" w:rsidR="00636342" w:rsidP="00C474E2" w:rsidRDefault="00636342" w14:paraId="49CFA4AF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7030A0"/>
                <w:w w:val="90"/>
                <w:sz w:val="22"/>
              </w:rPr>
            </w:pPr>
          </w:p>
        </w:tc>
      </w:tr>
      <w:tr w:rsidRPr="001A556B" w:rsidR="00636342" w:rsidTr="71E1B142" w14:paraId="23571EB8" w14:textId="77777777">
        <w:trPr>
          <w:trHeight w:val="386"/>
        </w:trPr>
        <w:tc>
          <w:tcPr>
            <w:tcW w:w="3918" w:type="dxa"/>
            <w:shd w:val="clear" w:color="auto" w:fill="B8CCE4" w:themeFill="accent1" w:themeFillTint="66"/>
            <w:tcMar/>
            <w:vAlign w:val="center"/>
          </w:tcPr>
          <w:p w:rsidRPr="001A556B" w:rsidR="00636342" w:rsidP="594ECDED" w:rsidRDefault="00636342" w14:paraId="4165A44E" w14:textId="73D6605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Classes Begin</w:t>
            </w:r>
          </w:p>
        </w:tc>
        <w:tc>
          <w:tcPr>
            <w:tcW w:w="3543" w:type="dxa"/>
            <w:shd w:val="clear" w:color="auto" w:fill="B8CCE4" w:themeFill="accent1" w:themeFillTint="66"/>
            <w:tcMar/>
            <w:vAlign w:val="center"/>
          </w:tcPr>
          <w:p w:rsidRPr="001A556B" w:rsidR="00636342" w:rsidP="594ECDED" w:rsidRDefault="00636342" w14:paraId="067AB978" w14:textId="5B415FF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Tuesday, September </w:t>
            </w:r>
            <w:r w:rsidRPr="001A556B" w:rsidR="003E7527">
              <w:rPr>
                <w:b/>
                <w:bCs/>
                <w:w w:val="90"/>
                <w:sz w:val="22"/>
              </w:rPr>
              <w:t>3</w:t>
            </w:r>
          </w:p>
        </w:tc>
        <w:tc>
          <w:tcPr>
            <w:tcW w:w="2976" w:type="dxa"/>
            <w:shd w:val="clear" w:color="auto" w:fill="B8CCE4" w:themeFill="accent1" w:themeFillTint="66"/>
            <w:tcMar/>
            <w:vAlign w:val="center"/>
          </w:tcPr>
          <w:p w:rsidRPr="001A556B" w:rsidR="00636342" w:rsidP="00C474E2" w:rsidRDefault="00636342" w14:paraId="174DEBAE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7030A0"/>
                <w:w w:val="90"/>
                <w:sz w:val="22"/>
              </w:rPr>
            </w:pPr>
          </w:p>
        </w:tc>
      </w:tr>
      <w:tr w:rsidRPr="001A556B" w:rsidR="00636342" w:rsidTr="71E1B142" w14:paraId="18E51F96" w14:textId="77777777">
        <w:trPr>
          <w:trHeight w:val="367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="00636342" w:rsidP="594ECDED" w:rsidRDefault="00636342" w14:paraId="78D881B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color w:val="6600FF"/>
                <w:w w:val="90"/>
                <w:sz w:val="22"/>
              </w:rPr>
            </w:pPr>
            <w:r w:rsidRPr="001A556B">
              <w:rPr>
                <w:b/>
                <w:bCs/>
                <w:color w:val="6600FF"/>
                <w:w w:val="90"/>
                <w:sz w:val="22"/>
              </w:rPr>
              <w:t>Ministry Deadline – Educator Profiles</w:t>
            </w:r>
          </w:p>
          <w:p w:rsidR="007D44DF" w:rsidP="594ECDED" w:rsidRDefault="007D44DF" w14:paraId="7728CA7B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rFonts w:eastAsia="Batang"/>
                <w:b/>
                <w:bCs/>
                <w:color w:val="6600FF"/>
                <w:sz w:val="22"/>
              </w:rPr>
            </w:pPr>
          </w:p>
          <w:p w:rsidRPr="001A556B" w:rsidR="007D44DF" w:rsidP="594ECDED" w:rsidRDefault="007D44DF" w14:paraId="61F62289" w14:textId="0AE3A2FD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rFonts w:eastAsia="Batang"/>
                <w:b/>
                <w:bCs/>
                <w:color w:val="6600FF"/>
                <w:sz w:val="22"/>
              </w:rPr>
            </w:pPr>
            <w:r>
              <w:rPr>
                <w:rFonts w:eastAsia="Batang"/>
                <w:b/>
                <w:bCs/>
                <w:color w:val="6600FF"/>
                <w:sz w:val="22"/>
              </w:rPr>
              <w:t>Principals to Verify by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="00636342" w:rsidP="594ECDED" w:rsidRDefault="00636342" w14:paraId="779CD41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color w:val="6600FF"/>
                <w:w w:val="90"/>
                <w:sz w:val="22"/>
              </w:rPr>
            </w:pPr>
            <w:r w:rsidRPr="001A556B">
              <w:rPr>
                <w:b/>
                <w:bCs/>
                <w:color w:val="6600FF"/>
                <w:w w:val="90"/>
                <w:sz w:val="22"/>
              </w:rPr>
              <w:t>Wednesday, September 1</w:t>
            </w:r>
            <w:r w:rsidRPr="001A556B" w:rsidR="003E7527">
              <w:rPr>
                <w:b/>
                <w:bCs/>
                <w:color w:val="6600FF"/>
                <w:w w:val="90"/>
                <w:sz w:val="22"/>
              </w:rPr>
              <w:t>1</w:t>
            </w:r>
          </w:p>
          <w:p w:rsidR="007D44DF" w:rsidP="594ECDED" w:rsidRDefault="007D44DF" w14:paraId="427F9D4F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6600FF"/>
                <w:sz w:val="22"/>
              </w:rPr>
            </w:pPr>
          </w:p>
          <w:p w:rsidRPr="001A556B" w:rsidR="007D44DF" w:rsidP="594ECDED" w:rsidRDefault="007D44DF" w14:paraId="42F6DF91" w14:textId="4C0393D9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6600FF"/>
                <w:sz w:val="22"/>
              </w:rPr>
            </w:pPr>
            <w:r>
              <w:rPr>
                <w:rFonts w:eastAsia="Batang"/>
                <w:b/>
                <w:bCs/>
                <w:color w:val="6600FF"/>
                <w:sz w:val="22"/>
              </w:rPr>
              <w:t>Wednesday, September 18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636342" w:rsidP="594ECDED" w:rsidRDefault="00636342" w14:paraId="7D574AFF" w14:textId="184E02C6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6600FF"/>
                <w:sz w:val="22"/>
              </w:rPr>
            </w:pPr>
            <w:r w:rsidRPr="001A556B">
              <w:rPr>
                <w:b/>
                <w:bCs/>
                <w:color w:val="6600FF"/>
                <w:w w:val="90"/>
                <w:sz w:val="22"/>
              </w:rPr>
              <w:t>Note:  Term Student Support Services refers to roles such as learning resource teacher, special education teacher, RTI</w:t>
            </w:r>
          </w:p>
        </w:tc>
      </w:tr>
      <w:tr w:rsidRPr="001A556B" w:rsidR="00636342" w:rsidTr="71E1B142" w14:paraId="0309F06E" w14:textId="77777777">
        <w:trPr>
          <w:trHeight w:val="617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Pr="001A556B" w:rsidR="00636342" w:rsidP="594ECDED" w:rsidRDefault="00636342" w14:paraId="2BE762B7" w14:textId="71F58001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rFonts w:eastAsia="Batang"/>
                <w:b/>
                <w:bCs/>
                <w:color w:val="6600FF"/>
                <w:sz w:val="22"/>
              </w:rPr>
            </w:pPr>
            <w:r w:rsidRPr="001A556B">
              <w:rPr>
                <w:b/>
                <w:bCs/>
                <w:color w:val="6600FF"/>
                <w:w w:val="90"/>
                <w:sz w:val="22"/>
              </w:rPr>
              <w:t>Ministry Deadline - EAL registration deadline.  After this date contact Jen Dorval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Pr="001A556B" w:rsidR="00636342" w:rsidP="594ECDED" w:rsidRDefault="00636342" w14:paraId="7A7873F5" w14:textId="618CFC46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6600FF"/>
                <w:sz w:val="22"/>
              </w:rPr>
            </w:pPr>
            <w:r w:rsidRPr="001A556B">
              <w:rPr>
                <w:b/>
                <w:bCs/>
                <w:color w:val="6600FF"/>
                <w:w w:val="90"/>
                <w:sz w:val="22"/>
              </w:rPr>
              <w:t>Friday, September 1</w:t>
            </w:r>
            <w:r w:rsidRPr="001A556B" w:rsidR="003E7527">
              <w:rPr>
                <w:b/>
                <w:bCs/>
                <w:color w:val="6600FF"/>
                <w:w w:val="90"/>
                <w:sz w:val="22"/>
              </w:rPr>
              <w:t>3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636342" w:rsidP="00C474E2" w:rsidRDefault="00636342" w14:paraId="384D2825" w14:textId="2F000B45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color w:val="6600FF"/>
                <w:w w:val="90"/>
                <w:sz w:val="22"/>
              </w:rPr>
            </w:pPr>
          </w:p>
        </w:tc>
      </w:tr>
      <w:tr w:rsidRPr="001A556B" w:rsidR="00FC142A" w:rsidTr="71E1B142" w14:paraId="0E56B9F2" w14:textId="77777777">
        <w:trPr>
          <w:trHeight w:val="1092"/>
        </w:trPr>
        <w:tc>
          <w:tcPr>
            <w:tcW w:w="3918" w:type="dxa"/>
            <w:shd w:val="clear" w:color="auto" w:fill="FFFFFF" w:themeFill="background1"/>
            <w:tcMar/>
            <w:vAlign w:val="center"/>
          </w:tcPr>
          <w:p w:rsidRPr="001A556B" w:rsidR="00FC142A" w:rsidP="00FC142A" w:rsidRDefault="00FC142A" w14:paraId="1AF14058" w14:textId="010A05AB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color w:val="6600FF"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Student Support Meeting – </w:t>
            </w:r>
            <w:proofErr w:type="spellStart"/>
            <w:r w:rsidRPr="001A556B">
              <w:rPr>
                <w:b/>
                <w:bCs/>
                <w:w w:val="90"/>
                <w:sz w:val="22"/>
              </w:rPr>
              <w:t>T’ford</w:t>
            </w:r>
            <w:proofErr w:type="spellEnd"/>
            <w:r w:rsidRPr="001A556B">
              <w:rPr>
                <w:b/>
                <w:bCs/>
                <w:w w:val="90"/>
                <w:sz w:val="22"/>
              </w:rPr>
              <w:t xml:space="preserve"> Transition Room</w:t>
            </w:r>
          </w:p>
        </w:tc>
        <w:tc>
          <w:tcPr>
            <w:tcW w:w="3543" w:type="dxa"/>
            <w:shd w:val="clear" w:color="auto" w:fill="FFFFFF" w:themeFill="background1"/>
            <w:tcMar/>
            <w:vAlign w:val="center"/>
          </w:tcPr>
          <w:p w:rsidRPr="7210E4B1" w:rsidR="00FC142A" w:rsidP="00FC142A" w:rsidRDefault="00FC142A" w14:paraId="343E1EF3" w14:textId="78882112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color w:val="6600FF"/>
                <w:w w:val="90"/>
                <w:sz w:val="22"/>
              </w:rPr>
            </w:pPr>
            <w:r>
              <w:rPr>
                <w:b/>
                <w:bCs/>
                <w:sz w:val="22"/>
              </w:rPr>
              <w:t>Monday, September 16</w:t>
            </w:r>
          </w:p>
        </w:tc>
        <w:tc>
          <w:tcPr>
            <w:tcW w:w="2976" w:type="dxa"/>
            <w:shd w:val="clear" w:color="auto" w:fill="FFFFFF" w:themeFill="background1"/>
            <w:tcMar/>
            <w:vAlign w:val="center"/>
          </w:tcPr>
          <w:p w:rsidRPr="001A556B" w:rsidR="00FC142A" w:rsidP="00FC142A" w:rsidRDefault="00FC142A" w14:paraId="4E3625D8" w14:textId="1969B956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6600FF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1-2-12-155-221-998-998</w:t>
            </w:r>
          </w:p>
        </w:tc>
      </w:tr>
      <w:tr w:rsidRPr="001A556B" w:rsidR="00FC142A" w:rsidTr="71E1B142" w14:paraId="76D8A9CB" w14:textId="77777777">
        <w:trPr>
          <w:trHeight w:val="1092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4FB12321" w14:textId="797540C8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rFonts w:eastAsia="Batang"/>
                <w:b/>
                <w:bCs/>
                <w:color w:val="6600FF"/>
                <w:sz w:val="22"/>
              </w:rPr>
            </w:pPr>
            <w:r w:rsidRPr="001A556B">
              <w:rPr>
                <w:b/>
                <w:bCs/>
                <w:color w:val="6600FF"/>
                <w:w w:val="90"/>
                <w:sz w:val="22"/>
              </w:rPr>
              <w:t xml:space="preserve">Ministry Deadline – Enrolment of Students in </w:t>
            </w:r>
            <w:r>
              <w:rPr>
                <w:b/>
                <w:bCs/>
                <w:color w:val="6600FF"/>
                <w:w w:val="90"/>
                <w:sz w:val="22"/>
              </w:rPr>
              <w:t>MSS</w:t>
            </w:r>
            <w:r w:rsidRPr="001A556B">
              <w:rPr>
                <w:b/>
                <w:bCs/>
                <w:color w:val="6600FF"/>
                <w:w w:val="90"/>
                <w:sz w:val="22"/>
              </w:rPr>
              <w:t xml:space="preserve"> – all classes should be loaded.  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24F34F59" w14:textId="2052A50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color w:val="6600FF"/>
                <w:sz w:val="22"/>
              </w:rPr>
            </w:pPr>
            <w:r w:rsidRPr="7210E4B1">
              <w:rPr>
                <w:b/>
                <w:bCs/>
                <w:color w:val="6600FF"/>
                <w:w w:val="90"/>
                <w:sz w:val="22"/>
              </w:rPr>
              <w:t>Tuesday, September 17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5372D16A" w14:textId="10C17FC3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6600FF"/>
                <w:sz w:val="22"/>
              </w:rPr>
            </w:pPr>
          </w:p>
        </w:tc>
      </w:tr>
      <w:tr w:rsidR="00FC142A" w:rsidTr="71E1B142" w14:paraId="6F1B5EB0" w14:textId="77777777">
        <w:trPr>
          <w:trHeight w:val="909"/>
        </w:trPr>
        <w:tc>
          <w:tcPr>
            <w:tcW w:w="3918" w:type="dxa"/>
            <w:shd w:val="clear" w:color="auto" w:fill="FFFFFF" w:themeFill="background1"/>
            <w:tcMar/>
            <w:vAlign w:val="center"/>
          </w:tcPr>
          <w:p w:rsidRPr="5108918B" w:rsidR="00FC142A" w:rsidP="00FC142A" w:rsidRDefault="00FC142A" w14:paraId="4AEF67FD" w14:textId="60CF6AB8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ministrators Conference Call</w:t>
            </w:r>
          </w:p>
        </w:tc>
        <w:tc>
          <w:tcPr>
            <w:tcW w:w="3543" w:type="dxa"/>
            <w:shd w:val="clear" w:color="auto" w:fill="FFFFFF" w:themeFill="background1"/>
            <w:tcMar/>
            <w:vAlign w:val="center"/>
          </w:tcPr>
          <w:p w:rsidRPr="5108918B" w:rsidR="00FC142A" w:rsidP="00FC142A" w:rsidRDefault="00FC142A" w14:paraId="5D75363E" w14:textId="5A34FAA2">
            <w:pPr>
              <w:spacing w:line="23" w:lineRule="atLeas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nesday, September 18 @ 8:00</w:t>
            </w:r>
          </w:p>
        </w:tc>
        <w:tc>
          <w:tcPr>
            <w:tcW w:w="2976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74AEC07D" w14:textId="77777777">
            <w:pPr>
              <w:spacing w:line="23" w:lineRule="atLeast"/>
              <w:rPr>
                <w:b/>
                <w:bCs/>
                <w:sz w:val="22"/>
              </w:rPr>
            </w:pPr>
          </w:p>
        </w:tc>
      </w:tr>
      <w:tr w:rsidR="00FC142A" w:rsidTr="71E1B142" w14:paraId="3BF6A6ED" w14:textId="77777777">
        <w:trPr>
          <w:trHeight w:val="909"/>
        </w:trPr>
        <w:tc>
          <w:tcPr>
            <w:tcW w:w="3918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56270B2B" w14:textId="0C89EE5E">
            <w:pPr>
              <w:spacing w:line="240" w:lineRule="auto"/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Second Year Teacher Workshop - Turtleford transition school meeting room</w:t>
            </w:r>
          </w:p>
        </w:tc>
        <w:tc>
          <w:tcPr>
            <w:tcW w:w="3543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79F5E657" w14:textId="666D086B">
            <w:pPr>
              <w:spacing w:line="23" w:lineRule="atLeast"/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Wednesday, September 18</w:t>
            </w:r>
          </w:p>
        </w:tc>
        <w:tc>
          <w:tcPr>
            <w:tcW w:w="2976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59ADD193" w14:textId="6C9212F9">
            <w:pPr>
              <w:spacing w:line="23" w:lineRule="atLeas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-2-12-160-223-204-998</w:t>
            </w:r>
          </w:p>
        </w:tc>
      </w:tr>
      <w:tr w:rsidR="00FC142A" w:rsidTr="71E1B142" w14:paraId="20DEE703" w14:textId="77777777">
        <w:trPr>
          <w:trHeight w:val="836"/>
        </w:trPr>
        <w:tc>
          <w:tcPr>
            <w:tcW w:w="3918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2F00C89C" w14:textId="666F1079">
            <w:pPr>
              <w:spacing w:line="240" w:lineRule="auto"/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First Year Teacher Workshop – Turtleford transition school meeting room.</w:t>
            </w:r>
          </w:p>
        </w:tc>
        <w:tc>
          <w:tcPr>
            <w:tcW w:w="3543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21B59BD0" w14:textId="696E4300">
            <w:pPr>
              <w:spacing w:line="23" w:lineRule="atLeast"/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Thursday, September 19</w:t>
            </w:r>
          </w:p>
        </w:tc>
        <w:tc>
          <w:tcPr>
            <w:tcW w:w="2976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0A633DEA" w14:textId="53BDEB30">
            <w:pPr>
              <w:spacing w:line="23" w:lineRule="atLeas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-2-12-160-223-204-998</w:t>
            </w:r>
          </w:p>
        </w:tc>
      </w:tr>
      <w:tr w:rsidRPr="001A556B" w:rsidR="00FC142A" w:rsidTr="71E1B142" w14:paraId="074DEFD2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FC142A" w:rsidP="00FC142A" w:rsidRDefault="00FC142A" w14:paraId="0FDC8DC9" w14:textId="6E80537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ional Development</w:t>
            </w:r>
          </w:p>
          <w:p w:rsidRPr="001A556B" w:rsidR="00FC142A" w:rsidP="41E0CB49" w:rsidRDefault="41E0CB49" w14:paraId="03C7967F" w14:textId="42C6CDF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41E0CB49">
              <w:rPr>
                <w:b/>
                <w:bCs/>
                <w:sz w:val="22"/>
              </w:rPr>
              <w:t>Support Staff (EAs and WCs) – St. Walburg Parish Hall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1AE539D7" w14:textId="4C9EBA2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>
              <w:rPr>
                <w:b/>
                <w:bCs/>
                <w:w w:val="90"/>
                <w:sz w:val="22"/>
              </w:rPr>
              <w:t>Monday, September 23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7EFAAC2D" w14:textId="4FFE0C6D">
            <w:pPr>
              <w:spacing w:before="48" w:beforeLines="20" w:after="48" w:afterLines="20" w:line="240" w:lineRule="auto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sz w:val="22"/>
              </w:rPr>
              <w:t>1-2-12-160-224-235-127</w:t>
            </w:r>
          </w:p>
          <w:p w:rsidRPr="001A556B" w:rsidR="00FC142A" w:rsidP="00FC142A" w:rsidRDefault="00FC142A" w14:paraId="66E8AD51" w14:textId="71AC485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  <w:r w:rsidRPr="001A556B">
              <w:rPr>
                <w:b/>
                <w:bCs/>
                <w:color w:val="000000" w:themeColor="text1"/>
                <w:sz w:val="22"/>
              </w:rPr>
              <w:t>1-2-12-160-224-235-350</w:t>
            </w:r>
          </w:p>
        </w:tc>
      </w:tr>
      <w:tr w:rsidRPr="001A556B" w:rsidR="00FC142A" w:rsidTr="71E1B142" w14:paraId="4E151CA4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43114166" w14:textId="715F116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lastRenderedPageBreak/>
              <w:t>FNMI Lead Learners Culture and Facilitation Camp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04969D1C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Wednesday to Friday,</w:t>
            </w:r>
          </w:p>
          <w:p w:rsidRPr="001A556B" w:rsidR="00FC142A" w:rsidP="00FC142A" w:rsidRDefault="00FC142A" w14:paraId="7DC5A6A5" w14:textId="6CA6320B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September 25 to 27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120B1444" w14:textId="35A7819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21-170-362-203-170-P013</w:t>
            </w:r>
          </w:p>
        </w:tc>
      </w:tr>
      <w:tr w:rsidRPr="001A556B" w:rsidR="00FC142A" w:rsidTr="71E1B142" w14:paraId="07DD7701" w14:textId="77777777">
        <w:trPr>
          <w:trHeight w:val="701"/>
        </w:trPr>
        <w:tc>
          <w:tcPr>
            <w:tcW w:w="3918" w:type="dxa"/>
            <w:shd w:val="clear" w:color="auto" w:fill="E36C0A" w:themeFill="accent6" w:themeFillShade="BF"/>
            <w:tcMar/>
            <w:vAlign w:val="center"/>
          </w:tcPr>
          <w:p w:rsidRPr="001A556B" w:rsidR="00FC142A" w:rsidP="00FC142A" w:rsidRDefault="00FC142A" w14:paraId="036A73C4" w14:textId="26CECC3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Orange Shirt Day</w:t>
            </w:r>
          </w:p>
        </w:tc>
        <w:tc>
          <w:tcPr>
            <w:tcW w:w="3543" w:type="dxa"/>
            <w:shd w:val="clear" w:color="auto" w:fill="E36C0A" w:themeFill="accent6" w:themeFillShade="BF"/>
            <w:tcMar/>
            <w:vAlign w:val="center"/>
          </w:tcPr>
          <w:p w:rsidRPr="001A556B" w:rsidR="00FC142A" w:rsidP="00FC142A" w:rsidRDefault="00FC142A" w14:paraId="1F3BA5BA" w14:textId="6980BCB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September 27</w:t>
            </w:r>
          </w:p>
        </w:tc>
        <w:tc>
          <w:tcPr>
            <w:tcW w:w="2976" w:type="dxa"/>
            <w:shd w:val="clear" w:color="auto" w:fill="E36C0A" w:themeFill="accent6" w:themeFillShade="BF"/>
            <w:tcMar/>
            <w:vAlign w:val="center"/>
          </w:tcPr>
          <w:p w:rsidRPr="001A556B" w:rsidR="00FC142A" w:rsidP="00FC142A" w:rsidRDefault="00FC142A" w14:paraId="48E4AD69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136ECC21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24A056FD" w14:textId="2620EED9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Lockdown Procedures Plans Updated 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79B496D1" w14:textId="231EC54D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September 27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4D1400C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22B5FF69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FC142A" w:rsidP="00FC142A" w:rsidRDefault="00FC142A" w14:paraId="04120DE7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6600FF"/>
                <w:w w:val="90"/>
                <w:sz w:val="22"/>
              </w:rPr>
            </w:pPr>
            <w:r w:rsidRPr="001A556B">
              <w:rPr>
                <w:b/>
                <w:bCs/>
                <w:color w:val="6600FF"/>
                <w:w w:val="90"/>
                <w:sz w:val="22"/>
              </w:rPr>
              <w:t xml:space="preserve">Ministry Deadline – Enrolment of Students in </w:t>
            </w:r>
            <w:r>
              <w:rPr>
                <w:b/>
                <w:bCs/>
                <w:color w:val="6600FF"/>
                <w:w w:val="90"/>
                <w:sz w:val="22"/>
              </w:rPr>
              <w:t>MSS</w:t>
            </w:r>
            <w:r w:rsidRPr="001A556B">
              <w:rPr>
                <w:b/>
                <w:bCs/>
                <w:color w:val="6600FF"/>
                <w:w w:val="90"/>
                <w:sz w:val="22"/>
              </w:rPr>
              <w:t xml:space="preserve"> – final numbers  </w:t>
            </w:r>
          </w:p>
          <w:p w:rsidRPr="001A556B" w:rsidR="00FC142A" w:rsidP="00FC142A" w:rsidRDefault="00FC142A" w14:paraId="763560A2" w14:textId="7F35BC6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MSS will be closed:  Sept 30 at         4:00 p.m.to Oct 1 at 1:00 p.m.</w:t>
            </w:r>
          </w:p>
        </w:tc>
        <w:tc>
          <w:tcPr>
            <w:tcW w:w="3543" w:type="dxa"/>
            <w:tcMar/>
            <w:vAlign w:val="center"/>
          </w:tcPr>
          <w:p w:rsidR="00FC142A" w:rsidP="00FC142A" w:rsidRDefault="00FC142A" w14:paraId="351E05A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6600FF"/>
                <w:w w:val="90"/>
                <w:sz w:val="22"/>
              </w:rPr>
            </w:pPr>
            <w:r>
              <w:rPr>
                <w:b/>
                <w:bCs/>
                <w:color w:val="6600FF"/>
                <w:w w:val="90"/>
                <w:sz w:val="22"/>
              </w:rPr>
              <w:t>Monday, September 30</w:t>
            </w:r>
          </w:p>
          <w:p w:rsidRPr="001A556B" w:rsidR="00FC142A" w:rsidP="00FC142A" w:rsidRDefault="00FC142A" w14:paraId="29A47E67" w14:textId="4922D3B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6600FF"/>
                <w:sz w:val="22"/>
              </w:rPr>
            </w:pPr>
            <w:r>
              <w:rPr>
                <w:rFonts w:eastAsia="Batang"/>
                <w:b/>
                <w:bCs/>
                <w:color w:val="6600FF"/>
                <w:sz w:val="22"/>
              </w:rPr>
              <w:t>Snapshot at 4:00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58E34AB6" w14:textId="4301CC7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Send enrollments to Shirley by 10:00 a.m.</w:t>
            </w:r>
          </w:p>
        </w:tc>
      </w:tr>
      <w:tr w:rsidRPr="001A556B" w:rsidR="00FC142A" w:rsidTr="71E1B142" w14:paraId="0F0742B5" w14:textId="77777777">
        <w:trPr>
          <w:trHeight w:val="317"/>
        </w:trPr>
        <w:tc>
          <w:tcPr>
            <w:tcW w:w="3918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212FDDB0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MINISTRATORS’ RETREAT</w:t>
            </w:r>
          </w:p>
          <w:p w:rsidRPr="001A556B" w:rsidR="00FC142A" w:rsidP="00FC142A" w:rsidRDefault="00FC142A" w14:paraId="27229620" w14:textId="74C3928B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ackfish Lodge</w:t>
            </w:r>
          </w:p>
        </w:tc>
        <w:tc>
          <w:tcPr>
            <w:tcW w:w="3543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1B9E99DC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 xml:space="preserve">Tuesday-Wednesday, </w:t>
            </w:r>
          </w:p>
          <w:p w:rsidRPr="001A556B" w:rsidR="00FC142A" w:rsidP="00FC142A" w:rsidRDefault="00FC142A" w14:paraId="74E60EA2" w14:textId="73303643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October 1 &amp; 2</w:t>
            </w:r>
          </w:p>
        </w:tc>
        <w:tc>
          <w:tcPr>
            <w:tcW w:w="2976" w:type="dxa"/>
            <w:shd w:val="clear" w:color="auto" w:fill="FFFFFF" w:themeFill="background1"/>
            <w:tcMar/>
            <w:vAlign w:val="center"/>
          </w:tcPr>
          <w:p w:rsidRPr="001A556B" w:rsidR="00FC142A" w:rsidP="00FC142A" w:rsidRDefault="00FC142A" w14:paraId="38CC41DB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BB3F1D" w:rsidTr="71E1B142" w14:paraId="57C7D971" w14:textId="77777777">
        <w:trPr>
          <w:trHeight w:val="317"/>
        </w:trPr>
        <w:tc>
          <w:tcPr>
            <w:tcW w:w="3918" w:type="dxa"/>
            <w:shd w:val="clear" w:color="auto" w:fill="FFFF00"/>
            <w:tcMar/>
            <w:vAlign w:val="center"/>
          </w:tcPr>
          <w:p w:rsidRPr="001A556B" w:rsidR="00BB3F1D" w:rsidP="00BB3F1D" w:rsidRDefault="00BB3F1D" w14:paraId="2C7CED88" w14:textId="0015647F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Thanksgiving </w:t>
            </w:r>
          </w:p>
        </w:tc>
        <w:tc>
          <w:tcPr>
            <w:tcW w:w="3543" w:type="dxa"/>
            <w:shd w:val="clear" w:color="auto" w:fill="FFFF00"/>
            <w:tcMar/>
            <w:vAlign w:val="center"/>
          </w:tcPr>
          <w:p w:rsidR="00BB3F1D" w:rsidP="00BB3F1D" w:rsidRDefault="00BB3F1D" w14:paraId="4FB14A94" w14:textId="4FBD1C33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October 7</w:t>
            </w:r>
          </w:p>
        </w:tc>
        <w:tc>
          <w:tcPr>
            <w:tcW w:w="2976" w:type="dxa"/>
            <w:shd w:val="clear" w:color="auto" w:fill="FFFF00"/>
            <w:tcMar/>
            <w:vAlign w:val="center"/>
          </w:tcPr>
          <w:p w:rsidRPr="001A556B" w:rsidR="00BB3F1D" w:rsidP="00BB3F1D" w:rsidRDefault="00BB3F1D" w14:paraId="5F86F73D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1B69BFA2" w14:textId="77777777">
        <w:trPr>
          <w:trHeight w:val="317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Pr="001A556B" w:rsidR="00FC142A" w:rsidP="41E0CB49" w:rsidRDefault="41E0CB49" w14:paraId="4DAA3058" w14:textId="424B515B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41E0CB49">
              <w:rPr>
                <w:b/>
                <w:bCs/>
                <w:sz w:val="22"/>
              </w:rPr>
              <w:t>IIPs changes in CLEVR and new IIPs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150D89B2" w14:textId="1E2E81B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October 11, 2019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0F17B43A" w14:textId="4DD6003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48291683" w14:textId="77777777">
        <w:trPr>
          <w:trHeight w:val="317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3542C849" w14:textId="0D8A2213">
            <w:pPr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proofErr w:type="spellStart"/>
            <w:r w:rsidRPr="001A556B">
              <w:rPr>
                <w:b/>
                <w:bCs/>
                <w:sz w:val="22"/>
              </w:rPr>
              <w:t>OurSchools</w:t>
            </w:r>
            <w:proofErr w:type="spellEnd"/>
            <w:r w:rsidRPr="001A556B">
              <w:rPr>
                <w:b/>
                <w:bCs/>
                <w:sz w:val="22"/>
              </w:rPr>
              <w:t xml:space="preserve"> Surveys (TTFM) window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="00FC142A" w:rsidP="00FC142A" w:rsidRDefault="009B394B" w14:paraId="32A10B91" w14:textId="2F50F6B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Fall </w:t>
            </w:r>
          </w:p>
          <w:p w:rsidR="00D639E3" w:rsidP="00FC142A" w:rsidRDefault="00FB5A7A" w14:paraId="5EF2300F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 xml:space="preserve">Student Survey - </w:t>
            </w:r>
            <w:r w:rsidR="00D639E3">
              <w:rPr>
                <w:rFonts w:eastAsia="Batang"/>
                <w:b/>
                <w:bCs/>
                <w:sz w:val="22"/>
              </w:rPr>
              <w:t>September 30 to November 1, 2019</w:t>
            </w:r>
          </w:p>
          <w:p w:rsidRPr="001A556B" w:rsidR="00FB5A7A" w:rsidP="00FC142A" w:rsidRDefault="00FB5A7A" w14:paraId="591F7C07" w14:textId="5B546B6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Teacher Survey – October 1 to November 1, 2019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2915E619" w14:textId="73A13535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FC142A" w:rsidTr="71E1B142" w14:paraId="0207441F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57875356" w14:textId="53054AD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Leading Learners Program </w:t>
            </w:r>
            <w:r>
              <w:rPr>
                <w:b/>
                <w:bCs/>
                <w:w w:val="90"/>
                <w:sz w:val="22"/>
              </w:rPr>
              <w:t>– Meadow Lake Office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7D94F77C" w14:textId="0D15C513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581F991B">
              <w:rPr>
                <w:rFonts w:eastAsia="Batang"/>
                <w:b/>
                <w:bCs/>
                <w:sz w:val="22"/>
              </w:rPr>
              <w:t>Wednesday, October 9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56E749CE" w14:textId="173613A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11-998</w:t>
            </w:r>
          </w:p>
        </w:tc>
      </w:tr>
      <w:tr w:rsidRPr="001A556B" w:rsidR="00FC142A" w:rsidTr="71E1B142" w14:paraId="392A6504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FC142A" w:rsidP="00FC142A" w:rsidRDefault="00FC142A" w14:paraId="292925AD" w14:textId="15C3CE5F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Division PD</w:t>
            </w:r>
            <w:r>
              <w:rPr>
                <w:b/>
                <w:bCs/>
                <w:w w:val="90"/>
                <w:sz w:val="22"/>
              </w:rPr>
              <w:t xml:space="preserve">   </w:t>
            </w:r>
            <w:proofErr w:type="gramStart"/>
            <w:r>
              <w:rPr>
                <w:b/>
                <w:bCs/>
                <w:w w:val="90"/>
                <w:sz w:val="22"/>
              </w:rPr>
              <w:t>In</w:t>
            </w:r>
            <w:proofErr w:type="gramEnd"/>
            <w:r>
              <w:rPr>
                <w:b/>
                <w:bCs/>
                <w:w w:val="90"/>
                <w:sz w:val="22"/>
              </w:rPr>
              <w:t xml:space="preserve"> school </w:t>
            </w:r>
          </w:p>
          <w:p w:rsidRPr="001A556B" w:rsidR="00FC142A" w:rsidP="00FC142A" w:rsidRDefault="00FC142A" w14:paraId="2E23B489" w14:textId="4B73447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>
              <w:rPr>
                <w:b/>
                <w:bCs/>
                <w:sz w:val="22"/>
              </w:rPr>
              <w:t>Support Staff (</w:t>
            </w:r>
            <w:proofErr w:type="spellStart"/>
            <w:r>
              <w:rPr>
                <w:b/>
                <w:bCs/>
                <w:sz w:val="22"/>
              </w:rPr>
              <w:t>EAs&amp;WC</w:t>
            </w:r>
            <w:proofErr w:type="spellEnd"/>
            <w:r>
              <w:rPr>
                <w:b/>
                <w:bCs/>
                <w:sz w:val="22"/>
              </w:rPr>
              <w:t xml:space="preserve">)  – In School 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2AD1C529" w14:textId="14B4E7B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rFonts w:eastAsia="Batang"/>
                <w:b/>
                <w:bCs/>
                <w:sz w:val="22"/>
              </w:rPr>
              <w:t>Friday, October 11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4C85841F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="00FC142A" w:rsidTr="71E1B142" w14:paraId="686DF466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FC142A" w:rsidP="00FC142A" w:rsidRDefault="00FC142A" w14:paraId="094F2E7E" w14:textId="1D8B4FCA">
            <w:pPr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SBIF workshop</w:t>
            </w:r>
            <w:r>
              <w:rPr>
                <w:b/>
                <w:bCs/>
                <w:sz w:val="22"/>
              </w:rPr>
              <w:t xml:space="preserve"> – Turtleford Transition School</w:t>
            </w:r>
          </w:p>
        </w:tc>
        <w:tc>
          <w:tcPr>
            <w:tcW w:w="3543" w:type="dxa"/>
            <w:tcMar/>
            <w:vAlign w:val="center"/>
          </w:tcPr>
          <w:p w:rsidR="00FC142A" w:rsidP="00FC142A" w:rsidRDefault="00FA5188" w14:paraId="6E147693" w14:textId="66C9C16E">
            <w:pPr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Wednesday, October 16</w:t>
            </w:r>
          </w:p>
        </w:tc>
        <w:tc>
          <w:tcPr>
            <w:tcW w:w="2976" w:type="dxa"/>
            <w:tcMar/>
            <w:vAlign w:val="center"/>
          </w:tcPr>
          <w:p w:rsidR="00FC142A" w:rsidP="00FC142A" w:rsidRDefault="00FC142A" w14:paraId="54683BE0" w14:textId="5CBFA0C1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FC142A" w:rsidTr="71E1B142" w14:paraId="383EFD13" w14:textId="77777777">
        <w:trPr>
          <w:trHeight w:val="317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="00FC142A" w:rsidP="00FC142A" w:rsidRDefault="00FC142A" w14:paraId="3CDEAEF4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EYE DA/TA Windows</w:t>
            </w:r>
          </w:p>
          <w:p w:rsidRPr="001A556B" w:rsidR="00FC142A" w:rsidP="00FC142A" w:rsidRDefault="00FC142A" w14:paraId="4F06731A" w14:textId="45EA939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(Assess all K students)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Pr="03F121F2" w:rsidR="00FC142A" w:rsidP="00FC142A" w:rsidRDefault="00FC142A" w14:paraId="457A9412" w14:textId="532CF699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3F121F2">
              <w:rPr>
                <w:rFonts w:eastAsia="Batang"/>
                <w:b/>
                <w:bCs/>
                <w:sz w:val="22"/>
              </w:rPr>
              <w:t>October 21 to November 25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0A8F5866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070D72BC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7EFD3740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w w:val="90"/>
                <w:sz w:val="22"/>
              </w:rPr>
              <w:t>FNMI Lead Learners (9:30 – 3:00)</w:t>
            </w:r>
          </w:p>
          <w:p w:rsidRPr="001A556B" w:rsidR="00FC142A" w:rsidP="00FC142A" w:rsidRDefault="00FC142A" w14:paraId="4C523A64" w14:textId="533D932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Day 1 Cultural Camp Follow Up in Dorintosh </w:t>
            </w:r>
          </w:p>
        </w:tc>
        <w:tc>
          <w:tcPr>
            <w:tcW w:w="3543" w:type="dxa"/>
            <w:shd w:val="clear" w:color="auto" w:fill="auto"/>
            <w:tcMar/>
            <w:vAlign w:val="center"/>
          </w:tcPr>
          <w:p w:rsidRPr="00221D02" w:rsidR="00FC142A" w:rsidP="00FC142A" w:rsidRDefault="00FC142A" w14:paraId="0996E76C" w14:textId="0D472FF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z w:val="22"/>
              </w:rPr>
              <w:t>October 23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Pr="001A556B" w:rsidR="00FC142A" w:rsidP="00FC142A" w:rsidRDefault="00FC142A" w14:paraId="7D38CC95" w14:textId="541689D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  <w:r w:rsidRPr="001A556B">
              <w:rPr>
                <w:b/>
                <w:bCs/>
                <w:color w:val="000000" w:themeColor="text1"/>
                <w:sz w:val="22"/>
              </w:rPr>
              <w:t>1-2-21-170-362-203-170-P013</w:t>
            </w:r>
          </w:p>
        </w:tc>
      </w:tr>
      <w:tr w:rsidRPr="001A556B" w:rsidR="00FC142A" w:rsidTr="71E1B142" w14:paraId="6A848850" w14:textId="77777777">
        <w:trPr>
          <w:trHeight w:val="317"/>
        </w:trPr>
        <w:tc>
          <w:tcPr>
            <w:tcW w:w="3918" w:type="dxa"/>
            <w:shd w:val="clear" w:color="auto" w:fill="FFFFFF" w:themeFill="background1"/>
            <w:tcMar/>
            <w:vAlign w:val="center"/>
          </w:tcPr>
          <w:p w:rsidRPr="001A556B" w:rsidR="00FC142A" w:rsidP="00FC142A" w:rsidRDefault="00FC142A" w14:paraId="577C206A" w14:textId="3BBD0D5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>
              <w:rPr>
                <w:b/>
                <w:bCs/>
                <w:sz w:val="22"/>
              </w:rPr>
              <w:t>Administrators Conference Call</w:t>
            </w:r>
          </w:p>
        </w:tc>
        <w:tc>
          <w:tcPr>
            <w:tcW w:w="3543" w:type="dxa"/>
            <w:shd w:val="clear" w:color="auto" w:fill="FFFFFF" w:themeFill="background1"/>
            <w:tcMar/>
            <w:vAlign w:val="center"/>
          </w:tcPr>
          <w:p w:rsidRPr="001A556B" w:rsidR="00FC142A" w:rsidP="00FC142A" w:rsidRDefault="00FC142A" w14:paraId="4FF478BE" w14:textId="7BD312D5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ctober 23 @ 8:00</w:t>
            </w:r>
          </w:p>
        </w:tc>
        <w:tc>
          <w:tcPr>
            <w:tcW w:w="2976" w:type="dxa"/>
            <w:shd w:val="clear" w:color="auto" w:fill="FFFFFF" w:themeFill="background1"/>
            <w:tcMar/>
            <w:vAlign w:val="center"/>
          </w:tcPr>
          <w:p w:rsidRPr="001A556B" w:rsidR="00FC142A" w:rsidP="00FC142A" w:rsidRDefault="00FC142A" w14:paraId="70C902FD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6318C021" w14:textId="77777777">
        <w:trPr>
          <w:trHeight w:val="317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7FB2DD76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ountas &amp; Pinnell Schedule – Fall</w:t>
            </w:r>
          </w:p>
          <w:p w:rsidRPr="001A556B" w:rsidR="00FC142A" w:rsidP="00FC142A" w:rsidRDefault="00FC142A" w14:paraId="2C07D167" w14:textId="0BE6E85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Grade 1 – Optional; Grade 2 &amp; 3 Mandatory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Pr="03F121F2" w:rsidR="00FC142A" w:rsidP="00FC142A" w:rsidRDefault="00FC142A" w14:paraId="42F93129" w14:textId="346BF77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rFonts w:eastAsia="Batang"/>
                <w:b/>
                <w:bCs/>
                <w:sz w:val="22"/>
              </w:rPr>
              <w:t>Thursday, October 24 to Thursday, November 7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6CDFDC71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65622A20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15016F24" w14:textId="6CB83C61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Administrators’ Meeting  </w:t>
            </w:r>
          </w:p>
          <w:p w:rsidRPr="001A556B" w:rsidR="00FC142A" w:rsidP="00FC142A" w:rsidRDefault="00FC142A" w14:paraId="7A99BCD5" w14:textId="1BC94430">
            <w:pPr>
              <w:spacing w:before="48" w:beforeLines="20" w:after="48" w:afterLines="20" w:line="24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(St.</w:t>
            </w:r>
            <w:r>
              <w:rPr>
                <w:b/>
                <w:bCs/>
                <w:w w:val="90"/>
                <w:sz w:val="22"/>
              </w:rPr>
              <w:t xml:space="preserve"> </w:t>
            </w:r>
            <w:r w:rsidRPr="001A556B">
              <w:rPr>
                <w:b/>
                <w:bCs/>
                <w:w w:val="90"/>
                <w:sz w:val="22"/>
              </w:rPr>
              <w:t xml:space="preserve">W Parish Hall) </w:t>
            </w:r>
            <w:r>
              <w:rPr>
                <w:b/>
                <w:bCs/>
                <w:w w:val="90"/>
                <w:sz w:val="22"/>
              </w:rPr>
              <w:t>starts at 12:00</w:t>
            </w:r>
          </w:p>
        </w:tc>
        <w:tc>
          <w:tcPr>
            <w:tcW w:w="3543" w:type="dxa"/>
            <w:shd w:val="clear" w:color="auto" w:fill="auto"/>
            <w:tcMar/>
            <w:vAlign w:val="center"/>
          </w:tcPr>
          <w:p w:rsidRPr="001A556B" w:rsidR="00FC142A" w:rsidP="00FC142A" w:rsidRDefault="00FC142A" w14:paraId="550C3923" w14:textId="701F29D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 xml:space="preserve">Tuesday, November 5 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Pr="001A556B" w:rsidR="00FC142A" w:rsidP="00FC142A" w:rsidRDefault="00FC142A" w14:paraId="0CF9C75E" w14:textId="500BB8A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55-221-998-998</w:t>
            </w:r>
          </w:p>
        </w:tc>
      </w:tr>
      <w:tr w:rsidRPr="001A556B" w:rsidR="00FC142A" w:rsidTr="71E1B142" w14:paraId="0D0838A4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5255EF54" w14:textId="2372F05D">
            <w:pPr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z w:val="22"/>
              </w:rPr>
              <w:t>SCC Meeting Night (6:30 to 8:30)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1E263BE5" w14:textId="04315F4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z w:val="22"/>
              </w:rPr>
              <w:t>Tuesday, November 5</w:t>
            </w:r>
          </w:p>
          <w:p w:rsidRPr="001A556B" w:rsidR="00FC142A" w:rsidP="00FC142A" w:rsidRDefault="00FC142A" w14:paraId="45CB44EE" w14:textId="27FE6ED0">
            <w:pPr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z w:val="22"/>
              </w:rPr>
              <w:t>St. Walburg Parish Hall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46D24E07" w14:textId="5F9F24F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rFonts w:eastAsia="Batang"/>
                <w:b/>
                <w:bCs/>
                <w:color w:val="000000" w:themeColor="text1"/>
                <w:sz w:val="22"/>
              </w:rPr>
              <w:t>1-2-10-102-077-203-998</w:t>
            </w:r>
          </w:p>
        </w:tc>
      </w:tr>
      <w:tr w:rsidRPr="001A556B" w:rsidR="00FC142A" w:rsidTr="71E1B142" w14:paraId="2AEAD67D" w14:textId="77777777">
        <w:trPr>
          <w:trHeight w:val="317"/>
        </w:trPr>
        <w:tc>
          <w:tcPr>
            <w:tcW w:w="391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7567A46E" w14:textId="6EB0C037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Record Card Schedule </w:t>
            </w:r>
          </w:p>
          <w:p w:rsidRPr="001A556B" w:rsidR="00FC142A" w:rsidP="00FC142A" w:rsidRDefault="00FC142A" w14:paraId="589257D5" w14:textId="6A3D4523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Comments &amp; Mark Posting</w:t>
            </w:r>
          </w:p>
          <w:p w:rsidRPr="001A556B" w:rsidR="00FC142A" w:rsidP="00FC142A" w:rsidRDefault="00FC142A" w14:paraId="71B47775" w14:textId="6A44F7EF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Report Cards (4 reports) – Term 1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479EB734" w14:textId="6078A0B8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color w:val="FF0000"/>
                <w:w w:val="90"/>
                <w:sz w:val="22"/>
              </w:rPr>
              <w:t>Term 1 – 4 Reports</w:t>
            </w:r>
          </w:p>
          <w:p w:rsidRPr="001A556B" w:rsidR="00FC142A" w:rsidP="00FC142A" w:rsidRDefault="00FC142A" w14:paraId="6CD48796" w14:textId="3F233ACE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November 4</w:t>
            </w:r>
          </w:p>
          <w:p w:rsidRPr="001A556B" w:rsidR="00FC142A" w:rsidP="00FC142A" w:rsidRDefault="00FC142A" w14:paraId="3357B219" w14:textId="153F92D3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Thursday, November 7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43A1A2AE" w14:textId="6E0C7350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FC142A" w:rsidTr="71E1B142" w14:paraId="7B372F3F" w14:textId="77777777">
        <w:trPr>
          <w:trHeight w:val="317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341CAE57" w14:textId="07378E7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lastRenderedPageBreak/>
              <w:t xml:space="preserve">IIPS – new and signed 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045E62" w14:paraId="4B590F41" w14:textId="7C2E018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>
              <w:rPr>
                <w:b/>
                <w:bCs/>
                <w:w w:val="90"/>
                <w:sz w:val="22"/>
              </w:rPr>
              <w:t>Thursday, November 7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67387040" w14:textId="71C37A1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1DD62754" w14:textId="77777777">
        <w:trPr>
          <w:trHeight w:val="317"/>
        </w:trPr>
        <w:tc>
          <w:tcPr>
            <w:tcW w:w="3918" w:type="dxa"/>
            <w:shd w:val="clear" w:color="auto" w:fill="FFFF99"/>
            <w:tcMar/>
            <w:vAlign w:val="center"/>
          </w:tcPr>
          <w:p w:rsidRPr="001A556B" w:rsidR="00FC142A" w:rsidP="00FC142A" w:rsidRDefault="00FC142A" w14:paraId="6B8D9C87" w14:textId="4BB02A0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 xml:space="preserve">Remembrance </w:t>
            </w:r>
          </w:p>
        </w:tc>
        <w:tc>
          <w:tcPr>
            <w:tcW w:w="3543" w:type="dxa"/>
            <w:shd w:val="clear" w:color="auto" w:fill="FFFF99"/>
            <w:tcMar/>
            <w:vAlign w:val="center"/>
          </w:tcPr>
          <w:p w:rsidRPr="001A556B" w:rsidR="00FC142A" w:rsidP="00FC142A" w:rsidRDefault="00FC142A" w14:paraId="02BE88C5" w14:textId="647D1F61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November 11</w:t>
            </w:r>
          </w:p>
        </w:tc>
        <w:tc>
          <w:tcPr>
            <w:tcW w:w="2976" w:type="dxa"/>
            <w:shd w:val="clear" w:color="auto" w:fill="FFFF99"/>
            <w:tcMar/>
            <w:vAlign w:val="center"/>
          </w:tcPr>
          <w:p w:rsidRPr="001A556B" w:rsidR="00FC142A" w:rsidP="00FC142A" w:rsidRDefault="00FC142A" w14:paraId="5B1A5FB2" w14:textId="4671477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501D11F3" w14:textId="77777777">
        <w:trPr>
          <w:trHeight w:val="317"/>
        </w:trPr>
        <w:tc>
          <w:tcPr>
            <w:tcW w:w="3918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30891059" w14:textId="4B6A41F6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Record Card Schedule </w:t>
            </w:r>
          </w:p>
          <w:p w:rsidRPr="001A556B" w:rsidR="00FC142A" w:rsidP="00FC142A" w:rsidRDefault="00FC142A" w14:paraId="1544FDC7" w14:textId="43ACA319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Comments &amp; Mark Posting</w:t>
            </w:r>
          </w:p>
          <w:p w:rsidRPr="001A556B" w:rsidR="00FC142A" w:rsidP="00FC142A" w:rsidRDefault="00FC142A" w14:paraId="4C23DE90" w14:textId="2E28EEE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Report Cards (3 reports) – Term 1</w:t>
            </w:r>
          </w:p>
        </w:tc>
        <w:tc>
          <w:tcPr>
            <w:tcW w:w="3543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28203AD0" w14:textId="77777777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color w:val="1F497D" w:themeColor="text2"/>
                <w:sz w:val="22"/>
                <w:highlight w:val="yellow"/>
              </w:rPr>
            </w:pPr>
            <w:r w:rsidRPr="001A556B">
              <w:rPr>
                <w:b/>
                <w:bCs/>
                <w:color w:val="1F497D" w:themeColor="text2"/>
                <w:w w:val="90"/>
                <w:sz w:val="22"/>
                <w:highlight w:val="yellow"/>
              </w:rPr>
              <w:t>Term 1 – 3 Reports</w:t>
            </w:r>
          </w:p>
          <w:p w:rsidRPr="001A556B" w:rsidR="00FC142A" w:rsidP="00FC142A" w:rsidRDefault="00FC142A" w14:paraId="427BBDA5" w14:textId="319BC6AD">
            <w:pPr>
              <w:spacing w:line="360" w:lineRule="auto"/>
            </w:pPr>
            <w:r w:rsidRPr="001A556B">
              <w:rPr>
                <w:b/>
                <w:bCs/>
                <w:sz w:val="22"/>
              </w:rPr>
              <w:t>Tuesday, November 12</w:t>
            </w:r>
          </w:p>
          <w:p w:rsidRPr="001A556B" w:rsidR="00FC142A" w:rsidP="00FC142A" w:rsidRDefault="00FC142A" w14:paraId="171E11C2" w14:textId="04090B5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November 15</w:t>
            </w:r>
          </w:p>
        </w:tc>
        <w:tc>
          <w:tcPr>
            <w:tcW w:w="2976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349EEDFF" w14:textId="1B87FFB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FC142A" w:rsidTr="71E1B142" w14:paraId="1159E281" w14:textId="77777777">
        <w:trPr>
          <w:trHeight w:val="317"/>
        </w:trPr>
        <w:tc>
          <w:tcPr>
            <w:tcW w:w="3918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13B49F7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 xml:space="preserve">Report Cards – Kindergarten </w:t>
            </w:r>
          </w:p>
          <w:p w:rsidRPr="001A556B" w:rsidR="00FC142A" w:rsidP="00FC142A" w:rsidRDefault="00FC142A" w14:paraId="2908C54E" w14:textId="3C6F44F1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rFonts w:eastAsia="Batang"/>
                <w:b/>
                <w:bCs/>
                <w:sz w:val="22"/>
              </w:rPr>
              <w:t>EYE-TA in lieu of Fall K Report Card</w:t>
            </w:r>
          </w:p>
        </w:tc>
        <w:tc>
          <w:tcPr>
            <w:tcW w:w="3543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03E33844" w14:textId="1E32626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2D78E0EE" w14:textId="00E373F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069527BA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6D418777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Early Childhood Workshop – Day 1</w:t>
            </w:r>
          </w:p>
          <w:p w:rsidRPr="001A556B" w:rsidR="00FC142A" w:rsidP="00FC142A" w:rsidRDefault="00FC142A" w14:paraId="59FFB339" w14:textId="05F6C4CA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(St. W Parish Hall) 9:30 to 3:00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418B7690" w14:textId="66E823DD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03F121F2">
              <w:rPr>
                <w:rFonts w:eastAsia="Batang"/>
                <w:b/>
                <w:bCs/>
                <w:sz w:val="22"/>
              </w:rPr>
              <w:t>Wednesday, November 13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72B4D51C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21-160-223-203-295 (1/3)</w:t>
            </w:r>
          </w:p>
          <w:p w:rsidRPr="001A556B" w:rsidR="00FC142A" w:rsidP="00FC142A" w:rsidRDefault="00FC142A" w14:paraId="1E503886" w14:textId="1E608EBB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color w:val="000000" w:themeColor="text1"/>
                <w:w w:val="90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03-168 (2/3)</w:t>
            </w:r>
          </w:p>
        </w:tc>
      </w:tr>
      <w:tr w:rsidRPr="001A556B" w:rsidR="00FC142A" w:rsidTr="71E1B142" w14:paraId="1E8D41A1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41E0CB49" w:rsidRDefault="41E0CB49" w14:paraId="5F0F4896" w14:textId="7ACCE54E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41E0CB49">
              <w:rPr>
                <w:b/>
                <w:bCs/>
                <w:sz w:val="22"/>
              </w:rPr>
              <w:t>Division PD</w:t>
            </w:r>
          </w:p>
          <w:p w:rsidRPr="001A556B" w:rsidR="00FC142A" w:rsidP="41E0CB49" w:rsidRDefault="41E0CB49" w14:paraId="20858D47" w14:textId="437F924D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41E0CB49">
              <w:rPr>
                <w:b/>
                <w:bCs/>
                <w:sz w:val="22"/>
              </w:rPr>
              <w:t xml:space="preserve">WCs- </w:t>
            </w:r>
            <w:proofErr w:type="spellStart"/>
            <w:r w:rsidRPr="41E0CB49">
              <w:rPr>
                <w:b/>
                <w:bCs/>
                <w:sz w:val="22"/>
              </w:rPr>
              <w:t>Tford</w:t>
            </w:r>
            <w:proofErr w:type="spellEnd"/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3E89AD57" w14:textId="04E43D1D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November 25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42CBC68F" w14:textId="43094665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color w:val="000000" w:themeColor="text1"/>
                <w:w w:val="90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4-235-350</w:t>
            </w:r>
          </w:p>
        </w:tc>
      </w:tr>
      <w:tr w:rsidRPr="001A556B" w:rsidR="00FC142A" w:rsidTr="71E1B142" w14:paraId="3430FABE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3E9C6D4A" w14:textId="01942373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Leading Learners Program</w:t>
            </w:r>
            <w:r>
              <w:rPr>
                <w:b/>
                <w:bCs/>
                <w:w w:val="90"/>
                <w:sz w:val="22"/>
              </w:rPr>
              <w:t xml:space="preserve"> – Meadow Lake Office at 9:30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12198049" w14:textId="04911886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581F991B">
              <w:rPr>
                <w:rFonts w:eastAsia="Batang"/>
                <w:b/>
                <w:bCs/>
                <w:sz w:val="22"/>
              </w:rPr>
              <w:t>Wednesday, December 4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7DEE25E7" w14:textId="08F5CA42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11-998</w:t>
            </w:r>
          </w:p>
        </w:tc>
      </w:tr>
      <w:tr w:rsidRPr="001A556B" w:rsidR="00FC142A" w:rsidTr="71E1B142" w14:paraId="41AE2FCE" w14:textId="77777777">
        <w:trPr>
          <w:trHeight w:val="317"/>
        </w:trPr>
        <w:tc>
          <w:tcPr>
            <w:tcW w:w="3918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72D35F18" w14:textId="1B683CEB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Mat</w:t>
            </w:r>
            <w:r w:rsidRPr="001A556B">
              <w:rPr>
                <w:b/>
                <w:bCs/>
                <w:spacing w:val="-4"/>
                <w:w w:val="90"/>
                <w:sz w:val="22"/>
                <w:highlight w:val="yellow"/>
              </w:rPr>
              <w:t>h Screen Snapshot</w:t>
            </w:r>
          </w:p>
        </w:tc>
        <w:tc>
          <w:tcPr>
            <w:tcW w:w="3543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1C55BB15" w14:textId="312BF32F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rFonts w:eastAsia="Batang"/>
                <w:b/>
                <w:bCs/>
                <w:sz w:val="22"/>
              </w:rPr>
              <w:t>Thursday, December 5</w:t>
            </w:r>
          </w:p>
        </w:tc>
        <w:tc>
          <w:tcPr>
            <w:tcW w:w="2976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2088F866" w14:textId="04FA8FB8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FC142A" w:rsidTr="71E1B142" w14:paraId="7105FF57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691CBDCC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First Year Teacher Meeting </w:t>
            </w:r>
          </w:p>
          <w:p w:rsidRPr="001A556B" w:rsidR="00FC142A" w:rsidP="00FC142A" w:rsidRDefault="00FC142A" w14:paraId="2F1ECFCC" w14:textId="0EAA3013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rFonts w:eastAsia="Batang"/>
                <w:b/>
                <w:bCs/>
                <w:sz w:val="22"/>
              </w:rPr>
            </w:pPr>
            <w:proofErr w:type="spellStart"/>
            <w:r w:rsidRPr="001A556B">
              <w:rPr>
                <w:b/>
                <w:bCs/>
                <w:w w:val="90"/>
                <w:sz w:val="22"/>
              </w:rPr>
              <w:t>T’ford</w:t>
            </w:r>
            <w:proofErr w:type="spellEnd"/>
            <w:r w:rsidRPr="001A556B">
              <w:rPr>
                <w:b/>
                <w:bCs/>
                <w:w w:val="90"/>
                <w:sz w:val="22"/>
              </w:rPr>
              <w:t xml:space="preserve"> TPEC Meeting Room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2CE9E97D" w14:textId="0F3E2EC5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Thursday, December 5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3CE324C2" w14:textId="155CB862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04-998</w:t>
            </w:r>
          </w:p>
        </w:tc>
      </w:tr>
      <w:tr w:rsidRPr="001A556B" w:rsidR="00FC142A" w:rsidTr="71E1B142" w14:paraId="06788325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6D978D66" w14:textId="0BAB05F8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Administrators’ </w:t>
            </w:r>
            <w:r>
              <w:rPr>
                <w:b/>
                <w:bCs/>
                <w:w w:val="90"/>
                <w:sz w:val="22"/>
              </w:rPr>
              <w:t>Conference Call</w:t>
            </w:r>
          </w:p>
        </w:tc>
        <w:tc>
          <w:tcPr>
            <w:tcW w:w="3543" w:type="dxa"/>
            <w:tcMar/>
            <w:vAlign w:val="center"/>
          </w:tcPr>
          <w:p w:rsidRPr="001A556B" w:rsidR="00FC142A" w:rsidP="00FC142A" w:rsidRDefault="00FC142A" w14:paraId="6A186B7A" w14:textId="22E6B3C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December 18  @ 9:00 (ML Time)</w:t>
            </w:r>
          </w:p>
        </w:tc>
        <w:tc>
          <w:tcPr>
            <w:tcW w:w="2976" w:type="dxa"/>
            <w:tcMar/>
            <w:vAlign w:val="center"/>
          </w:tcPr>
          <w:p w:rsidRPr="001A556B" w:rsidR="00FC142A" w:rsidP="00FC142A" w:rsidRDefault="00FC142A" w14:paraId="40E0ADCE" w14:textId="44A5EE4F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FC142A" w:rsidTr="71E1B142" w14:paraId="01F39B56" w14:textId="77777777">
        <w:trPr>
          <w:trHeight w:val="317"/>
        </w:trPr>
        <w:tc>
          <w:tcPr>
            <w:tcW w:w="3918" w:type="dxa"/>
            <w:shd w:val="clear" w:color="auto" w:fill="FFFF99"/>
            <w:tcMar/>
            <w:vAlign w:val="center"/>
          </w:tcPr>
          <w:p w:rsidRPr="001A556B" w:rsidR="00FC142A" w:rsidP="00FC142A" w:rsidRDefault="00FC142A" w14:paraId="469E15FC" w14:textId="7B50D0C9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Christmas Break</w:t>
            </w:r>
          </w:p>
        </w:tc>
        <w:tc>
          <w:tcPr>
            <w:tcW w:w="3543" w:type="dxa"/>
            <w:shd w:val="clear" w:color="auto" w:fill="FFFF99"/>
            <w:tcMar/>
            <w:vAlign w:val="center"/>
          </w:tcPr>
          <w:p w:rsidRPr="001A556B" w:rsidR="00FC142A" w:rsidP="00FC142A" w:rsidRDefault="00FC142A" w14:paraId="77F41243" w14:textId="020E8635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, Dec. 23 to Fri, Jan. 3, 2020</w:t>
            </w:r>
          </w:p>
        </w:tc>
        <w:tc>
          <w:tcPr>
            <w:tcW w:w="2976" w:type="dxa"/>
            <w:shd w:val="clear" w:color="auto" w:fill="FFFF99"/>
            <w:tcMar/>
            <w:vAlign w:val="center"/>
          </w:tcPr>
          <w:p w:rsidRPr="001A556B" w:rsidR="00FC142A" w:rsidP="00FC142A" w:rsidRDefault="00FC142A" w14:paraId="751A030A" w14:textId="7328B265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FC142A" w:rsidTr="71E1B142" w14:paraId="36EDDF55" w14:textId="77777777">
        <w:trPr>
          <w:trHeight w:val="317"/>
        </w:trPr>
        <w:tc>
          <w:tcPr>
            <w:tcW w:w="3918" w:type="dxa"/>
            <w:shd w:val="clear" w:color="auto" w:fill="B6DDE8" w:themeFill="accent5" w:themeFillTint="66"/>
            <w:tcMar/>
            <w:vAlign w:val="center"/>
          </w:tcPr>
          <w:p w:rsidRPr="001A556B" w:rsidR="00FC142A" w:rsidP="00FC142A" w:rsidRDefault="00FC142A" w14:paraId="2F44E5E5" w14:textId="2CA93A2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Classes Resume</w:t>
            </w:r>
          </w:p>
        </w:tc>
        <w:tc>
          <w:tcPr>
            <w:tcW w:w="3543" w:type="dxa"/>
            <w:shd w:val="clear" w:color="auto" w:fill="B6DDE8" w:themeFill="accent5" w:themeFillTint="66"/>
            <w:tcMar/>
            <w:vAlign w:val="center"/>
          </w:tcPr>
          <w:p w:rsidRPr="001A556B" w:rsidR="00FC142A" w:rsidP="00FC142A" w:rsidRDefault="00FC142A" w14:paraId="1AADB825" w14:textId="2969A7CC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January 6, 2020</w:t>
            </w:r>
          </w:p>
        </w:tc>
        <w:tc>
          <w:tcPr>
            <w:tcW w:w="2976" w:type="dxa"/>
            <w:shd w:val="clear" w:color="auto" w:fill="B6DDE8" w:themeFill="accent5" w:themeFillTint="66"/>
            <w:tcMar/>
            <w:vAlign w:val="center"/>
          </w:tcPr>
          <w:p w:rsidRPr="001A556B" w:rsidR="00FC142A" w:rsidP="00FC142A" w:rsidRDefault="00FC142A" w14:paraId="032B8083" w14:textId="2178A6F1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="00FC142A" w:rsidTr="71E1B142" w14:paraId="18E70D30" w14:textId="77777777">
        <w:trPr>
          <w:trHeight w:val="317"/>
        </w:trPr>
        <w:tc>
          <w:tcPr>
            <w:tcW w:w="3918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43BDDF33" w14:textId="367AEC0F">
            <w:pPr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 xml:space="preserve">Second Year Teacher </w:t>
            </w:r>
            <w:r>
              <w:rPr>
                <w:b/>
                <w:bCs/>
                <w:sz w:val="22"/>
              </w:rPr>
              <w:t>W</w:t>
            </w:r>
            <w:r w:rsidRPr="5108918B">
              <w:rPr>
                <w:b/>
                <w:bCs/>
                <w:sz w:val="22"/>
              </w:rPr>
              <w:t>orkshop</w:t>
            </w:r>
          </w:p>
          <w:p w:rsidR="00FC142A" w:rsidP="00FC142A" w:rsidRDefault="00FC142A" w14:paraId="6198CB5F" w14:textId="662887F5">
            <w:pPr>
              <w:rPr>
                <w:b/>
                <w:bCs/>
                <w:sz w:val="22"/>
              </w:rPr>
            </w:pPr>
            <w:proofErr w:type="spellStart"/>
            <w:r w:rsidRPr="001A556B">
              <w:rPr>
                <w:b/>
                <w:bCs/>
                <w:w w:val="90"/>
                <w:sz w:val="22"/>
              </w:rPr>
              <w:t>T’ford</w:t>
            </w:r>
            <w:proofErr w:type="spellEnd"/>
            <w:r w:rsidRPr="001A556B">
              <w:rPr>
                <w:b/>
                <w:bCs/>
                <w:w w:val="90"/>
                <w:sz w:val="22"/>
              </w:rPr>
              <w:t xml:space="preserve"> TPEC Meeting Room</w:t>
            </w:r>
          </w:p>
        </w:tc>
        <w:tc>
          <w:tcPr>
            <w:tcW w:w="3543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670E17B7" w14:textId="6DE380DC">
            <w:pPr>
              <w:spacing w:line="23" w:lineRule="atLeast"/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Wednesday, January 8</w:t>
            </w:r>
          </w:p>
        </w:tc>
        <w:tc>
          <w:tcPr>
            <w:tcW w:w="2976" w:type="dxa"/>
            <w:shd w:val="clear" w:color="auto" w:fill="FFFFFF" w:themeFill="background1"/>
            <w:tcMar/>
            <w:vAlign w:val="center"/>
          </w:tcPr>
          <w:p w:rsidR="00FC142A" w:rsidP="00FC142A" w:rsidRDefault="00FC142A" w14:paraId="6FFF5D6A" w14:textId="26D7F6AC">
            <w:pPr>
              <w:spacing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>
              <w:rPr>
                <w:rFonts w:eastAsia="Batang"/>
                <w:b/>
                <w:bCs/>
                <w:color w:val="000000" w:themeColor="text1"/>
                <w:sz w:val="22"/>
              </w:rPr>
              <w:t>1-2-12-160-223-204-998</w:t>
            </w:r>
          </w:p>
        </w:tc>
      </w:tr>
      <w:tr w:rsidRPr="001A556B" w:rsidR="00FC142A" w:rsidTr="71E1B142" w14:paraId="5A5BA2B7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4DD71AAC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Administrators’ Meeting  </w:t>
            </w:r>
          </w:p>
          <w:p w:rsidR="00FC142A" w:rsidP="00FC142A" w:rsidRDefault="00FC142A" w14:paraId="0CDE3D33" w14:textId="22FE87F5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(St.</w:t>
            </w:r>
            <w:r>
              <w:rPr>
                <w:b/>
                <w:bCs/>
                <w:w w:val="90"/>
                <w:sz w:val="22"/>
              </w:rPr>
              <w:t xml:space="preserve"> </w:t>
            </w:r>
            <w:r w:rsidRPr="001A556B">
              <w:rPr>
                <w:b/>
                <w:bCs/>
                <w:w w:val="90"/>
                <w:sz w:val="22"/>
              </w:rPr>
              <w:t xml:space="preserve">W Parish Hall) </w:t>
            </w:r>
          </w:p>
        </w:tc>
        <w:tc>
          <w:tcPr>
            <w:tcW w:w="3543" w:type="dxa"/>
            <w:shd w:val="clear" w:color="auto" w:fill="auto"/>
            <w:tcMar/>
            <w:vAlign w:val="center"/>
          </w:tcPr>
          <w:p w:rsidR="00FC142A" w:rsidP="00FC142A" w:rsidRDefault="00FC142A" w14:paraId="44DE9635" w14:textId="4D892FE0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 xml:space="preserve">Wednesday, January 15 starts at 10:00 (St. W. time) 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Pr="001A556B" w:rsidR="00FC142A" w:rsidP="00FC142A" w:rsidRDefault="00FC142A" w14:paraId="2A355070" w14:textId="7FA2B38E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55-221-998-998</w:t>
            </w:r>
          </w:p>
        </w:tc>
      </w:tr>
      <w:tr w:rsidRPr="001A556B" w:rsidR="00FC142A" w:rsidTr="71E1B142" w14:paraId="62DD0352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FC142A" w:rsidP="00FC142A" w:rsidRDefault="00FC142A" w14:paraId="03CDAAE8" w14:textId="77777777">
            <w:pPr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SBIF workshop</w:t>
            </w:r>
          </w:p>
          <w:p w:rsidR="00FC142A" w:rsidP="00FC142A" w:rsidRDefault="00FC142A" w14:paraId="47E452AD" w14:textId="042247E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proofErr w:type="spellStart"/>
            <w:r w:rsidRPr="001A556B">
              <w:rPr>
                <w:b/>
                <w:bCs/>
                <w:w w:val="90"/>
                <w:sz w:val="22"/>
              </w:rPr>
              <w:t>T’ford</w:t>
            </w:r>
            <w:proofErr w:type="spellEnd"/>
            <w:r w:rsidRPr="001A556B">
              <w:rPr>
                <w:b/>
                <w:bCs/>
                <w:w w:val="90"/>
                <w:sz w:val="22"/>
              </w:rPr>
              <w:t xml:space="preserve"> TPEC Meeting Room</w:t>
            </w:r>
          </w:p>
        </w:tc>
        <w:tc>
          <w:tcPr>
            <w:tcW w:w="3543" w:type="dxa"/>
            <w:shd w:val="clear" w:color="auto" w:fill="auto"/>
            <w:tcMar/>
            <w:vAlign w:val="center"/>
          </w:tcPr>
          <w:p w:rsidR="00FC142A" w:rsidP="00FC142A" w:rsidRDefault="00FA5188" w14:paraId="1D44842D" w14:textId="768AA299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nesday, January 22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Pr="001A556B" w:rsidR="00FC142A" w:rsidP="00FC142A" w:rsidRDefault="00FC142A" w14:paraId="688F7734" w14:textId="25124D88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>
              <w:rPr>
                <w:rFonts w:eastAsia="Batang"/>
                <w:b/>
                <w:bCs/>
                <w:color w:val="000000" w:themeColor="text1"/>
                <w:sz w:val="22"/>
              </w:rPr>
              <w:t>1-2-12-160-223-204-998</w:t>
            </w:r>
          </w:p>
        </w:tc>
      </w:tr>
      <w:tr w:rsidRPr="001A556B" w:rsidR="00FC142A" w:rsidTr="71E1B142" w14:paraId="337AABA6" w14:textId="77777777">
        <w:trPr>
          <w:trHeight w:val="1184"/>
        </w:trPr>
        <w:tc>
          <w:tcPr>
            <w:tcW w:w="3918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1DF26F8A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ountas &amp; Pinnell  – Winter</w:t>
            </w:r>
          </w:p>
          <w:p w:rsidRPr="001A556B" w:rsidR="00FC142A" w:rsidP="00FC142A" w:rsidRDefault="00FC142A" w14:paraId="78ADCFF4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Grade 1 – Mandatory; </w:t>
            </w:r>
          </w:p>
          <w:p w:rsidRPr="5108918B" w:rsidR="00FC142A" w:rsidP="00FC142A" w:rsidRDefault="00FC142A" w14:paraId="25099464" w14:textId="3F0FC724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Grade 2&amp;3 - Optional</w:t>
            </w:r>
          </w:p>
        </w:tc>
        <w:tc>
          <w:tcPr>
            <w:tcW w:w="3543" w:type="dxa"/>
            <w:shd w:val="clear" w:color="auto" w:fill="E5DFEC" w:themeFill="accent4" w:themeFillTint="33"/>
            <w:tcMar/>
            <w:vAlign w:val="center"/>
          </w:tcPr>
          <w:p w:rsidRPr="001A556B" w:rsidR="00FC142A" w:rsidP="00FC142A" w:rsidRDefault="00FC142A" w14:paraId="06E95465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Thursday, January 23 to </w:t>
            </w:r>
          </w:p>
          <w:p w:rsidRPr="5108918B" w:rsidR="00FC142A" w:rsidP="00FC142A" w:rsidRDefault="00FC142A" w14:paraId="7B8E8196" w14:textId="4057578C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Thursday, February 6</w:t>
            </w:r>
          </w:p>
        </w:tc>
        <w:tc>
          <w:tcPr>
            <w:tcW w:w="2976" w:type="dxa"/>
            <w:shd w:val="clear" w:color="auto" w:fill="E5DFEC" w:themeFill="accent4" w:themeFillTint="33"/>
            <w:tcMar/>
            <w:vAlign w:val="center"/>
          </w:tcPr>
          <w:p w:rsidR="00FC142A" w:rsidP="00FC142A" w:rsidRDefault="00FC142A" w14:paraId="250E5FB7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</w:p>
        </w:tc>
      </w:tr>
      <w:tr w:rsidRPr="001A556B" w:rsidR="00FC142A" w:rsidTr="71E1B142" w14:paraId="594EF690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001A556B" w:rsidR="00FC142A" w:rsidP="00FC142A" w:rsidRDefault="00FC142A" w14:paraId="2D07B224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18"/>
                <w:szCs w:val="18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Semester Planning Day </w:t>
            </w:r>
            <w:r w:rsidRPr="001A556B">
              <w:rPr>
                <w:b/>
                <w:bCs/>
                <w:w w:val="90"/>
                <w:sz w:val="18"/>
                <w:szCs w:val="18"/>
              </w:rPr>
              <w:t>– in School</w:t>
            </w:r>
          </w:p>
          <w:p w:rsidR="00FC142A" w:rsidP="00FC142A" w:rsidRDefault="00FC142A" w14:paraId="5D5E4F76" w14:textId="1B49E373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EAs and WCs PD in schools</w:t>
            </w:r>
          </w:p>
        </w:tc>
        <w:tc>
          <w:tcPr>
            <w:tcW w:w="3543" w:type="dxa"/>
            <w:shd w:val="clear" w:color="auto" w:fill="auto"/>
            <w:tcMar/>
            <w:vAlign w:val="center"/>
          </w:tcPr>
          <w:p w:rsidR="00FC142A" w:rsidP="00FC142A" w:rsidRDefault="00FC142A" w14:paraId="061B37E4" w14:textId="7CA77A7B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January 31, 2020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="00FC142A" w:rsidP="00FC142A" w:rsidRDefault="00FC142A" w14:paraId="5D3BC705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</w:p>
        </w:tc>
      </w:tr>
      <w:tr w:rsidRPr="001A556B" w:rsidR="00FC142A" w:rsidTr="71E1B142" w14:paraId="55DC25B0" w14:textId="77777777">
        <w:trPr>
          <w:trHeight w:val="317"/>
        </w:trPr>
        <w:tc>
          <w:tcPr>
            <w:tcW w:w="3918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01D299B8" w14:textId="77777777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Record Card Schedule </w:t>
            </w:r>
          </w:p>
          <w:p w:rsidRPr="001A556B" w:rsidR="00FC142A" w:rsidP="00FC142A" w:rsidRDefault="00FC142A" w14:paraId="075FE37E" w14:textId="77777777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aplewood Comments &amp; Mark Posting</w:t>
            </w:r>
          </w:p>
          <w:p w:rsidR="00FC142A" w:rsidP="00FC142A" w:rsidRDefault="00FC142A" w14:paraId="5D0C4CCE" w14:textId="04A6FC5F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Report Cards (4 reports) – Term 2</w:t>
            </w:r>
          </w:p>
        </w:tc>
        <w:tc>
          <w:tcPr>
            <w:tcW w:w="3543" w:type="dxa"/>
            <w:shd w:val="clear" w:color="auto" w:fill="D9D9D9" w:themeFill="background1" w:themeFillShade="D9"/>
            <w:tcMar/>
            <w:vAlign w:val="center"/>
          </w:tcPr>
          <w:p w:rsidRPr="001A556B" w:rsidR="00FC142A" w:rsidP="00FC142A" w:rsidRDefault="00FC142A" w14:paraId="152C7756" w14:textId="77777777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color w:val="FF0000"/>
                <w:w w:val="90"/>
                <w:sz w:val="22"/>
              </w:rPr>
              <w:t>Term 2 – 4 Reports</w:t>
            </w:r>
          </w:p>
          <w:p w:rsidRPr="001A556B" w:rsidR="00FC142A" w:rsidP="00FC142A" w:rsidRDefault="00FC142A" w14:paraId="65EAD69D" w14:textId="77777777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February 3</w:t>
            </w:r>
          </w:p>
          <w:p w:rsidR="00FC142A" w:rsidP="00FC142A" w:rsidRDefault="00FC142A" w14:paraId="3BEB7019" w14:textId="7D383D11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February 7</w:t>
            </w:r>
          </w:p>
        </w:tc>
        <w:tc>
          <w:tcPr>
            <w:tcW w:w="2976" w:type="dxa"/>
            <w:shd w:val="clear" w:color="auto" w:fill="D9D9D9" w:themeFill="background1" w:themeFillShade="D9"/>
            <w:tcMar/>
            <w:vAlign w:val="center"/>
          </w:tcPr>
          <w:p w:rsidR="00FC142A" w:rsidP="00FC142A" w:rsidRDefault="00FC142A" w14:paraId="5238532F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</w:p>
        </w:tc>
      </w:tr>
      <w:tr w:rsidRPr="001A556B" w:rsidR="00FC142A" w:rsidTr="71E1B142" w14:paraId="498D0B36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FC142A" w:rsidP="00FC142A" w:rsidRDefault="00FC142A" w14:paraId="4F23FDBF" w14:textId="723E492A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Leading Learners Program</w:t>
            </w:r>
            <w:r>
              <w:rPr>
                <w:b/>
                <w:bCs/>
                <w:w w:val="90"/>
                <w:sz w:val="22"/>
              </w:rPr>
              <w:t xml:space="preserve"> – at Meadow Lake Office at 9:30</w:t>
            </w:r>
          </w:p>
        </w:tc>
        <w:tc>
          <w:tcPr>
            <w:tcW w:w="3543" w:type="dxa"/>
            <w:shd w:val="clear" w:color="auto" w:fill="auto"/>
            <w:tcMar/>
            <w:vAlign w:val="center"/>
          </w:tcPr>
          <w:p w:rsidR="00FC142A" w:rsidP="00FC142A" w:rsidRDefault="00FC142A" w14:paraId="32CA630D" w14:textId="5A89B3C3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 w:rsidRPr="581F991B">
              <w:rPr>
                <w:rFonts w:eastAsia="Batang"/>
                <w:b/>
                <w:bCs/>
                <w:sz w:val="22"/>
              </w:rPr>
              <w:t>Wednesday, February 5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="00FC142A" w:rsidP="00FC142A" w:rsidRDefault="00FC142A" w14:paraId="1946BB52" w14:textId="6FC22211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11-998</w:t>
            </w:r>
          </w:p>
        </w:tc>
      </w:tr>
      <w:tr w:rsidRPr="001A556B" w:rsidR="00FC142A" w:rsidTr="71E1B142" w14:paraId="08886EFF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Pr="5108918B" w:rsidR="00FC142A" w:rsidP="00FC142A" w:rsidRDefault="00FC142A" w14:paraId="03649B2E" w14:textId="0DEB5EEE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ministrators Conference Call</w:t>
            </w:r>
          </w:p>
        </w:tc>
        <w:tc>
          <w:tcPr>
            <w:tcW w:w="3543" w:type="dxa"/>
            <w:shd w:val="clear" w:color="auto" w:fill="auto"/>
            <w:tcMar/>
            <w:vAlign w:val="center"/>
          </w:tcPr>
          <w:p w:rsidRPr="5108918B" w:rsidR="00FC142A" w:rsidP="00FC142A" w:rsidRDefault="00FC142A" w14:paraId="45A1D880" w14:textId="19A58789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ebruary 12 @ 9:00 (ML Time)</w:t>
            </w:r>
          </w:p>
        </w:tc>
        <w:tc>
          <w:tcPr>
            <w:tcW w:w="2976" w:type="dxa"/>
            <w:shd w:val="clear" w:color="auto" w:fill="auto"/>
            <w:tcMar/>
            <w:vAlign w:val="center"/>
          </w:tcPr>
          <w:p w:rsidR="00FC142A" w:rsidP="00FC142A" w:rsidRDefault="00FC142A" w14:paraId="6CFB8774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</w:p>
        </w:tc>
      </w:tr>
      <w:tr w:rsidRPr="001A556B" w:rsidR="00FC142A" w:rsidTr="71E1B142" w14:paraId="75B794F2" w14:textId="77777777">
        <w:trPr>
          <w:trHeight w:val="317"/>
        </w:trPr>
        <w:tc>
          <w:tcPr>
            <w:tcW w:w="3918" w:type="dxa"/>
            <w:shd w:val="clear" w:color="auto" w:fill="FFFF00"/>
            <w:tcMar/>
            <w:vAlign w:val="center"/>
          </w:tcPr>
          <w:p w:rsidRPr="5108918B" w:rsidR="00FC142A" w:rsidP="00FC142A" w:rsidRDefault="00FC142A" w14:paraId="3EE25BC4" w14:textId="6D53544F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Family Day and Winter Break</w:t>
            </w:r>
          </w:p>
        </w:tc>
        <w:tc>
          <w:tcPr>
            <w:tcW w:w="3543" w:type="dxa"/>
            <w:shd w:val="clear" w:color="auto" w:fill="FFFF00"/>
            <w:tcMar/>
            <w:vAlign w:val="center"/>
          </w:tcPr>
          <w:p w:rsidRPr="001A556B" w:rsidR="00FC142A" w:rsidP="00FC142A" w:rsidRDefault="00FC142A" w14:paraId="30D648D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Monday to Friday, </w:t>
            </w:r>
          </w:p>
          <w:p w:rsidRPr="5108918B" w:rsidR="00FC142A" w:rsidP="00FC142A" w:rsidRDefault="00FC142A" w14:paraId="0CE747BF" w14:textId="27B560E9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ebruary 17-21, 2020</w:t>
            </w:r>
          </w:p>
        </w:tc>
        <w:tc>
          <w:tcPr>
            <w:tcW w:w="2976" w:type="dxa"/>
            <w:shd w:val="clear" w:color="auto" w:fill="FFFF00"/>
            <w:tcMar/>
            <w:vAlign w:val="center"/>
          </w:tcPr>
          <w:p w:rsidR="00FC142A" w:rsidP="00FC142A" w:rsidRDefault="00FC142A" w14:paraId="1FB82030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3" w:lineRule="atLeast"/>
              <w:rPr>
                <w:b/>
                <w:bCs/>
                <w:sz w:val="22"/>
              </w:rPr>
            </w:pPr>
          </w:p>
        </w:tc>
      </w:tr>
      <w:tr w:rsidRPr="001A556B" w:rsidR="00FC142A" w:rsidTr="71E1B142" w14:paraId="2B53956E" w14:textId="77777777">
        <w:trPr>
          <w:trHeight w:val="317"/>
        </w:trPr>
        <w:tc>
          <w:tcPr>
            <w:tcW w:w="3918" w:type="dxa"/>
            <w:tcBorders>
              <w:bottom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1A556B" w:rsidR="00FC142A" w:rsidP="00FC142A" w:rsidRDefault="00FC142A" w14:paraId="7ED9AF54" w14:textId="1902EF2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>Classes Resume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1A556B" w:rsidR="00FC142A" w:rsidP="00FC142A" w:rsidRDefault="00FC142A" w14:paraId="3905D9D8" w14:textId="6C544D9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b/>
                <w:bCs/>
                <w:w w:val="90"/>
                <w:sz w:val="22"/>
              </w:rPr>
              <w:t>Monday, February 24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1A556B" w:rsidR="00FC142A" w:rsidP="00FC142A" w:rsidRDefault="00FC142A" w14:paraId="64A50F94" w14:textId="72A4028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E47DEF" w:rsidTr="71E1B142" w14:paraId="0143507F" w14:textId="77777777">
        <w:trPr>
          <w:trHeight w:val="317"/>
        </w:trPr>
        <w:tc>
          <w:tcPr>
            <w:tcW w:w="391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E47DEF" w:rsidP="00E47DEF" w:rsidRDefault="00E47DEF" w14:paraId="574219D8" w14:textId="6C94D17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pacing w:val="-4"/>
                <w:w w:val="90"/>
                <w:sz w:val="22"/>
              </w:rPr>
            </w:pPr>
            <w:r w:rsidRPr="5108918B">
              <w:rPr>
                <w:b/>
                <w:bCs/>
                <w:sz w:val="22"/>
              </w:rPr>
              <w:lastRenderedPageBreak/>
              <w:t>First Year Teacher Workshop – Turtleford transition school meeting room.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E47DEF" w:rsidP="00E47DEF" w:rsidRDefault="00E47DEF" w14:paraId="1DE66643" w14:textId="341A7FB1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 xml:space="preserve">Thursday, </w:t>
            </w:r>
            <w:r>
              <w:rPr>
                <w:b/>
                <w:bCs/>
                <w:sz w:val="22"/>
              </w:rPr>
              <w:t>February 27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E47DEF" w:rsidP="00E47DEF" w:rsidRDefault="00E47DEF" w14:paraId="2AEDD64F" w14:textId="062E9BE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  <w:r>
              <w:rPr>
                <w:b/>
                <w:bCs/>
                <w:sz w:val="22"/>
              </w:rPr>
              <w:t>1-2-12-160-223-204-998</w:t>
            </w:r>
          </w:p>
        </w:tc>
      </w:tr>
      <w:tr w:rsidRPr="001A556B" w:rsidR="009B394B" w:rsidTr="71E1B142" w14:paraId="30961E99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1ECD96C7" w14:textId="09B7847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pacing w:val="-4"/>
                <w:w w:val="90"/>
                <w:sz w:val="22"/>
              </w:rPr>
            </w:pPr>
            <w:proofErr w:type="spellStart"/>
            <w:r w:rsidRPr="001A556B">
              <w:rPr>
                <w:b/>
                <w:bCs/>
                <w:sz w:val="22"/>
              </w:rPr>
              <w:t>OurSchools</w:t>
            </w:r>
            <w:proofErr w:type="spellEnd"/>
            <w:r w:rsidRPr="001A556B">
              <w:rPr>
                <w:b/>
                <w:bCs/>
                <w:sz w:val="22"/>
              </w:rPr>
              <w:t xml:space="preserve"> Surveys (TTFM) window</w:t>
            </w:r>
          </w:p>
        </w:tc>
        <w:tc>
          <w:tcPr>
            <w:tcW w:w="354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9B394B" w:rsidP="009B394B" w:rsidRDefault="009B394B" w14:paraId="4959BE99" w14:textId="0127EE29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color w:val="000000"/>
                <w:sz w:val="27"/>
                <w:szCs w:val="27"/>
              </w:rPr>
              <w:t xml:space="preserve">Spring </w:t>
            </w:r>
            <w:bookmarkStart w:name="_GoBack" w:id="0"/>
            <w:bookmarkEnd w:id="0"/>
            <w:r>
              <w:rPr>
                <w:rFonts w:eastAsia="Batang"/>
                <w:b/>
                <w:bCs/>
                <w:sz w:val="22"/>
              </w:rPr>
              <w:t xml:space="preserve">Student Survey </w:t>
            </w:r>
            <w:r>
              <w:rPr>
                <w:rFonts w:eastAsia="Batang"/>
                <w:b/>
                <w:bCs/>
                <w:sz w:val="22"/>
              </w:rPr>
              <w:t>–</w:t>
            </w:r>
            <w:r>
              <w:rPr>
                <w:rFonts w:eastAsia="Batang"/>
                <w:b/>
                <w:bCs/>
                <w:sz w:val="22"/>
              </w:rPr>
              <w:t xml:space="preserve"> </w:t>
            </w:r>
          </w:p>
          <w:p w:rsidR="009B394B" w:rsidP="009B394B" w:rsidRDefault="009B394B" w14:paraId="4168B4B4" w14:textId="42C637D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March 2 - April 3, 2020</w:t>
            </w:r>
          </w:p>
          <w:p w:rsidRPr="001A556B" w:rsidR="009B394B" w:rsidP="009B394B" w:rsidRDefault="009B394B" w14:paraId="501E05CB" w14:textId="7C806DF9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2AD10AC0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9B394B" w:rsidTr="71E1B142" w14:paraId="0B3682CF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0570BBA1" w14:textId="3C966A7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 xml:space="preserve">Math </w:t>
            </w:r>
            <w:r w:rsidRPr="001A556B">
              <w:rPr>
                <w:b/>
                <w:bCs/>
                <w:spacing w:val="-4"/>
                <w:w w:val="90"/>
                <w:sz w:val="22"/>
                <w:highlight w:val="yellow"/>
              </w:rPr>
              <w:t>Snapshot</w:t>
            </w:r>
            <w:r w:rsidRPr="001A556B">
              <w:rPr>
                <w:b/>
                <w:bCs/>
                <w:spacing w:val="-4"/>
                <w:w w:val="90"/>
                <w:sz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50DABE2B" w14:textId="7180449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1A556B">
              <w:rPr>
                <w:rFonts w:eastAsia="Batang"/>
                <w:b/>
                <w:bCs/>
                <w:sz w:val="22"/>
              </w:rPr>
              <w:t>Wednesday, March 4</w:t>
            </w: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72BE57AD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9B394B" w:rsidTr="71E1B142" w14:paraId="1A365EE7" w14:textId="77777777">
        <w:trPr>
          <w:trHeight w:val="317"/>
        </w:trPr>
        <w:tc>
          <w:tcPr>
            <w:tcW w:w="3918" w:type="dxa"/>
            <w:shd w:val="clear" w:color="auto" w:fill="auto"/>
            <w:tcMar/>
            <w:vAlign w:val="center"/>
          </w:tcPr>
          <w:p w:rsidR="009B394B" w:rsidP="009B394B" w:rsidRDefault="009B394B" w14:paraId="57D5E5EE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Division PD </w:t>
            </w:r>
            <w:r>
              <w:rPr>
                <w:b/>
                <w:bCs/>
                <w:w w:val="90"/>
                <w:sz w:val="22"/>
              </w:rPr>
              <w:t xml:space="preserve"> </w:t>
            </w:r>
          </w:p>
          <w:p w:rsidRPr="001A556B" w:rsidR="009B394B" w:rsidP="009B394B" w:rsidRDefault="009B394B" w14:paraId="60DEF24E" w14:textId="43E2C5EF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>
              <w:rPr>
                <w:b/>
                <w:bCs/>
                <w:w w:val="90"/>
                <w:sz w:val="22"/>
              </w:rPr>
              <w:t>WC - Turtleford</w:t>
            </w:r>
          </w:p>
        </w:tc>
        <w:tc>
          <w:tcPr>
            <w:tcW w:w="3543" w:type="dxa"/>
            <w:tcMar/>
            <w:vAlign w:val="center"/>
          </w:tcPr>
          <w:p w:rsidRPr="001A556B" w:rsidR="009B394B" w:rsidP="009B394B" w:rsidRDefault="009B394B" w14:paraId="64028375" w14:textId="43F1EE5F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>
              <w:rPr>
                <w:b/>
                <w:bCs/>
                <w:w w:val="90"/>
                <w:sz w:val="22"/>
              </w:rPr>
              <w:t>Monday, March 9</w:t>
            </w:r>
          </w:p>
        </w:tc>
        <w:tc>
          <w:tcPr>
            <w:tcW w:w="2976" w:type="dxa"/>
            <w:tcMar/>
            <w:vAlign w:val="center"/>
          </w:tcPr>
          <w:p w:rsidR="009B394B" w:rsidP="009B394B" w:rsidRDefault="009B394B" w14:paraId="2DE37B32" w14:textId="77777777">
            <w:pPr>
              <w:spacing w:before="48" w:beforeLines="20" w:after="48" w:afterLines="20" w:line="240" w:lineRule="auto"/>
              <w:rPr>
                <w:b/>
                <w:bCs/>
                <w:color w:val="000000" w:themeColor="text1"/>
                <w:w w:val="90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199-998</w:t>
            </w:r>
          </w:p>
          <w:p w:rsidRPr="001A556B" w:rsidR="009B394B" w:rsidP="009B394B" w:rsidRDefault="009B394B" w14:paraId="4F7A19A3" w14:textId="0AF9F15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  <w:r>
              <w:rPr>
                <w:rFonts w:eastAsia="Batang"/>
                <w:b/>
                <w:bCs/>
                <w:color w:val="000000" w:themeColor="text1"/>
                <w:sz w:val="22"/>
              </w:rPr>
              <w:t>1-2-12-160-224-???-???</w:t>
            </w:r>
          </w:p>
        </w:tc>
      </w:tr>
      <w:tr w:rsidRPr="001A556B" w:rsidR="009B394B" w:rsidTr="71E1B142" w14:paraId="293E336C" w14:textId="77777777">
        <w:trPr>
          <w:trHeight w:val="317"/>
        </w:trPr>
        <w:tc>
          <w:tcPr>
            <w:tcW w:w="3918" w:type="dxa"/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064A488F" w14:textId="77777777">
            <w:pPr>
              <w:tabs>
                <w:tab w:val="left" w:pos="3600"/>
                <w:tab w:val="left" w:pos="6120"/>
              </w:tabs>
              <w:spacing w:line="240" w:lineRule="auto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Record Card Schedule</w:t>
            </w:r>
          </w:p>
          <w:p w:rsidRPr="001A556B" w:rsidR="009B394B" w:rsidP="009B394B" w:rsidRDefault="009B394B" w14:paraId="1F85C359" w14:textId="6ACE585F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includes Kindergarten</w:t>
            </w:r>
          </w:p>
          <w:p w:rsidRPr="001A556B" w:rsidR="009B394B" w:rsidP="009B394B" w:rsidRDefault="009B394B" w14:paraId="69A3E0CE" w14:textId="5A9797D1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Comments &amp; Mark Posting</w:t>
            </w:r>
          </w:p>
          <w:p w:rsidRPr="001A556B" w:rsidR="009B394B" w:rsidP="009B394B" w:rsidRDefault="009B394B" w14:paraId="026412BE" w14:textId="7DD7306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Report Cards (3 reports) – Term 2</w:t>
            </w:r>
          </w:p>
        </w:tc>
        <w:tc>
          <w:tcPr>
            <w:tcW w:w="3543" w:type="dxa"/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6C9F57A4" w14:textId="54780018">
            <w:pPr>
              <w:tabs>
                <w:tab w:val="left" w:pos="3600"/>
                <w:tab w:val="left" w:pos="6120"/>
              </w:tabs>
              <w:spacing w:before="80" w:line="240" w:lineRule="auto"/>
              <w:rPr>
                <w:b/>
                <w:bCs/>
                <w:w w:val="90"/>
                <w:sz w:val="22"/>
                <w:highlight w:val="yellow"/>
              </w:rPr>
            </w:pPr>
            <w:r w:rsidRPr="001A556B">
              <w:rPr>
                <w:b/>
                <w:bCs/>
                <w:w w:val="90"/>
                <w:sz w:val="22"/>
                <w:highlight w:val="yellow"/>
              </w:rPr>
              <w:t>Term 2 – 3 Reports</w:t>
            </w:r>
          </w:p>
          <w:p w:rsidRPr="001A556B" w:rsidR="009B394B" w:rsidP="009B394B" w:rsidRDefault="009B394B" w14:paraId="1AA87F60" w14:textId="77777777">
            <w:pPr>
              <w:tabs>
                <w:tab w:val="left" w:pos="3600"/>
                <w:tab w:val="left" w:pos="6120"/>
              </w:tabs>
              <w:spacing w:line="240" w:lineRule="auto"/>
              <w:rPr>
                <w:rFonts w:eastAsia="Batang"/>
                <w:b/>
                <w:bCs/>
                <w:sz w:val="22"/>
                <w:highlight w:val="yellow"/>
              </w:rPr>
            </w:pPr>
          </w:p>
          <w:p w:rsidRPr="001A556B" w:rsidR="009B394B" w:rsidP="009B394B" w:rsidRDefault="009B394B" w14:paraId="5EDD18B7" w14:textId="1FB3C6FF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Wednesday, March 11</w:t>
            </w:r>
          </w:p>
          <w:p w:rsidRPr="001A556B" w:rsidR="009B394B" w:rsidP="009B394B" w:rsidRDefault="009B394B" w14:paraId="542FC1F6" w14:textId="66D9719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March 13</w:t>
            </w:r>
          </w:p>
        </w:tc>
        <w:tc>
          <w:tcPr>
            <w:tcW w:w="2976" w:type="dxa"/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3A9CB7A6" w14:textId="1EF1E21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="009B394B" w:rsidTr="71E1B142" w14:paraId="26465E6F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5108918B" w:rsidR="009B394B" w:rsidP="009B394B" w:rsidRDefault="009B394B" w14:paraId="5CA97354" w14:textId="5715CD7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SST Meeting – Turtleford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5108918B" w:rsidR="009B394B" w:rsidP="009B394B" w:rsidRDefault="009B394B" w14:paraId="6BBA582C" w14:textId="4E67248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sday, March 17, 202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94B" w:rsidP="009B394B" w:rsidRDefault="009B394B" w14:paraId="66D57715" w14:textId="1C931DBC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1-2-12-155-221-998-998</w:t>
            </w:r>
          </w:p>
        </w:tc>
      </w:tr>
      <w:tr w:rsidR="009B394B" w:rsidTr="71E1B142" w14:paraId="528399FB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391A4823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 xml:space="preserve">FNMI Lead Learners </w:t>
            </w:r>
          </w:p>
          <w:p w:rsidRPr="5108918B" w:rsidR="009B394B" w:rsidP="009B394B" w:rsidRDefault="009B394B" w14:paraId="7BE4E358" w14:textId="404E450D">
            <w:pPr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 xml:space="preserve"> Day 2 follow up in St. Walbur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94B" w:rsidP="009B394B" w:rsidRDefault="009B394B" w14:paraId="16F2ACDE" w14:textId="15BBD180">
            <w:pPr>
              <w:rPr>
                <w:b/>
                <w:bCs/>
                <w:sz w:val="22"/>
              </w:rPr>
            </w:pPr>
            <w:r w:rsidRPr="4A251B57">
              <w:rPr>
                <w:b/>
                <w:bCs/>
                <w:sz w:val="22"/>
              </w:rPr>
              <w:t>Wednesday</w:t>
            </w:r>
            <w:r w:rsidRPr="03F121F2">
              <w:rPr>
                <w:b/>
                <w:bCs/>
                <w:sz w:val="22"/>
              </w:rPr>
              <w:t>, March 18, 202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94B" w:rsidP="009B394B" w:rsidRDefault="009B394B" w14:paraId="76DE8AE6" w14:textId="6160E3CE">
            <w:pPr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sz w:val="22"/>
              </w:rPr>
              <w:t>1-2-21-170-362-203-170-P013</w:t>
            </w:r>
          </w:p>
        </w:tc>
      </w:tr>
      <w:tr w:rsidR="009B394B" w:rsidTr="71E1B142" w14:paraId="1ABE0EBE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94B" w:rsidP="009B394B" w:rsidRDefault="009B394B" w14:paraId="2037A4F7" w14:textId="77777777">
            <w:pPr>
              <w:rPr>
                <w:b/>
                <w:bCs/>
                <w:sz w:val="22"/>
              </w:rPr>
            </w:pPr>
            <w:r w:rsidRPr="5108918B">
              <w:rPr>
                <w:b/>
                <w:bCs/>
                <w:sz w:val="22"/>
              </w:rPr>
              <w:t>SBIF workshop</w:t>
            </w:r>
          </w:p>
          <w:p w:rsidR="009B394B" w:rsidP="009B394B" w:rsidRDefault="009B394B" w14:paraId="6ACBE5C9" w14:textId="11C06AAE">
            <w:pPr>
              <w:rPr>
                <w:b/>
                <w:bCs/>
                <w:sz w:val="22"/>
              </w:rPr>
            </w:pPr>
            <w:proofErr w:type="spellStart"/>
            <w:r w:rsidRPr="001A556B">
              <w:rPr>
                <w:b/>
                <w:bCs/>
                <w:w w:val="90"/>
                <w:sz w:val="22"/>
              </w:rPr>
              <w:t>T’ford</w:t>
            </w:r>
            <w:proofErr w:type="spellEnd"/>
            <w:r w:rsidRPr="001A556B">
              <w:rPr>
                <w:b/>
                <w:bCs/>
                <w:w w:val="90"/>
                <w:sz w:val="22"/>
              </w:rPr>
              <w:t xml:space="preserve"> TPEC Meeting Roo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94B" w:rsidP="009B394B" w:rsidRDefault="009B394B" w14:paraId="4403FFA8" w14:textId="286302A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ursday, March 19, 202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94B" w:rsidP="009B394B" w:rsidRDefault="009B394B" w14:paraId="4E1C4431" w14:textId="4B92B0CC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rFonts w:eastAsia="Batang"/>
                <w:b/>
                <w:bCs/>
                <w:color w:val="000000" w:themeColor="text1"/>
                <w:sz w:val="22"/>
              </w:rPr>
              <w:t>1-2-12-160-223-204-998</w:t>
            </w:r>
          </w:p>
        </w:tc>
      </w:tr>
      <w:tr w:rsidRPr="001A556B" w:rsidR="009B394B" w:rsidTr="71E1B142" w14:paraId="6CB8A50C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264740DD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Administrators’ Meeting  </w:t>
            </w:r>
          </w:p>
          <w:p w:rsidRPr="001A556B" w:rsidR="009B394B" w:rsidP="009B394B" w:rsidRDefault="009B394B" w14:paraId="19218713" w14:textId="169014F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(St.</w:t>
            </w:r>
            <w:r>
              <w:rPr>
                <w:b/>
                <w:bCs/>
                <w:w w:val="90"/>
                <w:sz w:val="22"/>
              </w:rPr>
              <w:t xml:space="preserve"> </w:t>
            </w:r>
            <w:r w:rsidRPr="001A556B">
              <w:rPr>
                <w:b/>
                <w:bCs/>
                <w:w w:val="90"/>
                <w:sz w:val="22"/>
              </w:rPr>
              <w:t xml:space="preserve">W Parish Hall) 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3647961B" w14:textId="3081D1F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Wednesday, March 25 @9:3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527EFCE4" w14:textId="7F603F46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55-221-998-998</w:t>
            </w:r>
          </w:p>
        </w:tc>
      </w:tr>
      <w:tr w:rsidRPr="001A556B" w:rsidR="009B394B" w:rsidTr="71E1B142" w14:paraId="4AB21241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Pr="001A556B" w:rsidR="009B394B" w:rsidP="009B394B" w:rsidRDefault="009B394B" w14:paraId="32C854F7" w14:textId="2D45601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EYE TA only Window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Pr="001A556B" w:rsidR="009B394B" w:rsidP="009B394B" w:rsidRDefault="009B394B" w14:paraId="6CFA51A2" w14:textId="7106DA9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3F121F2">
              <w:rPr>
                <w:b/>
                <w:bCs/>
                <w:w w:val="90"/>
                <w:sz w:val="22"/>
              </w:rPr>
              <w:t>Monday, April 6 to May 11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Pr="001A556B" w:rsidR="009B394B" w:rsidP="009B394B" w:rsidRDefault="009B394B" w14:paraId="581C2486" w14:textId="2A878D53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color w:val="000000" w:themeColor="text1"/>
                <w:w w:val="90"/>
                <w:sz w:val="22"/>
              </w:rPr>
            </w:pPr>
          </w:p>
        </w:tc>
      </w:tr>
      <w:tr w:rsidRPr="001A556B" w:rsidR="009B394B" w:rsidTr="71E1B142" w14:paraId="2B766460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3169E66E" w14:textId="14E105B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Leading Learners Program</w:t>
            </w:r>
            <w:r>
              <w:rPr>
                <w:b/>
                <w:bCs/>
                <w:w w:val="90"/>
                <w:sz w:val="22"/>
              </w:rPr>
              <w:t xml:space="preserve"> - Meadow Lake  Office at 9:30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556B" w:rsidR="009B394B" w:rsidP="009B394B" w:rsidRDefault="009B394B" w14:paraId="46B9E2FA" w14:textId="1328E7E9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581F991B">
              <w:rPr>
                <w:b/>
                <w:bCs/>
                <w:sz w:val="22"/>
              </w:rPr>
              <w:t xml:space="preserve">Wednesday, April </w:t>
            </w: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556B" w:rsidR="009B394B" w:rsidP="009B394B" w:rsidRDefault="009B394B" w14:paraId="54E33508" w14:textId="5CC25FB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11-998</w:t>
            </w:r>
          </w:p>
        </w:tc>
      </w:tr>
      <w:tr w:rsidRPr="001A556B" w:rsidR="009B394B" w:rsidTr="71E1B142" w14:paraId="0254F3F3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1A556B" w:rsidR="009B394B" w:rsidP="009B394B" w:rsidRDefault="009B394B" w14:paraId="2F93F183" w14:textId="2360DFC1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Good Friday and Spring Break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1A556B" w:rsidR="009B394B" w:rsidP="009B394B" w:rsidRDefault="009B394B" w14:paraId="59A4EDE7" w14:textId="5674C129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April 10 to Friday, April 17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1A556B" w:rsidR="009B394B" w:rsidP="009B394B" w:rsidRDefault="009B394B" w14:paraId="2747A36A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9B394B" w:rsidTr="71E1B142" w14:paraId="26447A57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1A556B" w:rsidR="009B394B" w:rsidP="009B394B" w:rsidRDefault="009B394B" w14:paraId="3EB52168" w14:textId="582317C3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Classes Resume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1A556B" w:rsidR="009B394B" w:rsidP="009B394B" w:rsidRDefault="009B394B" w14:paraId="26B3D8BB" w14:textId="555373D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April 20, 202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1A556B" w:rsidR="009B394B" w:rsidP="009B394B" w:rsidRDefault="009B394B" w14:paraId="2E0C3B1C" w14:textId="08795C3B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9B394B" w:rsidTr="71E1B142" w14:paraId="3265EFE8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1404D643" w14:textId="01D3C48C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 xml:space="preserve">Record Card Schedule </w:t>
            </w:r>
          </w:p>
          <w:p w:rsidRPr="001A556B" w:rsidR="009B394B" w:rsidP="009B394B" w:rsidRDefault="009B394B" w14:paraId="189C97B1" w14:textId="3F9C41E8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Comments &amp; Mark Posting</w:t>
            </w:r>
          </w:p>
          <w:p w:rsidRPr="001A556B" w:rsidR="009B394B" w:rsidP="009B394B" w:rsidRDefault="009B394B" w14:paraId="4D648BF3" w14:textId="290FDEE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Report Cards (4 reports) – Term 3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361E7A1D" w14:textId="7E7A29D2">
            <w:pPr>
              <w:tabs>
                <w:tab w:val="left" w:pos="3600"/>
                <w:tab w:val="left" w:pos="6120"/>
              </w:tabs>
              <w:spacing w:line="360" w:lineRule="auto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color w:val="FF0000"/>
                <w:w w:val="90"/>
                <w:sz w:val="22"/>
              </w:rPr>
              <w:t>Term 3 – 4 Reports</w:t>
            </w:r>
          </w:p>
          <w:p w:rsidRPr="001A556B" w:rsidR="009B394B" w:rsidP="009B394B" w:rsidRDefault="009B394B" w14:paraId="1644AC80" w14:textId="117F497F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April 20</w:t>
            </w:r>
          </w:p>
          <w:p w:rsidRPr="001A556B" w:rsidR="009B394B" w:rsidP="009B394B" w:rsidRDefault="009B394B" w14:paraId="2559BEEC" w14:textId="0BE363E3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riday, April 24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7856BB8C" w14:textId="00C788B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9B394B" w:rsidTr="71E1B142" w14:paraId="16B6AE19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42BB0B64" w14:textId="453D5AC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pacing w:val="-4"/>
                <w:w w:val="90"/>
                <w:sz w:val="22"/>
              </w:rPr>
            </w:pPr>
            <w:r>
              <w:rPr>
                <w:b/>
                <w:bCs/>
                <w:sz w:val="22"/>
              </w:rPr>
              <w:t>Administrators Conference Call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3F121F2" w:rsidR="009B394B" w:rsidP="009B394B" w:rsidRDefault="009B394B" w14:paraId="1CB0DF23" w14:textId="5DD0D6E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ril 22 @ 8:0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486CF31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9B394B" w:rsidTr="71E1B142" w14:paraId="727204B1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373EDAA7" w14:textId="7AE00FB5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SCC Spring Meetings (6:30 to 8:00)</w:t>
            </w:r>
          </w:p>
          <w:p w:rsidRPr="001A556B" w:rsidR="009B394B" w:rsidP="009B394B" w:rsidRDefault="009B394B" w14:paraId="2DB9CBB7" w14:textId="624AF513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pacing w:val="-4"/>
                <w:w w:val="90"/>
                <w:sz w:val="22"/>
              </w:rPr>
              <w:t>Meadow Lake - Board Room</w:t>
            </w:r>
          </w:p>
          <w:p w:rsidRPr="001A556B" w:rsidR="009B394B" w:rsidP="009B394B" w:rsidRDefault="009B394B" w14:paraId="7C801B85" w14:textId="75DE3840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pacing w:val="-4"/>
                <w:w w:val="90"/>
                <w:sz w:val="22"/>
              </w:rPr>
              <w:t>St. Walburg - School</w:t>
            </w:r>
          </w:p>
          <w:p w:rsidRPr="001A556B" w:rsidR="009B394B" w:rsidP="009B394B" w:rsidRDefault="009B394B" w14:paraId="554898B6" w14:textId="0C4232E0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pacing w:val="-4"/>
                <w:w w:val="90"/>
                <w:sz w:val="22"/>
              </w:rPr>
              <w:t>Maidstone - School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229E0252" w14:textId="3CC63F71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z w:val="22"/>
              </w:rPr>
              <w:t>Tuesday, May 5</w:t>
            </w:r>
          </w:p>
          <w:p w:rsidR="009B394B" w:rsidP="009B394B" w:rsidRDefault="009B394B" w14:paraId="4D825F34" w14:textId="081446E8">
            <w:pPr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z w:val="22"/>
              </w:rPr>
              <w:t>Tuesday, May 12</w:t>
            </w:r>
          </w:p>
          <w:p w:rsidRPr="001A556B" w:rsidR="009B394B" w:rsidP="009B394B" w:rsidRDefault="009B394B" w14:paraId="5D17557B" w14:textId="2E419FAE">
            <w:pPr>
              <w:spacing w:before="48" w:beforeLines="20" w:after="48" w:afterLines="20"/>
              <w:rPr>
                <w:b/>
                <w:bCs/>
                <w:sz w:val="22"/>
              </w:rPr>
            </w:pPr>
            <w:r w:rsidRPr="03F121F2">
              <w:rPr>
                <w:b/>
                <w:bCs/>
                <w:sz w:val="22"/>
              </w:rPr>
              <w:t>Tuesday, May 19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A556B" w:rsidR="009B394B" w:rsidP="009B394B" w:rsidRDefault="009B394B" w14:paraId="5ACFD6D8" w14:textId="580CB74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9B394B" w:rsidTr="71E1B142" w14:paraId="3EA6C0B3" w14:textId="77777777">
        <w:trPr>
          <w:trHeight w:val="46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1A556B" w:rsidR="009B394B" w:rsidP="009B394B" w:rsidRDefault="009B394B" w14:paraId="31221C78" w14:textId="77AA27CF">
            <w:pPr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Victoria Day – no school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1A556B" w:rsidR="009B394B" w:rsidP="009B394B" w:rsidRDefault="009B394B" w14:paraId="04AAE590" w14:textId="55C63472">
            <w:pPr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May 18, 202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1A556B" w:rsidR="009B394B" w:rsidP="009B394B" w:rsidRDefault="009B394B" w14:paraId="2B35811B" w14:textId="77777777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9B394B" w:rsidTr="71E1B142" w14:paraId="5F9F63DA" w14:textId="77777777">
        <w:trPr>
          <w:trHeight w:val="46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vAlign w:val="center"/>
          </w:tcPr>
          <w:p w:rsidRPr="001A556B" w:rsidR="009B394B" w:rsidP="009B394B" w:rsidRDefault="009B394B" w14:paraId="45EBC85A" w14:textId="1D875911">
            <w:pPr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>PCAP 2019 Assessment for the following schools:  Hillmond, JSJH, Lashburn, Paradise Hill, Pierceland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vAlign w:val="center"/>
          </w:tcPr>
          <w:p w:rsidRPr="001A556B" w:rsidR="009B394B" w:rsidP="009B394B" w:rsidRDefault="009B394B" w14:paraId="0172067B" w14:textId="42FDD92D">
            <w:pPr>
              <w:rPr>
                <w:rFonts w:eastAsia="Batang"/>
                <w:b/>
                <w:bCs/>
                <w:sz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vAlign w:val="center"/>
          </w:tcPr>
          <w:p w:rsidRPr="001A556B" w:rsidR="009B394B" w:rsidP="009B394B" w:rsidRDefault="009B394B" w14:paraId="0E6F51BC" w14:textId="77777777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9B394B" w:rsidTr="71E1B142" w14:paraId="6B940C37" w14:textId="77777777">
        <w:trPr>
          <w:trHeight w:val="380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9B394B" w:rsidP="009B394B" w:rsidRDefault="009B394B" w14:paraId="4147083D" w14:textId="307EAC5B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ministrators Conference Call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9B394B" w:rsidP="009B394B" w:rsidRDefault="009B394B" w14:paraId="74021E72" w14:textId="16D6E8AC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nesday, May 20 @ 8:0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9B394B" w:rsidP="009B394B" w:rsidRDefault="009B394B" w14:paraId="471AD617" w14:textId="4E68241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9B394B" w:rsidTr="71E1B142" w14:paraId="1109C1D4" w14:textId="77777777">
        <w:trPr>
          <w:trHeight w:val="46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9B394B" w:rsidP="009B394B" w:rsidRDefault="009B394B" w14:paraId="6D6FA5A0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 xml:space="preserve">Early Childhood Workshop – Day 2  </w:t>
            </w:r>
          </w:p>
          <w:p w:rsidRPr="001A556B" w:rsidR="009B394B" w:rsidP="009B394B" w:rsidRDefault="009B394B" w14:paraId="6083E764" w14:textId="04C2B8E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(</w:t>
            </w:r>
            <w:proofErr w:type="spellStart"/>
            <w:r w:rsidRPr="001A556B">
              <w:rPr>
                <w:b/>
                <w:bCs/>
                <w:spacing w:val="-4"/>
                <w:w w:val="90"/>
                <w:sz w:val="22"/>
              </w:rPr>
              <w:t>St.W</w:t>
            </w:r>
            <w:proofErr w:type="spellEnd"/>
            <w:r w:rsidRPr="001A556B">
              <w:rPr>
                <w:b/>
                <w:bCs/>
                <w:spacing w:val="-4"/>
                <w:w w:val="90"/>
                <w:sz w:val="22"/>
              </w:rPr>
              <w:t xml:space="preserve"> Parish Hall – 9:30 to 3:00)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9B394B" w:rsidP="009B394B" w:rsidRDefault="009B394B" w14:paraId="3F50BF7B" w14:textId="13C3E5D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3F121F2">
              <w:rPr>
                <w:rFonts w:eastAsia="Batang"/>
                <w:b/>
                <w:bCs/>
                <w:sz w:val="22"/>
              </w:rPr>
              <w:t>Wednesday, May 2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A556B" w:rsidR="009B394B" w:rsidP="009B394B" w:rsidRDefault="009B394B" w14:paraId="3CA79888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21-160-223-203-295 (1/3)</w:t>
            </w:r>
          </w:p>
          <w:p w:rsidRPr="001A556B" w:rsidR="009B394B" w:rsidP="009B394B" w:rsidRDefault="009B394B" w14:paraId="6FBF1807" w14:textId="4EB20EA8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60-223-203-168 (2/3)</w:t>
            </w:r>
          </w:p>
        </w:tc>
      </w:tr>
      <w:tr w:rsidRPr="001A556B" w:rsidR="009B394B" w:rsidTr="71E1B142" w14:paraId="7B144344" w14:textId="77777777">
        <w:trPr>
          <w:trHeight w:val="46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556B" w:rsidR="009B394B" w:rsidP="009B394B" w:rsidRDefault="009B394B" w14:paraId="7623BA3A" w14:textId="6FCA9CAF">
            <w:pPr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lastRenderedPageBreak/>
              <w:t>My Blueprint/All About Me Inservice - Turtleford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556B" w:rsidR="009B394B" w:rsidP="009B394B" w:rsidRDefault="009B394B" w14:paraId="45D47178" w14:textId="3C8986A4">
            <w:pPr>
              <w:rPr>
                <w:b/>
                <w:bCs/>
                <w:sz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556B" w:rsidR="009B394B" w:rsidP="009B394B" w:rsidRDefault="009B394B" w14:paraId="48FC60B1" w14:textId="62218946">
            <w:pPr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rFonts w:eastAsia="Batang"/>
                <w:b/>
                <w:bCs/>
                <w:color w:val="000000" w:themeColor="text1"/>
                <w:sz w:val="22"/>
              </w:rPr>
              <w:t>1-2-12-160-223-204-998</w:t>
            </w:r>
          </w:p>
        </w:tc>
      </w:tr>
      <w:tr w:rsidRPr="001A556B" w:rsidR="009B394B" w:rsidTr="71E1B142" w14:paraId="71FD0CA9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Pr="001A556B" w:rsidR="009B394B" w:rsidP="009B394B" w:rsidRDefault="009B394B" w14:paraId="3C85D9C0" w14:textId="1C76B024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Fountas &amp; Pinnell – Spring</w:t>
            </w:r>
          </w:p>
          <w:p w:rsidRPr="001A556B" w:rsidR="009B394B" w:rsidP="009B394B" w:rsidRDefault="009B394B" w14:paraId="613C71D2" w14:textId="7CA71F5B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Grades 1 ,2, 3 - Mandatory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Pr="001A556B" w:rsidR="009B394B" w:rsidP="009B394B" w:rsidRDefault="009B394B" w14:paraId="49188092" w14:textId="79904F2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June 1 to Friday, June 12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Pr="001A556B" w:rsidR="009B394B" w:rsidP="009B394B" w:rsidRDefault="009B394B" w14:paraId="0EF5424C" w14:textId="03743735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</w:p>
        </w:tc>
      </w:tr>
      <w:tr w:rsidRPr="001A556B" w:rsidR="009B394B" w:rsidTr="71E1B142" w14:paraId="02710872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30529CBC" w14:textId="79772877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w w:val="90"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Writing Submission – Final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9B394B" w:rsidP="009B394B" w:rsidRDefault="009B394B" w14:paraId="6C53A938" w14:textId="6B58436E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rFonts w:eastAsia="Batang"/>
                <w:b/>
                <w:bCs/>
                <w:sz w:val="22"/>
              </w:rPr>
              <w:t>Tuesday, June 16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608FA9C6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color w:val="000000" w:themeColor="text1"/>
                <w:w w:val="90"/>
                <w:sz w:val="22"/>
              </w:rPr>
            </w:pPr>
          </w:p>
        </w:tc>
      </w:tr>
      <w:tr w:rsidRPr="001A556B" w:rsidR="009B394B" w:rsidTr="71E1B142" w14:paraId="69FE4DBE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710BF" w:rsidR="009B394B" w:rsidP="009B394B" w:rsidRDefault="009B394B" w14:paraId="663738E9" w14:textId="5A065D0C">
            <w:pPr>
              <w:tabs>
                <w:tab w:val="left" w:pos="3600"/>
                <w:tab w:val="left" w:pos="6120"/>
              </w:tabs>
              <w:spacing w:before="48" w:beforeLines="20" w:after="48" w:afterLines="20" w:line="240" w:lineRule="auto"/>
              <w:rPr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Administrators’ Meetin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556B" w:rsidR="009B394B" w:rsidP="009B394B" w:rsidRDefault="009B394B" w14:paraId="146A1905" w14:textId="713A87D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Wednesday, June 17 @ 9:3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556B" w:rsidR="009B394B" w:rsidP="009B394B" w:rsidRDefault="009B394B" w14:paraId="219B9DB8" w14:textId="06FBEFC2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000000" w:themeColor="text1"/>
                <w:sz w:val="22"/>
              </w:rPr>
            </w:pPr>
            <w:r w:rsidRPr="001A556B">
              <w:rPr>
                <w:b/>
                <w:bCs/>
                <w:color w:val="000000" w:themeColor="text1"/>
                <w:w w:val="90"/>
                <w:sz w:val="22"/>
              </w:rPr>
              <w:t>1-2-12-155-221-998-998</w:t>
            </w:r>
          </w:p>
        </w:tc>
      </w:tr>
      <w:tr w:rsidRPr="001A556B" w:rsidR="009B394B" w:rsidTr="71E1B142" w14:paraId="0EE13255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13009D47" w14:textId="0DEF1EB9">
            <w:pPr>
              <w:rPr>
                <w:b/>
                <w:bCs/>
                <w:sz w:val="22"/>
              </w:rPr>
            </w:pPr>
            <w:r w:rsidRPr="001A556B">
              <w:rPr>
                <w:b/>
                <w:bCs/>
                <w:color w:val="6947BF"/>
                <w:spacing w:val="-4"/>
                <w:w w:val="90"/>
                <w:sz w:val="22"/>
                <w:highlight w:val="green"/>
              </w:rPr>
              <w:t>Math Data Ministry Submission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199E593A" w14:textId="297A4785">
            <w:pPr>
              <w:rPr>
                <w:b/>
                <w:bCs/>
                <w:sz w:val="22"/>
              </w:rPr>
            </w:pPr>
            <w:r w:rsidRPr="001A556B">
              <w:rPr>
                <w:rFonts w:eastAsia="Batang"/>
                <w:b/>
                <w:bCs/>
                <w:sz w:val="22"/>
              </w:rPr>
              <w:t>Friday, June 19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6AD1D4E5" w14:textId="77777777">
            <w:pPr>
              <w:rPr>
                <w:rFonts w:eastAsia="Batang"/>
                <w:b/>
                <w:bCs/>
                <w:color w:val="7030A0"/>
                <w:sz w:val="22"/>
              </w:rPr>
            </w:pPr>
          </w:p>
        </w:tc>
      </w:tr>
      <w:tr w:rsidRPr="001A556B" w:rsidR="009B394B" w:rsidTr="71E1B142" w14:paraId="75CB82F7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1537FC17" w14:textId="3D205830">
            <w:pPr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pacing w:val="-4"/>
                <w:w w:val="90"/>
                <w:sz w:val="22"/>
              </w:rPr>
              <w:t>Mat</w:t>
            </w:r>
            <w:r w:rsidRPr="001A556B">
              <w:rPr>
                <w:b/>
                <w:bCs/>
                <w:spacing w:val="-4"/>
                <w:w w:val="90"/>
                <w:sz w:val="22"/>
                <w:highlight w:val="yellow"/>
              </w:rPr>
              <w:t>h Snapshot – Final Submission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9B394B" w:rsidP="009B394B" w:rsidRDefault="009B394B" w14:paraId="1FCECCA8" w14:textId="1CE3F63E">
            <w:pPr>
              <w:rPr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Monday, June 22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5B8E1BC0" w14:textId="77777777">
            <w:pPr>
              <w:rPr>
                <w:rFonts w:eastAsia="Batang"/>
                <w:b/>
                <w:bCs/>
                <w:color w:val="7030A0"/>
                <w:sz w:val="22"/>
              </w:rPr>
            </w:pPr>
          </w:p>
        </w:tc>
      </w:tr>
      <w:tr w:rsidRPr="001A556B" w:rsidR="009B394B" w:rsidTr="71E1B142" w14:paraId="5A00F0A9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329516A5" w14:textId="0553D6DD">
            <w:pPr>
              <w:rPr>
                <w:b/>
                <w:bCs/>
                <w:sz w:val="22"/>
              </w:rPr>
            </w:pPr>
            <w:r w:rsidRPr="001A556B">
              <w:rPr>
                <w:b/>
                <w:bCs/>
                <w:sz w:val="22"/>
              </w:rPr>
              <w:t>Exam Schedule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29438416" w14:textId="633275F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sday</w:t>
            </w:r>
            <w:r w:rsidRPr="001A556B">
              <w:rPr>
                <w:b/>
                <w:bCs/>
                <w:sz w:val="22"/>
              </w:rPr>
              <w:t>, June 23 to Friday, June 26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3F1BD81F" w14:textId="762BB1E0">
            <w:pPr>
              <w:rPr>
                <w:rFonts w:eastAsia="Batang"/>
                <w:b/>
                <w:bCs/>
                <w:color w:val="7030A0"/>
                <w:sz w:val="22"/>
              </w:rPr>
            </w:pPr>
          </w:p>
        </w:tc>
      </w:tr>
      <w:tr w:rsidRPr="001A556B" w:rsidR="009B394B" w:rsidTr="71E1B142" w14:paraId="089C76BA" w14:textId="77777777">
        <w:trPr>
          <w:trHeight w:val="405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62F8D" w:rsidR="009B394B" w:rsidP="009B394B" w:rsidRDefault="009B394B" w14:paraId="2649A57F" w14:textId="4CD740E5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F62F8D">
              <w:rPr>
                <w:b/>
                <w:bCs/>
                <w:spacing w:val="-4"/>
                <w:w w:val="90"/>
                <w:sz w:val="22"/>
              </w:rPr>
              <w:t xml:space="preserve">Final Report </w:t>
            </w:r>
          </w:p>
          <w:p w:rsidRPr="00F62F8D" w:rsidR="009B394B" w:rsidP="009B394B" w:rsidRDefault="009B394B" w14:paraId="02C270C5" w14:textId="20F16D5F">
            <w:pPr>
              <w:tabs>
                <w:tab w:val="left" w:pos="3600"/>
                <w:tab w:val="left" w:pos="6120"/>
              </w:tabs>
              <w:spacing w:line="360" w:lineRule="auto"/>
              <w:rPr>
                <w:b/>
                <w:bCs/>
                <w:spacing w:val="-4"/>
                <w:w w:val="90"/>
                <w:sz w:val="22"/>
              </w:rPr>
            </w:pPr>
            <w:r w:rsidRPr="00F62F8D">
              <w:rPr>
                <w:b/>
                <w:bCs/>
                <w:w w:val="90"/>
                <w:sz w:val="22"/>
              </w:rPr>
              <w:t>Comments &amp; Mark Postin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62F8D" w:rsidR="009B394B" w:rsidP="009B394B" w:rsidRDefault="009B394B" w14:paraId="0D828C02" w14:textId="29D75359">
            <w:pPr>
              <w:rPr>
                <w:sz w:val="22"/>
                <w:lang w:val="en-CA"/>
              </w:rPr>
            </w:pPr>
            <w:r w:rsidRPr="00F62F8D">
              <w:rPr>
                <w:sz w:val="22"/>
                <w:lang w:val="en-CA"/>
              </w:rPr>
              <w:t>June 25 (no exam)</w:t>
            </w:r>
          </w:p>
          <w:p w:rsidRPr="00F62F8D" w:rsidR="009B394B" w:rsidP="009B394B" w:rsidRDefault="009B394B" w14:paraId="786CF806" w14:textId="646DE193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w w:val="90"/>
                <w:sz w:val="22"/>
              </w:rPr>
            </w:pPr>
            <w:r w:rsidRPr="00F62F8D">
              <w:rPr>
                <w:sz w:val="22"/>
                <w:lang w:val="en-CA"/>
              </w:rPr>
              <w:t>June 26 (exam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077402CF" w14:textId="77777777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7030A0"/>
                <w:sz w:val="22"/>
              </w:rPr>
            </w:pPr>
          </w:p>
        </w:tc>
      </w:tr>
      <w:tr w:rsidRPr="001A556B" w:rsidR="009B394B" w:rsidTr="71E1B142" w14:paraId="1CCB2AD1" w14:textId="77777777">
        <w:trPr>
          <w:trHeight w:val="317"/>
        </w:trPr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9B394B" w:rsidP="009B394B" w:rsidRDefault="009B394B" w14:paraId="448137BD" w14:textId="2C442900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/>
                <w:bCs/>
                <w:spacing w:val="-4"/>
                <w:w w:val="90"/>
                <w:sz w:val="22"/>
              </w:rPr>
            </w:pPr>
            <w:r w:rsidRPr="00F62F8D">
              <w:rPr>
                <w:b/>
                <w:bCs/>
                <w:w w:val="90"/>
                <w:sz w:val="22"/>
              </w:rPr>
              <w:t>Report Cards – Final Report Card Day</w:t>
            </w:r>
            <w:r w:rsidRPr="001A556B">
              <w:rPr>
                <w:b/>
                <w:bCs/>
                <w:spacing w:val="-4"/>
                <w:w w:val="90"/>
                <w:sz w:val="22"/>
              </w:rPr>
              <w:t xml:space="preserve"> </w:t>
            </w:r>
          </w:p>
          <w:p w:rsidRPr="001A556B" w:rsidR="009B394B" w:rsidP="71E1B142" w:rsidRDefault="009B394B" w14:paraId="20F3254C" w14:textId="30906B95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b w:val="1"/>
                <w:bCs w:val="1"/>
                <w:sz w:val="22"/>
                <w:szCs w:val="22"/>
              </w:rPr>
            </w:pPr>
            <w:r w:rsidRPr="71E1B142" w:rsidR="71E1B142">
              <w:rPr>
                <w:b w:val="1"/>
                <w:bCs w:val="1"/>
                <w:sz w:val="22"/>
                <w:szCs w:val="22"/>
              </w:rPr>
              <w:t>Admin Day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3C25CB5C" w14:textId="1901E1BA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sz w:val="22"/>
              </w:rPr>
            </w:pPr>
            <w:r w:rsidRPr="001A556B">
              <w:rPr>
                <w:b/>
                <w:bCs/>
                <w:w w:val="90"/>
                <w:sz w:val="22"/>
              </w:rPr>
              <w:t>Monday, June 29, 202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556B" w:rsidR="009B394B" w:rsidP="009B394B" w:rsidRDefault="009B394B" w14:paraId="0294AD5B" w14:textId="2D4F11CF">
            <w:pPr>
              <w:tabs>
                <w:tab w:val="left" w:pos="3600"/>
                <w:tab w:val="left" w:pos="6120"/>
              </w:tabs>
              <w:spacing w:before="48" w:beforeLines="20" w:after="48" w:afterLines="20"/>
              <w:rPr>
                <w:rFonts w:eastAsia="Batang"/>
                <w:b/>
                <w:bCs/>
                <w:color w:val="7030A0"/>
                <w:sz w:val="22"/>
              </w:rPr>
            </w:pPr>
          </w:p>
        </w:tc>
      </w:tr>
    </w:tbl>
    <w:p w:rsidRPr="001A556B" w:rsidR="00EA70D1" w:rsidP="00650907" w:rsidRDefault="00EA70D1" w14:paraId="28FDCDC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Pr="001A556B" w:rsidR="00FD1455" w:rsidTr="41E0CB49" w14:paraId="573731F2" w14:textId="77777777">
        <w:tc>
          <w:tcPr>
            <w:tcW w:w="4957" w:type="dxa"/>
          </w:tcPr>
          <w:p w:rsidRPr="001A556B" w:rsidR="00FD1455" w:rsidP="594ECDED" w:rsidRDefault="002A5599" w14:paraId="5E779877" w14:textId="222FA0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A &amp; Interventionists - </w:t>
            </w:r>
            <w:r w:rsidRPr="001A556B" w:rsidR="594ECDED">
              <w:rPr>
                <w:color w:val="000000" w:themeColor="text1"/>
              </w:rPr>
              <w:t>work days (188 days):</w:t>
            </w:r>
          </w:p>
          <w:p w:rsidRPr="001A556B" w:rsidR="00FD1455" w:rsidP="2C8A694E" w:rsidRDefault="2C8A694E" w14:paraId="2D20FFB9" w14:textId="67FC848C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1A556B">
              <w:rPr>
                <w:color w:val="000000" w:themeColor="text1"/>
              </w:rPr>
              <w:t>Aug</w:t>
            </w:r>
            <w:r w:rsidR="00837A41">
              <w:rPr>
                <w:color w:val="000000" w:themeColor="text1"/>
              </w:rPr>
              <w:t>ust</w:t>
            </w:r>
            <w:r w:rsidRPr="001A556B">
              <w:rPr>
                <w:color w:val="000000" w:themeColor="text1"/>
              </w:rPr>
              <w:t xml:space="preserve"> 27 (in school)</w:t>
            </w:r>
          </w:p>
          <w:p w:rsidRPr="001A556B" w:rsidR="00FD1455" w:rsidP="2C8A694E" w:rsidRDefault="2C8A694E" w14:paraId="65FF24A9" w14:textId="4331C3B5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1A556B">
              <w:rPr>
                <w:color w:val="000000" w:themeColor="text1"/>
              </w:rPr>
              <w:t>Aug</w:t>
            </w:r>
            <w:r w:rsidR="00837A41">
              <w:rPr>
                <w:color w:val="000000" w:themeColor="text1"/>
              </w:rPr>
              <w:t>ust</w:t>
            </w:r>
            <w:r w:rsidRPr="001A556B">
              <w:rPr>
                <w:color w:val="000000" w:themeColor="text1"/>
              </w:rPr>
              <w:t xml:space="preserve"> 3</w:t>
            </w:r>
            <w:r w:rsidR="002A5599">
              <w:rPr>
                <w:color w:val="000000" w:themeColor="text1"/>
              </w:rPr>
              <w:t>0</w:t>
            </w:r>
            <w:r w:rsidRPr="001A556B">
              <w:rPr>
                <w:color w:val="000000" w:themeColor="text1"/>
              </w:rPr>
              <w:t xml:space="preserve"> (</w:t>
            </w:r>
            <w:proofErr w:type="spellStart"/>
            <w:r w:rsidR="002A5599">
              <w:rPr>
                <w:color w:val="000000" w:themeColor="text1"/>
              </w:rPr>
              <w:t>St.W</w:t>
            </w:r>
            <w:proofErr w:type="spellEnd"/>
            <w:r w:rsidR="002A5599">
              <w:rPr>
                <w:color w:val="000000" w:themeColor="text1"/>
              </w:rPr>
              <w:t>. Parish Hall-PD</w:t>
            </w:r>
            <w:r w:rsidRPr="001A556B">
              <w:rPr>
                <w:color w:val="000000" w:themeColor="text1"/>
              </w:rPr>
              <w:t>)</w:t>
            </w:r>
          </w:p>
          <w:p w:rsidRPr="001A556B" w:rsidR="00FD1455" w:rsidP="2C8A694E" w:rsidRDefault="002A5599" w14:paraId="082E5A0A" w14:textId="25DF89B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</w:t>
            </w:r>
            <w:r w:rsidR="00837A41">
              <w:rPr>
                <w:color w:val="000000" w:themeColor="text1"/>
              </w:rPr>
              <w:t>ember</w:t>
            </w:r>
            <w:r>
              <w:rPr>
                <w:color w:val="000000" w:themeColor="text1"/>
              </w:rPr>
              <w:t xml:space="preserve"> 23 (</w:t>
            </w:r>
            <w:proofErr w:type="spellStart"/>
            <w:proofErr w:type="gramStart"/>
            <w:r>
              <w:rPr>
                <w:color w:val="000000" w:themeColor="text1"/>
              </w:rPr>
              <w:t>St.W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– Parish Hall-PD)</w:t>
            </w:r>
          </w:p>
          <w:p w:rsidRPr="001A556B" w:rsidR="00FD1455" w:rsidP="2C8A694E" w:rsidRDefault="002A5599" w14:paraId="7540E1A9" w14:textId="781507A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11 (in school)</w:t>
            </w:r>
          </w:p>
          <w:p w:rsidRPr="001A556B" w:rsidR="00FD1455" w:rsidP="2C8A694E" w:rsidRDefault="002A5599" w14:paraId="2B035DAC" w14:textId="713A7813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 31 (in school)</w:t>
            </w:r>
          </w:p>
        </w:tc>
        <w:tc>
          <w:tcPr>
            <w:tcW w:w="5103" w:type="dxa"/>
          </w:tcPr>
          <w:p w:rsidRPr="001A556B" w:rsidR="00837A41" w:rsidP="00837A41" w:rsidRDefault="00837A41" w14:paraId="2F5C5072" w14:textId="148238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lness Coordinators</w:t>
            </w:r>
            <w:r w:rsidRPr="001A556B">
              <w:rPr>
                <w:color w:val="000000" w:themeColor="text1"/>
              </w:rPr>
              <w:t>):</w:t>
            </w:r>
          </w:p>
          <w:p w:rsidRPr="001A556B" w:rsidR="00837A41" w:rsidP="00837A41" w:rsidRDefault="00837A41" w14:paraId="0386F464" w14:textId="26CD4B9A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1A556B">
              <w:rPr>
                <w:color w:val="000000" w:themeColor="text1"/>
              </w:rPr>
              <w:t>Aug</w:t>
            </w:r>
            <w:r>
              <w:rPr>
                <w:color w:val="000000" w:themeColor="text1"/>
              </w:rPr>
              <w:t>ust</w:t>
            </w:r>
            <w:r w:rsidRPr="001A556B">
              <w:rPr>
                <w:color w:val="000000" w:themeColor="text1"/>
              </w:rPr>
              <w:t xml:space="preserve"> 27 (in school)</w:t>
            </w:r>
          </w:p>
          <w:p w:rsidRPr="001A556B" w:rsidR="00837A41" w:rsidP="41E0CB49" w:rsidRDefault="41E0CB49" w14:paraId="05E2F9C4" w14:textId="540C7F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41E0CB49">
              <w:rPr>
                <w:color w:val="000000" w:themeColor="text1"/>
              </w:rPr>
              <w:t xml:space="preserve">September </w:t>
            </w:r>
            <w:proofErr w:type="gramStart"/>
            <w:r w:rsidRPr="41E0CB49">
              <w:rPr>
                <w:color w:val="000000" w:themeColor="text1"/>
              </w:rPr>
              <w:t>23  (</w:t>
            </w:r>
            <w:proofErr w:type="gramEnd"/>
            <w:r w:rsidRPr="41E0CB49">
              <w:rPr>
                <w:color w:val="000000" w:themeColor="text1"/>
              </w:rPr>
              <w:t>St. W Parish Centre)</w:t>
            </w:r>
          </w:p>
          <w:p w:rsidRPr="001A556B" w:rsidR="00837A41" w:rsidP="41E0CB49" w:rsidRDefault="41E0CB49" w14:paraId="6F949277" w14:textId="1880276A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41E0CB49">
              <w:rPr>
                <w:color w:val="000000" w:themeColor="text1"/>
              </w:rPr>
              <w:t>November 25 (</w:t>
            </w:r>
            <w:proofErr w:type="spellStart"/>
            <w:r w:rsidRPr="41E0CB49">
              <w:rPr>
                <w:color w:val="000000" w:themeColor="text1"/>
              </w:rPr>
              <w:t>Tford</w:t>
            </w:r>
            <w:proofErr w:type="spellEnd"/>
            <w:r w:rsidRPr="41E0CB49">
              <w:rPr>
                <w:color w:val="000000" w:themeColor="text1"/>
              </w:rPr>
              <w:t>)</w:t>
            </w:r>
          </w:p>
          <w:p w:rsidR="00837A41" w:rsidP="41E0CB49" w:rsidRDefault="41E0CB49" w14:paraId="6EAB773C" w14:textId="58A1D56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41E0CB49">
              <w:rPr>
                <w:color w:val="000000" w:themeColor="text1"/>
              </w:rPr>
              <w:t>January 31 (in schools)</w:t>
            </w:r>
          </w:p>
          <w:p w:rsidR="00952118" w:rsidP="41E0CB49" w:rsidRDefault="41E0CB49" w14:paraId="7A121417" w14:textId="148868C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41E0CB49">
              <w:rPr>
                <w:color w:val="000000" w:themeColor="text1"/>
              </w:rPr>
              <w:t>March 9 (</w:t>
            </w:r>
            <w:proofErr w:type="spellStart"/>
            <w:r w:rsidRPr="41E0CB49">
              <w:rPr>
                <w:color w:val="000000" w:themeColor="text1"/>
              </w:rPr>
              <w:t>Tford</w:t>
            </w:r>
            <w:proofErr w:type="spellEnd"/>
            <w:r w:rsidRPr="41E0CB49">
              <w:rPr>
                <w:color w:val="000000" w:themeColor="text1"/>
              </w:rPr>
              <w:t>)</w:t>
            </w:r>
          </w:p>
          <w:p w:rsidRPr="00E749D8" w:rsidR="00E749D8" w:rsidP="00837A41" w:rsidRDefault="00E749D8" w14:paraId="3B2D62E1" w14:textId="0C7EDDD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FD1455" w:rsidP="00650907" w:rsidRDefault="00FD1455" w14:paraId="12083CB1" w14:textId="54B6F5C2"/>
    <w:p w:rsidR="00FD1455" w:rsidP="00650907" w:rsidRDefault="00FD1455" w14:paraId="0BF1C248" w14:textId="77777777"/>
    <w:p w:rsidR="008520C4" w:rsidP="00650907" w:rsidRDefault="008520C4" w14:paraId="157FA886" w14:textId="77777777"/>
    <w:p w:rsidR="00D468C2" w:rsidRDefault="00D468C2" w14:paraId="4D3D38CE" w14:textId="59F96C05">
      <w:pPr>
        <w:spacing w:line="240" w:lineRule="auto"/>
      </w:pPr>
      <w:r>
        <w:br w:type="page"/>
      </w:r>
    </w:p>
    <w:p w:rsidRPr="00F62F8D" w:rsidR="00D468C2" w:rsidRDefault="00D468C2" w14:paraId="1101986A" w14:textId="77777777">
      <w:pPr>
        <w:rPr>
          <w:b/>
          <w:sz w:val="40"/>
          <w:szCs w:val="40"/>
          <w:lang w:val="en-CA"/>
        </w:rPr>
      </w:pPr>
      <w:r w:rsidRPr="00F62F8D">
        <w:rPr>
          <w:b/>
          <w:sz w:val="40"/>
          <w:szCs w:val="40"/>
          <w:lang w:val="en-CA"/>
        </w:rPr>
        <w:lastRenderedPageBreak/>
        <w:t>2019-20 Report Card Schedule</w:t>
      </w:r>
    </w:p>
    <w:tbl>
      <w:tblPr>
        <w:tblStyle w:val="TableGrid"/>
        <w:tblW w:w="12193" w:type="dxa"/>
        <w:tblLook w:val="04A0" w:firstRow="1" w:lastRow="0" w:firstColumn="1" w:lastColumn="0" w:noHBand="0" w:noVBand="1"/>
      </w:tblPr>
      <w:tblGrid>
        <w:gridCol w:w="2073"/>
        <w:gridCol w:w="1907"/>
        <w:gridCol w:w="2118"/>
        <w:gridCol w:w="3296"/>
        <w:gridCol w:w="2799"/>
      </w:tblGrid>
      <w:tr w:rsidR="00D468C2" w:rsidTr="00BC5C75" w14:paraId="3D35A0FA" w14:textId="77777777">
        <w:trPr>
          <w:trHeight w:val="1177"/>
        </w:trPr>
        <w:tc>
          <w:tcPr>
            <w:tcW w:w="2073" w:type="dxa"/>
            <w:vAlign w:val="center"/>
          </w:tcPr>
          <w:p w:rsidRPr="00F62F8D" w:rsidR="00D468C2" w:rsidRDefault="00D468C2" w14:paraId="0540C4B2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Four Reports</w:t>
            </w:r>
          </w:p>
        </w:tc>
        <w:tc>
          <w:tcPr>
            <w:tcW w:w="1907" w:type="dxa"/>
            <w:vAlign w:val="center"/>
          </w:tcPr>
          <w:p w:rsidRPr="00F62F8D" w:rsidR="00D468C2" w:rsidRDefault="00D468C2" w14:paraId="20C69E42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Three Reports</w:t>
            </w:r>
          </w:p>
        </w:tc>
        <w:tc>
          <w:tcPr>
            <w:tcW w:w="2118" w:type="dxa"/>
            <w:vAlign w:val="center"/>
          </w:tcPr>
          <w:p w:rsidRPr="00F62F8D" w:rsidR="00D468C2" w:rsidP="004E39FD" w:rsidRDefault="00D468C2" w14:paraId="7EB2094A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Kindergarten</w:t>
            </w:r>
          </w:p>
        </w:tc>
        <w:tc>
          <w:tcPr>
            <w:tcW w:w="3296" w:type="dxa"/>
            <w:vAlign w:val="center"/>
          </w:tcPr>
          <w:p w:rsidRPr="00F62F8D" w:rsidR="00D468C2" w:rsidRDefault="00D468C2" w14:paraId="24B48BAE" w14:textId="5451E4CE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u w:val="single"/>
                <w:lang w:val="en-CA"/>
              </w:rPr>
              <w:t>Suggested</w:t>
            </w:r>
            <w:r w:rsidRPr="00F62F8D">
              <w:rPr>
                <w:b/>
                <w:szCs w:val="24"/>
                <w:lang w:val="en-CA"/>
              </w:rPr>
              <w:t xml:space="preserve"> </w:t>
            </w:r>
            <w:r w:rsidR="00F62F8D">
              <w:rPr>
                <w:b/>
                <w:szCs w:val="24"/>
                <w:lang w:val="en-CA"/>
              </w:rPr>
              <w:t xml:space="preserve">- </w:t>
            </w:r>
            <w:r w:rsidRPr="00F62F8D">
              <w:rPr>
                <w:b/>
                <w:szCs w:val="24"/>
                <w:lang w:val="en-CA"/>
              </w:rPr>
              <w:t>Deadline for</w:t>
            </w:r>
          </w:p>
          <w:p w:rsidRPr="00F62F8D" w:rsidR="00D468C2" w:rsidP="004E39FD" w:rsidRDefault="00D468C2" w14:paraId="3D5F4EE7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ark Posting &amp; Comments Entry</w:t>
            </w:r>
          </w:p>
        </w:tc>
        <w:tc>
          <w:tcPr>
            <w:tcW w:w="2799" w:type="dxa"/>
            <w:vAlign w:val="center"/>
          </w:tcPr>
          <w:p w:rsidRPr="00F62F8D" w:rsidR="00D468C2" w:rsidP="00323B16" w:rsidRDefault="00D468C2" w14:paraId="0C62D2B5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 xml:space="preserve">Report Cards </w:t>
            </w:r>
          </w:p>
          <w:p w:rsidRPr="00F62F8D" w:rsidR="00D468C2" w:rsidP="00323B16" w:rsidRDefault="00D468C2" w14:paraId="463A149D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Go Home</w:t>
            </w:r>
          </w:p>
        </w:tc>
      </w:tr>
      <w:tr w:rsidR="00D468C2" w:rsidTr="00BC5C75" w14:paraId="642F1A16" w14:textId="77777777">
        <w:trPr>
          <w:trHeight w:val="448"/>
        </w:trPr>
        <w:tc>
          <w:tcPr>
            <w:tcW w:w="2073" w:type="dxa"/>
            <w:shd w:val="clear" w:color="auto" w:fill="8064A2" w:themeFill="accent4"/>
            <w:vAlign w:val="center"/>
          </w:tcPr>
          <w:p w:rsidRPr="00F62F8D" w:rsidR="00D468C2" w:rsidP="003F0460" w:rsidRDefault="00D468C2" w14:paraId="4D6D7DC5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  <w:r w:rsidRPr="00F62F8D">
              <w:rPr>
                <w:b/>
                <w:color w:val="000000" w:themeColor="text1"/>
                <w:szCs w:val="24"/>
                <w:lang w:val="en-CA"/>
              </w:rPr>
              <w:t>Term 1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:rsidRPr="00F62F8D" w:rsidR="00D468C2" w:rsidP="003F0460" w:rsidRDefault="00D468C2" w14:paraId="7C7EDE6E" w14:textId="77777777">
            <w:pPr>
              <w:rPr>
                <w:szCs w:val="24"/>
                <w:lang w:val="en-CA"/>
              </w:rPr>
            </w:pPr>
          </w:p>
        </w:tc>
        <w:tc>
          <w:tcPr>
            <w:tcW w:w="2118" w:type="dxa"/>
            <w:vMerge w:val="restart"/>
            <w:shd w:val="clear" w:color="auto" w:fill="FDE9D9" w:themeFill="accent6" w:themeFillTint="33"/>
            <w:vAlign w:val="center"/>
          </w:tcPr>
          <w:p w:rsidRPr="00F62F8D" w:rsidR="00D468C2" w:rsidP="00BC5C75" w:rsidRDefault="00D468C2" w14:paraId="2A28296F" w14:textId="77777777">
            <w:pPr>
              <w:rPr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EYE-TA in lieu of Fall K Report Card</w:t>
            </w:r>
          </w:p>
        </w:tc>
        <w:tc>
          <w:tcPr>
            <w:tcW w:w="3296" w:type="dxa"/>
            <w:shd w:val="clear" w:color="auto" w:fill="B8CCE4" w:themeFill="accent1" w:themeFillTint="66"/>
            <w:vAlign w:val="center"/>
          </w:tcPr>
          <w:p w:rsidRPr="00F62F8D" w:rsidR="00D468C2" w:rsidP="00BC5C75" w:rsidRDefault="00D468C2" w14:paraId="61CA4A62" w14:textId="77777777">
            <w:pPr>
              <w:rPr>
                <w:szCs w:val="24"/>
                <w:lang w:val="en-CA"/>
              </w:rPr>
            </w:pPr>
            <w:r w:rsidRPr="00F62F8D">
              <w:rPr>
                <w:szCs w:val="24"/>
                <w:lang w:val="en-CA"/>
              </w:rPr>
              <w:t>Mon, Nov 4</w:t>
            </w:r>
          </w:p>
        </w:tc>
        <w:tc>
          <w:tcPr>
            <w:tcW w:w="2799" w:type="dxa"/>
            <w:shd w:val="clear" w:color="auto" w:fill="B8CCE4" w:themeFill="accent1" w:themeFillTint="66"/>
            <w:vAlign w:val="center"/>
          </w:tcPr>
          <w:p w:rsidRPr="00F62F8D" w:rsidR="00D468C2" w:rsidP="004E39FD" w:rsidRDefault="00D468C2" w14:paraId="2894813F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Thurs, Nov 7</w:t>
            </w:r>
          </w:p>
        </w:tc>
      </w:tr>
      <w:tr w:rsidR="00D468C2" w:rsidTr="00BC5C75" w14:paraId="22E2BD94" w14:textId="77777777">
        <w:trPr>
          <w:trHeight w:val="469"/>
        </w:trPr>
        <w:tc>
          <w:tcPr>
            <w:tcW w:w="2073" w:type="dxa"/>
            <w:shd w:val="clear" w:color="auto" w:fill="DBE5F1" w:themeFill="accent1" w:themeFillTint="33"/>
            <w:vAlign w:val="center"/>
          </w:tcPr>
          <w:p w:rsidRPr="00F62F8D" w:rsidR="00D468C2" w:rsidP="003F0460" w:rsidRDefault="00D468C2" w14:paraId="7E08B3C7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1907" w:type="dxa"/>
            <w:shd w:val="clear" w:color="auto" w:fill="FFFF00"/>
            <w:vAlign w:val="center"/>
          </w:tcPr>
          <w:p w:rsidRPr="00F62F8D" w:rsidR="00D468C2" w:rsidP="003F0460" w:rsidRDefault="00D468C2" w14:paraId="2EE5C7D0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Term 1</w:t>
            </w:r>
          </w:p>
        </w:tc>
        <w:tc>
          <w:tcPr>
            <w:tcW w:w="2118" w:type="dxa"/>
            <w:vMerge/>
            <w:shd w:val="clear" w:color="auto" w:fill="FDE9D9" w:themeFill="accent6" w:themeFillTint="33"/>
          </w:tcPr>
          <w:p w:rsidRPr="00F62F8D" w:rsidR="00D468C2" w:rsidP="00BC5C75" w:rsidRDefault="00D468C2" w14:paraId="402F4D68" w14:textId="77777777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:rsidRPr="00F62F8D" w:rsidR="00D468C2" w:rsidP="00BC5C75" w:rsidRDefault="00D468C2" w14:paraId="71B95643" w14:textId="77777777">
            <w:pPr>
              <w:rPr>
                <w:szCs w:val="24"/>
                <w:lang w:val="en-CA"/>
              </w:rPr>
            </w:pPr>
            <w:r w:rsidRPr="00F62F8D">
              <w:rPr>
                <w:szCs w:val="24"/>
                <w:lang w:val="en-CA"/>
              </w:rPr>
              <w:t>Tues, Nov 12</w:t>
            </w:r>
          </w:p>
        </w:tc>
        <w:tc>
          <w:tcPr>
            <w:tcW w:w="2799" w:type="dxa"/>
            <w:shd w:val="clear" w:color="auto" w:fill="DBE5F1" w:themeFill="accent1" w:themeFillTint="33"/>
            <w:vAlign w:val="center"/>
          </w:tcPr>
          <w:p w:rsidRPr="00F62F8D" w:rsidR="00D468C2" w:rsidP="00F0649D" w:rsidRDefault="00D468C2" w14:paraId="6E2F2D1E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Fri, Nov 15</w:t>
            </w:r>
          </w:p>
        </w:tc>
      </w:tr>
      <w:tr w:rsidR="00D468C2" w:rsidTr="00BC5C75" w14:paraId="650F18C6" w14:textId="77777777">
        <w:trPr>
          <w:trHeight w:val="448"/>
        </w:trPr>
        <w:tc>
          <w:tcPr>
            <w:tcW w:w="2073" w:type="dxa"/>
            <w:shd w:val="clear" w:color="auto" w:fill="8064A2" w:themeFill="accent4"/>
            <w:vAlign w:val="center"/>
          </w:tcPr>
          <w:p w:rsidRPr="00F62F8D" w:rsidR="00D468C2" w:rsidP="003F0460" w:rsidRDefault="00D468C2" w14:paraId="6F8F9CF9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  <w:r w:rsidRPr="00F62F8D">
              <w:rPr>
                <w:b/>
                <w:color w:val="000000" w:themeColor="text1"/>
                <w:szCs w:val="24"/>
                <w:lang w:val="en-CA"/>
              </w:rPr>
              <w:t>Term 2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:rsidRPr="00F62F8D" w:rsidR="00D468C2" w:rsidP="003F0460" w:rsidRDefault="00D468C2" w14:paraId="7385DDDC" w14:textId="77777777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2118" w:type="dxa"/>
            <w:vMerge/>
            <w:shd w:val="clear" w:color="auto" w:fill="FDE9D9" w:themeFill="accent6" w:themeFillTint="33"/>
            <w:vAlign w:val="center"/>
          </w:tcPr>
          <w:p w:rsidRPr="00F62F8D" w:rsidR="00D468C2" w:rsidP="003F0460" w:rsidRDefault="00D468C2" w14:paraId="719D4637" w14:textId="77777777">
            <w:pPr>
              <w:rPr>
                <w:szCs w:val="24"/>
                <w:lang w:val="en-CA"/>
              </w:rPr>
            </w:pPr>
          </w:p>
        </w:tc>
        <w:tc>
          <w:tcPr>
            <w:tcW w:w="3296" w:type="dxa"/>
            <w:shd w:val="clear" w:color="auto" w:fill="B8CCE4" w:themeFill="accent1" w:themeFillTint="66"/>
            <w:vAlign w:val="center"/>
          </w:tcPr>
          <w:p w:rsidRPr="00F62F8D" w:rsidR="00D468C2" w:rsidP="004E39FD" w:rsidRDefault="00D468C2" w14:paraId="399BB194" w14:textId="77777777">
            <w:pPr>
              <w:rPr>
                <w:szCs w:val="24"/>
                <w:lang w:val="en-CA"/>
              </w:rPr>
            </w:pPr>
            <w:r w:rsidRPr="00F62F8D">
              <w:rPr>
                <w:szCs w:val="24"/>
                <w:lang w:val="en-CA"/>
              </w:rPr>
              <w:t>Mon, Feb 3</w:t>
            </w:r>
          </w:p>
        </w:tc>
        <w:tc>
          <w:tcPr>
            <w:tcW w:w="2799" w:type="dxa"/>
            <w:shd w:val="clear" w:color="auto" w:fill="B8CCE4" w:themeFill="accent1" w:themeFillTint="66"/>
            <w:vAlign w:val="center"/>
          </w:tcPr>
          <w:p w:rsidRPr="00F62F8D" w:rsidR="00D468C2" w:rsidP="004E39FD" w:rsidRDefault="00D468C2" w14:paraId="24F84F83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Fri, Feb 7</w:t>
            </w:r>
          </w:p>
        </w:tc>
      </w:tr>
      <w:tr w:rsidR="00D468C2" w:rsidTr="00BC5C75" w14:paraId="34C1045A" w14:textId="77777777">
        <w:trPr>
          <w:trHeight w:val="469"/>
        </w:trPr>
        <w:tc>
          <w:tcPr>
            <w:tcW w:w="2073" w:type="dxa"/>
            <w:shd w:val="clear" w:color="auto" w:fill="DBE5F1" w:themeFill="accent1" w:themeFillTint="33"/>
            <w:vAlign w:val="center"/>
          </w:tcPr>
          <w:p w:rsidRPr="00F62F8D" w:rsidR="00D468C2" w:rsidP="00787339" w:rsidRDefault="00D468C2" w14:paraId="0F364903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1907" w:type="dxa"/>
            <w:shd w:val="clear" w:color="auto" w:fill="FFFF00"/>
            <w:vAlign w:val="center"/>
          </w:tcPr>
          <w:p w:rsidRPr="00F62F8D" w:rsidR="00D468C2" w:rsidP="00D53D57" w:rsidRDefault="00D468C2" w14:paraId="309BACD7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Term 2</w:t>
            </w:r>
          </w:p>
        </w:tc>
        <w:tc>
          <w:tcPr>
            <w:tcW w:w="2118" w:type="dxa"/>
            <w:shd w:val="clear" w:color="auto" w:fill="FDE9D9" w:themeFill="accent6" w:themeFillTint="33"/>
          </w:tcPr>
          <w:p w:rsidRPr="00F62F8D" w:rsidR="00D468C2" w:rsidP="00787339" w:rsidRDefault="00D468C2" w14:paraId="5F428926" w14:textId="77777777">
            <w:pPr>
              <w:rPr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Term 2</w:t>
            </w: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:rsidRPr="00F62F8D" w:rsidR="00D468C2" w:rsidP="00BC5C75" w:rsidRDefault="00D468C2" w14:paraId="169456DE" w14:textId="77777777">
            <w:pPr>
              <w:rPr>
                <w:szCs w:val="24"/>
                <w:lang w:val="en-CA"/>
              </w:rPr>
            </w:pPr>
            <w:r w:rsidRPr="00F62F8D">
              <w:rPr>
                <w:szCs w:val="24"/>
                <w:lang w:val="en-CA"/>
              </w:rPr>
              <w:t>Wed, Mar 11</w:t>
            </w:r>
          </w:p>
        </w:tc>
        <w:tc>
          <w:tcPr>
            <w:tcW w:w="2799" w:type="dxa"/>
            <w:shd w:val="clear" w:color="auto" w:fill="DBE5F1" w:themeFill="accent1" w:themeFillTint="33"/>
            <w:vAlign w:val="center"/>
          </w:tcPr>
          <w:p w:rsidRPr="00F62F8D" w:rsidR="00D468C2" w:rsidP="004E39FD" w:rsidRDefault="00D468C2" w14:paraId="53D530E1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Fri, Mar 13</w:t>
            </w:r>
          </w:p>
        </w:tc>
      </w:tr>
      <w:tr w:rsidR="00D468C2" w:rsidTr="00BC5C75" w14:paraId="3670D5D2" w14:textId="77777777">
        <w:trPr>
          <w:trHeight w:val="448"/>
        </w:trPr>
        <w:tc>
          <w:tcPr>
            <w:tcW w:w="2073" w:type="dxa"/>
            <w:shd w:val="clear" w:color="auto" w:fill="8064A2" w:themeFill="accent4"/>
            <w:vAlign w:val="center"/>
          </w:tcPr>
          <w:p w:rsidRPr="00F62F8D" w:rsidR="00D468C2" w:rsidP="00D53D57" w:rsidRDefault="00D468C2" w14:paraId="6BD0B7A6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  <w:r w:rsidRPr="00F62F8D">
              <w:rPr>
                <w:b/>
                <w:color w:val="000000" w:themeColor="text1"/>
                <w:szCs w:val="24"/>
                <w:lang w:val="en-CA"/>
              </w:rPr>
              <w:t>Term 3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:rsidRPr="00F62F8D" w:rsidR="00D468C2" w:rsidP="00D53D57" w:rsidRDefault="00D468C2" w14:paraId="41225C08" w14:textId="77777777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2118" w:type="dxa"/>
            <w:shd w:val="clear" w:color="auto" w:fill="B8CCE4" w:themeFill="accent1" w:themeFillTint="66"/>
          </w:tcPr>
          <w:p w:rsidRPr="00F62F8D" w:rsidR="00D468C2" w:rsidP="008D3D52" w:rsidRDefault="00D468C2" w14:paraId="5E317B24" w14:textId="77777777">
            <w:pPr>
              <w:rPr>
                <w:szCs w:val="24"/>
                <w:lang w:val="en-CA"/>
              </w:rPr>
            </w:pPr>
          </w:p>
        </w:tc>
        <w:tc>
          <w:tcPr>
            <w:tcW w:w="3296" w:type="dxa"/>
            <w:shd w:val="clear" w:color="auto" w:fill="B8CCE4" w:themeFill="accent1" w:themeFillTint="66"/>
            <w:vAlign w:val="center"/>
          </w:tcPr>
          <w:p w:rsidRPr="00F62F8D" w:rsidR="00D468C2" w:rsidP="00D53D57" w:rsidRDefault="00D468C2" w14:paraId="2B4E04EC" w14:textId="77777777">
            <w:pPr>
              <w:rPr>
                <w:szCs w:val="24"/>
                <w:lang w:val="en-CA"/>
              </w:rPr>
            </w:pPr>
            <w:r w:rsidRPr="00F62F8D">
              <w:rPr>
                <w:szCs w:val="24"/>
                <w:lang w:val="en-CA"/>
              </w:rPr>
              <w:t>Mon, Apr 20</w:t>
            </w:r>
          </w:p>
        </w:tc>
        <w:tc>
          <w:tcPr>
            <w:tcW w:w="2799" w:type="dxa"/>
            <w:shd w:val="clear" w:color="auto" w:fill="B8CCE4" w:themeFill="accent1" w:themeFillTint="66"/>
            <w:vAlign w:val="center"/>
          </w:tcPr>
          <w:p w:rsidRPr="00F62F8D" w:rsidR="00D468C2" w:rsidP="004E39FD" w:rsidRDefault="00D468C2" w14:paraId="6B1F9A56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Fri, Apr 24</w:t>
            </w:r>
          </w:p>
        </w:tc>
      </w:tr>
      <w:tr w:rsidR="00D468C2" w:rsidTr="00EF0724" w14:paraId="100C9614" w14:textId="77777777">
        <w:trPr>
          <w:trHeight w:val="562"/>
        </w:trPr>
        <w:tc>
          <w:tcPr>
            <w:tcW w:w="6098" w:type="dxa"/>
            <w:gridSpan w:val="3"/>
            <w:shd w:val="clear" w:color="auto" w:fill="FF0000"/>
            <w:vAlign w:val="center"/>
          </w:tcPr>
          <w:p w:rsidRPr="00F62F8D" w:rsidR="00D468C2" w:rsidP="00D53D57" w:rsidRDefault="00D468C2" w14:paraId="21C7A771" w14:textId="77777777">
            <w:pPr>
              <w:rPr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All Final Report Cards</w:t>
            </w: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:rsidRPr="00F62F8D" w:rsidR="00D468C2" w:rsidP="008D3D52" w:rsidRDefault="00D468C2" w14:paraId="036F5ED7" w14:textId="77777777">
            <w:pPr>
              <w:rPr>
                <w:szCs w:val="24"/>
                <w:lang w:val="en-CA"/>
              </w:rPr>
            </w:pPr>
            <w:r w:rsidRPr="00F62F8D">
              <w:rPr>
                <w:szCs w:val="24"/>
                <w:lang w:val="en-CA"/>
              </w:rPr>
              <w:t>June 25 (no exam)</w:t>
            </w:r>
          </w:p>
          <w:p w:rsidRPr="00F62F8D" w:rsidR="00D468C2" w:rsidP="00F0649D" w:rsidRDefault="00D468C2" w14:paraId="629607D7" w14:textId="77777777">
            <w:pPr>
              <w:rPr>
                <w:szCs w:val="24"/>
                <w:lang w:val="en-CA"/>
              </w:rPr>
            </w:pPr>
            <w:r w:rsidRPr="00F62F8D">
              <w:rPr>
                <w:szCs w:val="24"/>
                <w:lang w:val="en-CA"/>
              </w:rPr>
              <w:t>June 26 (exam)</w:t>
            </w:r>
          </w:p>
        </w:tc>
        <w:tc>
          <w:tcPr>
            <w:tcW w:w="2799" w:type="dxa"/>
            <w:shd w:val="clear" w:color="auto" w:fill="DBE5F1" w:themeFill="accent1" w:themeFillTint="33"/>
            <w:vAlign w:val="center"/>
          </w:tcPr>
          <w:p w:rsidRPr="00F62F8D" w:rsidR="00D468C2" w:rsidP="004E39FD" w:rsidRDefault="00D468C2" w14:paraId="30B7A39D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on, June 29</w:t>
            </w:r>
          </w:p>
        </w:tc>
      </w:tr>
    </w:tbl>
    <w:p w:rsidR="00D468C2" w:rsidRDefault="00D468C2" w14:paraId="4DE64126" w14:textId="77777777">
      <w:pPr>
        <w:rPr>
          <w:sz w:val="28"/>
          <w:szCs w:val="28"/>
          <w:lang w:val="en-CA"/>
        </w:rPr>
      </w:pPr>
    </w:p>
    <w:p w:rsidRPr="00F62F8D" w:rsidR="00D468C2" w:rsidP="00144EA3" w:rsidRDefault="00D468C2" w14:paraId="155E3E60" w14:textId="77777777">
      <w:pPr>
        <w:rPr>
          <w:b/>
          <w:sz w:val="40"/>
          <w:szCs w:val="40"/>
          <w:lang w:val="en-CA"/>
        </w:rPr>
      </w:pPr>
      <w:r w:rsidRPr="00F62F8D">
        <w:rPr>
          <w:b/>
          <w:sz w:val="40"/>
          <w:szCs w:val="40"/>
          <w:lang w:val="en-CA"/>
        </w:rPr>
        <w:t>2019-20 Fountas &amp; Pinnell Schedule</w:t>
      </w:r>
    </w:p>
    <w:tbl>
      <w:tblPr>
        <w:tblStyle w:val="TableGrid"/>
        <w:tblW w:w="14120" w:type="dxa"/>
        <w:tblLook w:val="04A0" w:firstRow="1" w:lastRow="0" w:firstColumn="1" w:lastColumn="0" w:noHBand="0" w:noVBand="1"/>
      </w:tblPr>
      <w:tblGrid>
        <w:gridCol w:w="2367"/>
        <w:gridCol w:w="2556"/>
        <w:gridCol w:w="3286"/>
        <w:gridCol w:w="3132"/>
        <w:gridCol w:w="2779"/>
      </w:tblGrid>
      <w:tr w:rsidR="00D468C2" w:rsidTr="00F62F8D" w14:paraId="4A45BD27" w14:textId="77777777">
        <w:trPr>
          <w:trHeight w:val="541"/>
        </w:trPr>
        <w:tc>
          <w:tcPr>
            <w:tcW w:w="2367" w:type="dxa"/>
            <w:vAlign w:val="center"/>
          </w:tcPr>
          <w:p w:rsidRPr="00F62F8D" w:rsidR="00D468C2" w:rsidP="00A92631" w:rsidRDefault="00D468C2" w14:paraId="5B8BAE1B" w14:textId="77777777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2556" w:type="dxa"/>
            <w:vAlign w:val="center"/>
          </w:tcPr>
          <w:p w:rsidRPr="00F62F8D" w:rsidR="00D468C2" w:rsidP="00A92631" w:rsidRDefault="00D468C2" w14:paraId="18A33BB8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Window</w:t>
            </w:r>
          </w:p>
        </w:tc>
        <w:tc>
          <w:tcPr>
            <w:tcW w:w="3286" w:type="dxa"/>
            <w:vAlign w:val="center"/>
          </w:tcPr>
          <w:p w:rsidRPr="00F62F8D" w:rsidR="00D468C2" w:rsidP="00A92631" w:rsidRDefault="00D468C2" w14:paraId="4936C9A0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Grade One</w:t>
            </w:r>
          </w:p>
        </w:tc>
        <w:tc>
          <w:tcPr>
            <w:tcW w:w="3132" w:type="dxa"/>
            <w:vAlign w:val="center"/>
          </w:tcPr>
          <w:p w:rsidRPr="00F62F8D" w:rsidR="00D468C2" w:rsidP="00A92631" w:rsidRDefault="00D468C2" w14:paraId="55E1D96A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Grade Two</w:t>
            </w:r>
          </w:p>
        </w:tc>
        <w:tc>
          <w:tcPr>
            <w:tcW w:w="2779" w:type="dxa"/>
            <w:vAlign w:val="center"/>
          </w:tcPr>
          <w:p w:rsidRPr="00F62F8D" w:rsidR="00D468C2" w:rsidP="00A92631" w:rsidRDefault="00D468C2" w14:paraId="545E8CA0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Grade Three</w:t>
            </w:r>
          </w:p>
        </w:tc>
      </w:tr>
      <w:tr w:rsidR="00D468C2" w:rsidTr="0074331B" w14:paraId="6C7D52D4" w14:textId="77777777">
        <w:trPr>
          <w:trHeight w:val="459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Pr="00F62F8D" w:rsidR="00D468C2" w:rsidP="00A92631" w:rsidRDefault="00D468C2" w14:paraId="707651A3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  <w:r w:rsidRPr="00F62F8D">
              <w:rPr>
                <w:b/>
                <w:color w:val="000000" w:themeColor="text1"/>
                <w:szCs w:val="24"/>
                <w:lang w:val="en-CA"/>
              </w:rPr>
              <w:t>Fall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F62F8D" w:rsidR="00D468C2" w:rsidP="00EF0724" w:rsidRDefault="00D468C2" w14:paraId="0626DD91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 xml:space="preserve">Thurs, Oct 24 – </w:t>
            </w:r>
            <w:r w:rsidRPr="00F62F8D">
              <w:rPr>
                <w:b/>
                <w:szCs w:val="24"/>
                <w:highlight w:val="yellow"/>
                <w:lang w:val="en-CA"/>
              </w:rPr>
              <w:t xml:space="preserve">Thurs, Nov 7 </w:t>
            </w:r>
          </w:p>
        </w:tc>
        <w:tc>
          <w:tcPr>
            <w:tcW w:w="3286" w:type="dxa"/>
            <w:shd w:val="clear" w:color="auto" w:fill="E5B8B7" w:themeFill="accent2" w:themeFillTint="66"/>
            <w:vAlign w:val="center"/>
          </w:tcPr>
          <w:p w:rsidRPr="00F62F8D" w:rsidR="00D468C2" w:rsidP="00A92631" w:rsidRDefault="00D468C2" w14:paraId="1C0EC730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Optional</w:t>
            </w:r>
          </w:p>
        </w:tc>
        <w:tc>
          <w:tcPr>
            <w:tcW w:w="3132" w:type="dxa"/>
            <w:shd w:val="clear" w:color="auto" w:fill="C00000"/>
            <w:vAlign w:val="center"/>
          </w:tcPr>
          <w:p w:rsidRPr="00F62F8D" w:rsidR="00D468C2" w:rsidP="00A92631" w:rsidRDefault="00D468C2" w14:paraId="7DFC4929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andatory</w:t>
            </w:r>
          </w:p>
        </w:tc>
        <w:tc>
          <w:tcPr>
            <w:tcW w:w="2779" w:type="dxa"/>
            <w:shd w:val="clear" w:color="auto" w:fill="C00000"/>
            <w:vAlign w:val="center"/>
          </w:tcPr>
          <w:p w:rsidRPr="00F62F8D" w:rsidR="00D468C2" w:rsidP="00A92631" w:rsidRDefault="00D468C2" w14:paraId="528FAA19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andatory</w:t>
            </w:r>
          </w:p>
        </w:tc>
      </w:tr>
      <w:tr w:rsidR="00D468C2" w:rsidTr="0074331B" w14:paraId="679A28EA" w14:textId="77777777">
        <w:trPr>
          <w:trHeight w:val="480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Pr="00F62F8D" w:rsidR="00D468C2" w:rsidP="00A92631" w:rsidRDefault="00D468C2" w14:paraId="1EDF6F60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  <w:r w:rsidRPr="00F62F8D">
              <w:rPr>
                <w:b/>
                <w:color w:val="000000" w:themeColor="text1"/>
                <w:szCs w:val="24"/>
                <w:lang w:val="en-CA"/>
              </w:rPr>
              <w:t>Winter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F62F8D" w:rsidR="00D468C2" w:rsidP="00EF0724" w:rsidRDefault="00D468C2" w14:paraId="7CC08020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 xml:space="preserve">Thurs, Jan 23 – </w:t>
            </w:r>
            <w:r w:rsidRPr="00F62F8D">
              <w:rPr>
                <w:b/>
                <w:szCs w:val="24"/>
                <w:highlight w:val="yellow"/>
                <w:lang w:val="en-CA"/>
              </w:rPr>
              <w:t xml:space="preserve">Thurs, Feb 6 </w:t>
            </w:r>
          </w:p>
        </w:tc>
        <w:tc>
          <w:tcPr>
            <w:tcW w:w="3286" w:type="dxa"/>
            <w:shd w:val="clear" w:color="auto" w:fill="C00000"/>
            <w:vAlign w:val="center"/>
          </w:tcPr>
          <w:p w:rsidRPr="00F62F8D" w:rsidR="00D468C2" w:rsidP="00A92631" w:rsidRDefault="00D468C2" w14:paraId="00004C0E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andatory</w:t>
            </w:r>
          </w:p>
        </w:tc>
        <w:tc>
          <w:tcPr>
            <w:tcW w:w="3132" w:type="dxa"/>
            <w:shd w:val="clear" w:color="auto" w:fill="E5B8B7" w:themeFill="accent2" w:themeFillTint="66"/>
            <w:vAlign w:val="center"/>
          </w:tcPr>
          <w:p w:rsidRPr="00F62F8D" w:rsidR="00D468C2" w:rsidP="00A92631" w:rsidRDefault="00D468C2" w14:paraId="26727574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Optional</w:t>
            </w:r>
          </w:p>
        </w:tc>
        <w:tc>
          <w:tcPr>
            <w:tcW w:w="2779" w:type="dxa"/>
            <w:shd w:val="clear" w:color="auto" w:fill="E5B8B7" w:themeFill="accent2" w:themeFillTint="66"/>
            <w:vAlign w:val="center"/>
          </w:tcPr>
          <w:p w:rsidRPr="00F62F8D" w:rsidR="00D468C2" w:rsidP="00A92631" w:rsidRDefault="00D468C2" w14:paraId="101097BF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Optional</w:t>
            </w:r>
          </w:p>
        </w:tc>
      </w:tr>
      <w:tr w:rsidR="00D468C2" w:rsidTr="0074331B" w14:paraId="67328E9C" w14:textId="77777777">
        <w:trPr>
          <w:trHeight w:val="480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Pr="00F62F8D" w:rsidR="00D468C2" w:rsidP="00A92631" w:rsidRDefault="00D468C2" w14:paraId="2020917F" w14:textId="77777777">
            <w:pPr>
              <w:rPr>
                <w:b/>
                <w:color w:val="000000" w:themeColor="text1"/>
                <w:szCs w:val="24"/>
                <w:lang w:val="en-CA"/>
              </w:rPr>
            </w:pPr>
            <w:r w:rsidRPr="00F62F8D">
              <w:rPr>
                <w:b/>
                <w:color w:val="000000" w:themeColor="text1"/>
                <w:szCs w:val="24"/>
                <w:lang w:val="en-CA"/>
              </w:rPr>
              <w:t>Spring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F62F8D" w:rsidR="00D468C2" w:rsidP="00144EA3" w:rsidRDefault="00D468C2" w14:paraId="1C7A6B9D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 xml:space="preserve">Mon, June 1 – </w:t>
            </w:r>
          </w:p>
          <w:p w:rsidRPr="00F62F8D" w:rsidR="00D468C2" w:rsidP="00EF0724" w:rsidRDefault="00D468C2" w14:paraId="1F7F1B89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highlight w:val="yellow"/>
                <w:lang w:val="en-CA"/>
              </w:rPr>
              <w:t>Fri, June 12</w:t>
            </w:r>
          </w:p>
        </w:tc>
        <w:tc>
          <w:tcPr>
            <w:tcW w:w="3286" w:type="dxa"/>
            <w:shd w:val="clear" w:color="auto" w:fill="C00000"/>
            <w:vAlign w:val="center"/>
          </w:tcPr>
          <w:p w:rsidRPr="00F62F8D" w:rsidR="00D468C2" w:rsidP="00A92631" w:rsidRDefault="00D468C2" w14:paraId="6A5024C5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andatory</w:t>
            </w:r>
          </w:p>
        </w:tc>
        <w:tc>
          <w:tcPr>
            <w:tcW w:w="3132" w:type="dxa"/>
            <w:shd w:val="clear" w:color="auto" w:fill="C00000"/>
            <w:vAlign w:val="center"/>
          </w:tcPr>
          <w:p w:rsidRPr="00F62F8D" w:rsidR="00D468C2" w:rsidP="00A92631" w:rsidRDefault="00D468C2" w14:paraId="1F9F76C8" w14:textId="77777777">
            <w:pPr>
              <w:rPr>
                <w:b/>
                <w:szCs w:val="24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andatory</w:t>
            </w:r>
          </w:p>
        </w:tc>
        <w:tc>
          <w:tcPr>
            <w:tcW w:w="2779" w:type="dxa"/>
            <w:shd w:val="clear" w:color="auto" w:fill="C00000"/>
            <w:vAlign w:val="center"/>
          </w:tcPr>
          <w:p w:rsidRPr="00F62F8D" w:rsidR="00D468C2" w:rsidP="00A92631" w:rsidRDefault="00D468C2" w14:paraId="439C88A2" w14:textId="77777777">
            <w:pPr>
              <w:rPr>
                <w:b/>
                <w:szCs w:val="24"/>
                <w:vertAlign w:val="superscript"/>
                <w:lang w:val="en-CA"/>
              </w:rPr>
            </w:pPr>
            <w:r w:rsidRPr="00F62F8D">
              <w:rPr>
                <w:b/>
                <w:szCs w:val="24"/>
                <w:lang w:val="en-CA"/>
              </w:rPr>
              <w:t>Mandatory</w:t>
            </w:r>
          </w:p>
        </w:tc>
      </w:tr>
    </w:tbl>
    <w:p w:rsidR="00D468C2" w:rsidRDefault="00D468C2" w14:paraId="1995D5C2" w14:textId="77777777">
      <w:pPr>
        <w:rPr>
          <w:b/>
          <w:sz w:val="28"/>
          <w:szCs w:val="28"/>
          <w:lang w:val="en-CA"/>
        </w:rPr>
      </w:pPr>
    </w:p>
    <w:p w:rsidR="00D468C2" w:rsidP="008D3D52" w:rsidRDefault="00D468C2" w14:paraId="24363A36" w14:textId="77777777">
      <w:pPr>
        <w:rPr>
          <w:b/>
          <w:sz w:val="48"/>
          <w:szCs w:val="48"/>
          <w:lang w:val="en-CA"/>
        </w:rPr>
        <w:sectPr w:rsidR="00D468C2" w:rsidSect="00E4709A">
          <w:pgSz w:w="12240" w:h="15840" w:orient="portrait" w:code="1"/>
          <w:pgMar w:top="864" w:right="720" w:bottom="720" w:left="1152" w:header="720" w:footer="720" w:gutter="0"/>
          <w:cols w:space="720"/>
          <w:docGrid w:linePitch="360"/>
        </w:sectPr>
      </w:pPr>
    </w:p>
    <w:p w:rsidRPr="003F0460" w:rsidR="00D468C2" w:rsidP="00C33B70" w:rsidRDefault="00D468C2" w14:paraId="47D7945A" w14:textId="769D8FCA">
      <w:pPr>
        <w:rPr>
          <w:b/>
          <w:sz w:val="48"/>
          <w:szCs w:val="48"/>
          <w:lang w:val="en-CA"/>
        </w:rPr>
      </w:pPr>
      <w:r w:rsidRPr="003F0460">
        <w:rPr>
          <w:b/>
          <w:sz w:val="48"/>
          <w:szCs w:val="48"/>
          <w:lang w:val="en-CA"/>
        </w:rPr>
        <w:lastRenderedPageBreak/>
        <w:t>201</w:t>
      </w:r>
      <w:r>
        <w:rPr>
          <w:b/>
          <w:sz w:val="48"/>
          <w:szCs w:val="48"/>
          <w:lang w:val="en-CA"/>
        </w:rPr>
        <w:t>9</w:t>
      </w:r>
      <w:r w:rsidRPr="003F0460">
        <w:rPr>
          <w:b/>
          <w:sz w:val="48"/>
          <w:szCs w:val="48"/>
          <w:lang w:val="en-CA"/>
        </w:rPr>
        <w:t>-</w:t>
      </w:r>
      <w:r>
        <w:rPr>
          <w:b/>
          <w:sz w:val="48"/>
          <w:szCs w:val="48"/>
          <w:lang w:val="en-CA"/>
        </w:rPr>
        <w:t>20</w:t>
      </w:r>
      <w:r w:rsidRPr="003F0460">
        <w:rPr>
          <w:b/>
          <w:sz w:val="48"/>
          <w:szCs w:val="48"/>
          <w:lang w:val="en-CA"/>
        </w:rPr>
        <w:t xml:space="preserve"> </w:t>
      </w:r>
      <w:r>
        <w:rPr>
          <w:b/>
          <w:sz w:val="48"/>
          <w:szCs w:val="48"/>
          <w:lang w:val="en-CA"/>
        </w:rPr>
        <w:t>Writing Submission</w:t>
      </w:r>
    </w:p>
    <w:tbl>
      <w:tblPr>
        <w:tblStyle w:val="TableGrid"/>
        <w:tblW w:w="4923" w:type="dxa"/>
        <w:tblLook w:val="04A0" w:firstRow="1" w:lastRow="0" w:firstColumn="1" w:lastColumn="0" w:noHBand="0" w:noVBand="1"/>
      </w:tblPr>
      <w:tblGrid>
        <w:gridCol w:w="2367"/>
        <w:gridCol w:w="2556"/>
      </w:tblGrid>
      <w:tr w:rsidR="00D468C2" w:rsidTr="008D3D52" w14:paraId="449A5FDA" w14:textId="77777777">
        <w:trPr>
          <w:trHeight w:val="512"/>
        </w:trPr>
        <w:tc>
          <w:tcPr>
            <w:tcW w:w="2367" w:type="dxa"/>
            <w:vAlign w:val="center"/>
          </w:tcPr>
          <w:p w:rsidRPr="003F0460" w:rsidR="00D468C2" w:rsidP="00706B37" w:rsidRDefault="00D468C2" w14:paraId="3463227A" w14:textId="77777777">
            <w:pPr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2556" w:type="dxa"/>
            <w:vAlign w:val="center"/>
          </w:tcPr>
          <w:p w:rsidRPr="003F0460" w:rsidR="00D468C2" w:rsidP="00706B37" w:rsidRDefault="00D468C2" w14:paraId="5A2E7DBB" w14:textId="77777777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Dates</w:t>
            </w:r>
          </w:p>
        </w:tc>
      </w:tr>
      <w:tr w:rsidR="00D468C2" w:rsidTr="00706B37" w14:paraId="710DD5FE" w14:textId="77777777">
        <w:trPr>
          <w:trHeight w:val="480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Pr="00787339" w:rsidR="00D468C2" w:rsidP="00706B37" w:rsidRDefault="00D468C2" w14:paraId="715BFDC4" w14:textId="77777777">
            <w:pPr>
              <w:rPr>
                <w:b/>
                <w:color w:val="000000" w:themeColor="text1"/>
                <w:sz w:val="28"/>
                <w:szCs w:val="28"/>
                <w:lang w:val="en-CA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CA"/>
              </w:rPr>
              <w:t>Final Submission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74331B" w:rsidR="00D468C2" w:rsidP="00C33B70" w:rsidRDefault="00D468C2" w14:paraId="712344A8" w14:textId="77777777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Tues, June 16</w:t>
            </w:r>
          </w:p>
        </w:tc>
      </w:tr>
    </w:tbl>
    <w:p w:rsidR="00D468C2" w:rsidP="00862285" w:rsidRDefault="00D468C2" w14:paraId="3AD75FF1" w14:textId="77777777">
      <w:pPr>
        <w:rPr>
          <w:b/>
          <w:sz w:val="28"/>
          <w:szCs w:val="28"/>
          <w:lang w:val="en-CA"/>
        </w:rPr>
      </w:pPr>
    </w:p>
    <w:p w:rsidR="00D468C2" w:rsidP="00862285" w:rsidRDefault="00D468C2" w14:paraId="73888554" w14:textId="77777777">
      <w:pPr>
        <w:rPr>
          <w:b/>
          <w:sz w:val="48"/>
          <w:szCs w:val="48"/>
          <w:lang w:val="en-CA"/>
        </w:rPr>
      </w:pPr>
    </w:p>
    <w:p w:rsidRPr="003F0460" w:rsidR="00D468C2" w:rsidP="00862285" w:rsidRDefault="00D468C2" w14:paraId="576FCD1E" w14:textId="77777777">
      <w:pPr>
        <w:rPr>
          <w:b/>
          <w:sz w:val="48"/>
          <w:szCs w:val="48"/>
          <w:lang w:val="en-CA"/>
        </w:rPr>
      </w:pPr>
      <w:r w:rsidRPr="003F0460">
        <w:rPr>
          <w:b/>
          <w:sz w:val="48"/>
          <w:szCs w:val="48"/>
          <w:lang w:val="en-CA"/>
        </w:rPr>
        <w:t>201</w:t>
      </w:r>
      <w:r>
        <w:rPr>
          <w:b/>
          <w:sz w:val="48"/>
          <w:szCs w:val="48"/>
          <w:lang w:val="en-CA"/>
        </w:rPr>
        <w:t>9</w:t>
      </w:r>
      <w:r w:rsidRPr="003F0460">
        <w:rPr>
          <w:b/>
          <w:sz w:val="48"/>
          <w:szCs w:val="48"/>
          <w:lang w:val="en-CA"/>
        </w:rPr>
        <w:t>-</w:t>
      </w:r>
      <w:r>
        <w:rPr>
          <w:b/>
          <w:sz w:val="48"/>
          <w:szCs w:val="48"/>
          <w:lang w:val="en-CA"/>
        </w:rPr>
        <w:t>20</w:t>
      </w:r>
      <w:r w:rsidRPr="003F0460">
        <w:rPr>
          <w:b/>
          <w:sz w:val="48"/>
          <w:szCs w:val="48"/>
          <w:lang w:val="en-CA"/>
        </w:rPr>
        <w:t xml:space="preserve"> </w:t>
      </w:r>
      <w:r>
        <w:rPr>
          <w:b/>
          <w:sz w:val="48"/>
          <w:szCs w:val="48"/>
          <w:lang w:val="en-CA"/>
        </w:rPr>
        <w:t>Math Data</w:t>
      </w:r>
    </w:p>
    <w:tbl>
      <w:tblPr>
        <w:tblStyle w:val="TableGrid"/>
        <w:tblW w:w="4923" w:type="dxa"/>
        <w:tblLook w:val="04A0" w:firstRow="1" w:lastRow="0" w:firstColumn="1" w:lastColumn="0" w:noHBand="0" w:noVBand="1"/>
      </w:tblPr>
      <w:tblGrid>
        <w:gridCol w:w="2367"/>
        <w:gridCol w:w="2556"/>
      </w:tblGrid>
      <w:tr w:rsidR="00D468C2" w:rsidTr="008D3D52" w14:paraId="02394A5E" w14:textId="77777777">
        <w:trPr>
          <w:trHeight w:val="512"/>
        </w:trPr>
        <w:tc>
          <w:tcPr>
            <w:tcW w:w="2367" w:type="dxa"/>
            <w:vAlign w:val="center"/>
          </w:tcPr>
          <w:p w:rsidRPr="003F0460" w:rsidR="00D468C2" w:rsidP="00706B37" w:rsidRDefault="00D468C2" w14:paraId="771CDD6C" w14:textId="77777777">
            <w:pPr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2556" w:type="dxa"/>
            <w:vAlign w:val="center"/>
          </w:tcPr>
          <w:p w:rsidRPr="003F0460" w:rsidR="00D468C2" w:rsidP="005D35FE" w:rsidRDefault="00D468C2" w14:paraId="29677D29" w14:textId="77777777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Dates</w:t>
            </w:r>
          </w:p>
        </w:tc>
      </w:tr>
      <w:tr w:rsidR="00D468C2" w:rsidTr="00862285" w14:paraId="7D7069CA" w14:textId="77777777">
        <w:trPr>
          <w:trHeight w:val="459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Pr="00787339" w:rsidR="00D468C2" w:rsidP="00706B37" w:rsidRDefault="00D468C2" w14:paraId="6AE69BAA" w14:textId="77777777">
            <w:pPr>
              <w:rPr>
                <w:b/>
                <w:color w:val="000000" w:themeColor="text1"/>
                <w:sz w:val="28"/>
                <w:szCs w:val="28"/>
                <w:lang w:val="en-CA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CA"/>
              </w:rPr>
              <w:t>Screen Snapshot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74331B" w:rsidR="00D468C2" w:rsidP="00706B37" w:rsidRDefault="00D468C2" w14:paraId="2BEEA659" w14:textId="77777777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Thurs, Dec 5</w:t>
            </w:r>
            <w:r w:rsidRPr="008D3D52">
              <w:rPr>
                <w:b/>
                <w:sz w:val="28"/>
                <w:szCs w:val="28"/>
                <w:vertAlign w:val="superscript"/>
                <w:lang w:val="en-CA"/>
              </w:rPr>
              <w:t>th</w:t>
            </w:r>
          </w:p>
        </w:tc>
      </w:tr>
      <w:tr w:rsidR="00D468C2" w:rsidTr="00862285" w14:paraId="39269B0D" w14:textId="77777777">
        <w:trPr>
          <w:trHeight w:val="480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Pr="00787339" w:rsidR="00D468C2" w:rsidP="00706B37" w:rsidRDefault="00D468C2" w14:paraId="5C9752D5" w14:textId="77777777">
            <w:pPr>
              <w:rPr>
                <w:b/>
                <w:color w:val="000000" w:themeColor="text1"/>
                <w:sz w:val="28"/>
                <w:szCs w:val="28"/>
                <w:lang w:val="en-CA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CA"/>
              </w:rPr>
              <w:t>Screen Snapshot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74331B" w:rsidR="00D468C2" w:rsidP="00706B37" w:rsidRDefault="00D468C2" w14:paraId="34519750" w14:textId="77777777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Wed, Mar 4</w:t>
            </w:r>
          </w:p>
        </w:tc>
      </w:tr>
      <w:tr w:rsidR="00D468C2" w:rsidTr="00862285" w14:paraId="36649F45" w14:textId="77777777">
        <w:trPr>
          <w:trHeight w:val="480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D468C2" w:rsidP="00706B37" w:rsidRDefault="00D468C2" w14:paraId="19170409" w14:textId="77777777">
            <w:pPr>
              <w:rPr>
                <w:b/>
                <w:color w:val="000000" w:themeColor="text1"/>
                <w:sz w:val="28"/>
                <w:szCs w:val="28"/>
                <w:lang w:val="en-CA"/>
              </w:rPr>
            </w:pPr>
            <w:r w:rsidRPr="00F0649D">
              <w:rPr>
                <w:b/>
                <w:color w:val="000000" w:themeColor="text1"/>
                <w:sz w:val="28"/>
                <w:szCs w:val="28"/>
                <w:highlight w:val="yellow"/>
                <w:lang w:val="en-CA"/>
              </w:rPr>
              <w:t>Ministry Submission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D468C2" w:rsidP="00F0649D" w:rsidRDefault="00D468C2" w14:paraId="23029D98" w14:textId="77777777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highlight w:val="yellow"/>
                <w:lang w:val="en-CA"/>
              </w:rPr>
              <w:t>Fri</w:t>
            </w:r>
            <w:r w:rsidRPr="00F0649D">
              <w:rPr>
                <w:b/>
                <w:sz w:val="28"/>
                <w:szCs w:val="28"/>
                <w:highlight w:val="yellow"/>
                <w:lang w:val="en-CA"/>
              </w:rPr>
              <w:t xml:space="preserve">, </w:t>
            </w:r>
            <w:r>
              <w:rPr>
                <w:b/>
                <w:sz w:val="28"/>
                <w:szCs w:val="28"/>
                <w:highlight w:val="yellow"/>
                <w:lang w:val="en-CA"/>
              </w:rPr>
              <w:t>June 19</w:t>
            </w:r>
            <w:r w:rsidRPr="00F0649D">
              <w:rPr>
                <w:b/>
                <w:sz w:val="28"/>
                <w:szCs w:val="28"/>
                <w:highlight w:val="yellow"/>
                <w:vertAlign w:val="superscript"/>
                <w:lang w:val="en-CA"/>
              </w:rPr>
              <w:t>th</w:t>
            </w:r>
          </w:p>
        </w:tc>
      </w:tr>
      <w:tr w:rsidR="00D468C2" w:rsidTr="00862285" w14:paraId="0E7028B3" w14:textId="77777777">
        <w:trPr>
          <w:trHeight w:val="480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Pr="00787339" w:rsidR="00D468C2" w:rsidP="00F0649D" w:rsidRDefault="00D468C2" w14:paraId="4D3EE5BE" w14:textId="77777777">
            <w:pPr>
              <w:rPr>
                <w:b/>
                <w:color w:val="000000" w:themeColor="text1"/>
                <w:sz w:val="28"/>
                <w:szCs w:val="28"/>
                <w:lang w:val="en-CA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CA"/>
              </w:rPr>
              <w:t>Final Screen Submission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74331B" w:rsidR="00D468C2" w:rsidP="00EF0724" w:rsidRDefault="00D468C2" w14:paraId="01009566" w14:textId="77777777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on, June 22</w:t>
            </w:r>
          </w:p>
        </w:tc>
      </w:tr>
    </w:tbl>
    <w:p w:rsidR="00D468C2" w:rsidP="005D5515" w:rsidRDefault="00D468C2" w14:paraId="511CD1DD" w14:textId="77777777">
      <w:pPr>
        <w:pStyle w:val="ListParagraph"/>
        <w:ind w:left="1440"/>
        <w:rPr>
          <w:sz w:val="28"/>
          <w:szCs w:val="28"/>
          <w:lang w:val="en-CA"/>
        </w:rPr>
      </w:pPr>
    </w:p>
    <w:p w:rsidR="00C00600" w:rsidP="00650907" w:rsidRDefault="00C00600" w14:paraId="50B1F3ED" w14:textId="77777777"/>
    <w:sectPr w:rsidR="00C00600" w:rsidSect="00393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9C" w:rsidP="00C53A0B" w:rsidRDefault="0040339C" w14:paraId="6EACCBA9" w14:textId="77777777">
      <w:pPr>
        <w:spacing w:line="240" w:lineRule="auto"/>
      </w:pPr>
      <w:r>
        <w:separator/>
      </w:r>
    </w:p>
  </w:endnote>
  <w:endnote w:type="continuationSeparator" w:id="0">
    <w:p w:rsidR="0040339C" w:rsidP="00C53A0B" w:rsidRDefault="0040339C" w14:paraId="105D3DD7" w14:textId="77777777">
      <w:pPr>
        <w:spacing w:line="240" w:lineRule="auto"/>
      </w:pPr>
      <w:r>
        <w:continuationSeparator/>
      </w:r>
    </w:p>
  </w:endnote>
  <w:endnote w:type="continuationNotice" w:id="1">
    <w:p w:rsidR="0040339C" w:rsidRDefault="0040339C" w14:paraId="5658380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1D" w:rsidRDefault="00A0441D" w14:paraId="106429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1D" w:rsidRDefault="00A0441D" w14:paraId="1317B03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1D" w:rsidRDefault="00A0441D" w14:paraId="5F7570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9C" w:rsidP="00C53A0B" w:rsidRDefault="0040339C" w14:paraId="259EFA8C" w14:textId="77777777">
      <w:pPr>
        <w:spacing w:line="240" w:lineRule="auto"/>
      </w:pPr>
      <w:r>
        <w:separator/>
      </w:r>
    </w:p>
  </w:footnote>
  <w:footnote w:type="continuationSeparator" w:id="0">
    <w:p w:rsidR="0040339C" w:rsidP="00C53A0B" w:rsidRDefault="0040339C" w14:paraId="68A1A5F7" w14:textId="77777777">
      <w:pPr>
        <w:spacing w:line="240" w:lineRule="auto"/>
      </w:pPr>
      <w:r>
        <w:continuationSeparator/>
      </w:r>
    </w:p>
  </w:footnote>
  <w:footnote w:type="continuationNotice" w:id="1">
    <w:p w:rsidR="0040339C" w:rsidRDefault="0040339C" w14:paraId="0180A6E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1D" w:rsidRDefault="00A0441D" w14:paraId="343AF1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1D" w:rsidRDefault="00A0441D" w14:paraId="1D41703E" w14:textId="2D846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1D" w:rsidRDefault="00A0441D" w14:paraId="7D89E7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98E"/>
    <w:multiLevelType w:val="hybridMultilevel"/>
    <w:tmpl w:val="25FCC09A"/>
    <w:lvl w:ilvl="0" w:tplc="46B4E462">
      <w:start w:val="1"/>
      <w:numFmt w:val="bullet"/>
      <w:lvlText w:val="-"/>
      <w:lvlJc w:val="left"/>
      <w:pPr>
        <w:ind w:left="405" w:hanging="360"/>
      </w:pPr>
      <w:rPr>
        <w:rFonts w:hint="default" w:ascii="Times New Roman" w:hAnsi="Times New Roman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" w15:restartNumberingAfterBreak="0">
    <w:nsid w:val="1AA973AD"/>
    <w:multiLevelType w:val="hybridMultilevel"/>
    <w:tmpl w:val="7C2C1BC6"/>
    <w:lvl w:ilvl="0" w:tplc="892C04A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0A5403"/>
    <w:multiLevelType w:val="hybridMultilevel"/>
    <w:tmpl w:val="2AA69E54"/>
    <w:lvl w:ilvl="0" w:tplc="DDAA4A48">
      <w:start w:val="30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0F"/>
    <w:rsid w:val="00000F63"/>
    <w:rsid w:val="00002ABE"/>
    <w:rsid w:val="00003EA3"/>
    <w:rsid w:val="000078E4"/>
    <w:rsid w:val="00010015"/>
    <w:rsid w:val="000160E5"/>
    <w:rsid w:val="000277A1"/>
    <w:rsid w:val="000318B4"/>
    <w:rsid w:val="00032D46"/>
    <w:rsid w:val="0003365F"/>
    <w:rsid w:val="000343C7"/>
    <w:rsid w:val="000370CC"/>
    <w:rsid w:val="00045E62"/>
    <w:rsid w:val="00046548"/>
    <w:rsid w:val="00059917"/>
    <w:rsid w:val="0006513C"/>
    <w:rsid w:val="0006718E"/>
    <w:rsid w:val="00075E70"/>
    <w:rsid w:val="00082851"/>
    <w:rsid w:val="00090476"/>
    <w:rsid w:val="000948A3"/>
    <w:rsid w:val="00097D46"/>
    <w:rsid w:val="000A1426"/>
    <w:rsid w:val="000A223C"/>
    <w:rsid w:val="000B1417"/>
    <w:rsid w:val="000B3F4D"/>
    <w:rsid w:val="000C5DBB"/>
    <w:rsid w:val="000D1EDD"/>
    <w:rsid w:val="000D2C93"/>
    <w:rsid w:val="000D7EFC"/>
    <w:rsid w:val="000E550E"/>
    <w:rsid w:val="000E692D"/>
    <w:rsid w:val="000F4873"/>
    <w:rsid w:val="000F58EC"/>
    <w:rsid w:val="00107FB0"/>
    <w:rsid w:val="00110805"/>
    <w:rsid w:val="00110C58"/>
    <w:rsid w:val="001227A9"/>
    <w:rsid w:val="00122E05"/>
    <w:rsid w:val="00123CDD"/>
    <w:rsid w:val="00132506"/>
    <w:rsid w:val="00135075"/>
    <w:rsid w:val="00151811"/>
    <w:rsid w:val="00180A5F"/>
    <w:rsid w:val="0019032C"/>
    <w:rsid w:val="001A154F"/>
    <w:rsid w:val="001A1939"/>
    <w:rsid w:val="001A31BE"/>
    <w:rsid w:val="001A556B"/>
    <w:rsid w:val="001C05AC"/>
    <w:rsid w:val="001C172D"/>
    <w:rsid w:val="001D4494"/>
    <w:rsid w:val="001E1498"/>
    <w:rsid w:val="00211406"/>
    <w:rsid w:val="0021286B"/>
    <w:rsid w:val="00213105"/>
    <w:rsid w:val="00215C9E"/>
    <w:rsid w:val="00216061"/>
    <w:rsid w:val="00217E3E"/>
    <w:rsid w:val="00221D02"/>
    <w:rsid w:val="00227E48"/>
    <w:rsid w:val="0023265D"/>
    <w:rsid w:val="00236C3E"/>
    <w:rsid w:val="002405BF"/>
    <w:rsid w:val="00241A25"/>
    <w:rsid w:val="00244473"/>
    <w:rsid w:val="00245575"/>
    <w:rsid w:val="0025076F"/>
    <w:rsid w:val="00252A3E"/>
    <w:rsid w:val="002661D7"/>
    <w:rsid w:val="00274854"/>
    <w:rsid w:val="00275773"/>
    <w:rsid w:val="00277F9A"/>
    <w:rsid w:val="00280164"/>
    <w:rsid w:val="00283088"/>
    <w:rsid w:val="00297419"/>
    <w:rsid w:val="002A1A5B"/>
    <w:rsid w:val="002A5599"/>
    <w:rsid w:val="002A68E6"/>
    <w:rsid w:val="002A7542"/>
    <w:rsid w:val="002C083A"/>
    <w:rsid w:val="002C0B55"/>
    <w:rsid w:val="002C493A"/>
    <w:rsid w:val="002C621A"/>
    <w:rsid w:val="002D3BFF"/>
    <w:rsid w:val="002D46D4"/>
    <w:rsid w:val="002D6A17"/>
    <w:rsid w:val="002D6A64"/>
    <w:rsid w:val="002D7013"/>
    <w:rsid w:val="002E03C3"/>
    <w:rsid w:val="002E1506"/>
    <w:rsid w:val="002E4252"/>
    <w:rsid w:val="002E483F"/>
    <w:rsid w:val="002E7B81"/>
    <w:rsid w:val="00305F53"/>
    <w:rsid w:val="0031112E"/>
    <w:rsid w:val="00312C64"/>
    <w:rsid w:val="0031649E"/>
    <w:rsid w:val="00317F02"/>
    <w:rsid w:val="0032328C"/>
    <w:rsid w:val="00331FC0"/>
    <w:rsid w:val="00332AE3"/>
    <w:rsid w:val="00345658"/>
    <w:rsid w:val="00352042"/>
    <w:rsid w:val="00353985"/>
    <w:rsid w:val="003624E1"/>
    <w:rsid w:val="00366A54"/>
    <w:rsid w:val="00370D4D"/>
    <w:rsid w:val="00371F59"/>
    <w:rsid w:val="00383E27"/>
    <w:rsid w:val="003844DA"/>
    <w:rsid w:val="00387076"/>
    <w:rsid w:val="00393915"/>
    <w:rsid w:val="003969F5"/>
    <w:rsid w:val="003B4610"/>
    <w:rsid w:val="003B513B"/>
    <w:rsid w:val="003C0B1B"/>
    <w:rsid w:val="003C0FA9"/>
    <w:rsid w:val="003C742C"/>
    <w:rsid w:val="003D5789"/>
    <w:rsid w:val="003E1119"/>
    <w:rsid w:val="003E7527"/>
    <w:rsid w:val="003F2456"/>
    <w:rsid w:val="003F2DAE"/>
    <w:rsid w:val="0040339C"/>
    <w:rsid w:val="0040533F"/>
    <w:rsid w:val="0040534F"/>
    <w:rsid w:val="004138F3"/>
    <w:rsid w:val="00415F0F"/>
    <w:rsid w:val="00421FBA"/>
    <w:rsid w:val="004241EF"/>
    <w:rsid w:val="00425DFA"/>
    <w:rsid w:val="004279FD"/>
    <w:rsid w:val="00430A11"/>
    <w:rsid w:val="004310F7"/>
    <w:rsid w:val="00433EDB"/>
    <w:rsid w:val="00436FFB"/>
    <w:rsid w:val="0044427D"/>
    <w:rsid w:val="00451437"/>
    <w:rsid w:val="004514EF"/>
    <w:rsid w:val="00460F8B"/>
    <w:rsid w:val="00461A2E"/>
    <w:rsid w:val="00466319"/>
    <w:rsid w:val="00475A6C"/>
    <w:rsid w:val="004774E0"/>
    <w:rsid w:val="0048741D"/>
    <w:rsid w:val="004961C1"/>
    <w:rsid w:val="00497D06"/>
    <w:rsid w:val="004A2091"/>
    <w:rsid w:val="004A45B0"/>
    <w:rsid w:val="004A483C"/>
    <w:rsid w:val="004A7F71"/>
    <w:rsid w:val="004B1C76"/>
    <w:rsid w:val="004B2D44"/>
    <w:rsid w:val="004B2E3D"/>
    <w:rsid w:val="004B2EA9"/>
    <w:rsid w:val="004B4E15"/>
    <w:rsid w:val="004B599F"/>
    <w:rsid w:val="004B728D"/>
    <w:rsid w:val="004B73C8"/>
    <w:rsid w:val="004C14DB"/>
    <w:rsid w:val="004C194F"/>
    <w:rsid w:val="004C2B68"/>
    <w:rsid w:val="004C4A0F"/>
    <w:rsid w:val="004C6765"/>
    <w:rsid w:val="004D6567"/>
    <w:rsid w:val="004E0C04"/>
    <w:rsid w:val="004E4CA4"/>
    <w:rsid w:val="004E721C"/>
    <w:rsid w:val="004F0BBD"/>
    <w:rsid w:val="004F1EFB"/>
    <w:rsid w:val="004F6511"/>
    <w:rsid w:val="00500C5E"/>
    <w:rsid w:val="005019B8"/>
    <w:rsid w:val="0051445D"/>
    <w:rsid w:val="00515CA1"/>
    <w:rsid w:val="005211AA"/>
    <w:rsid w:val="005263C6"/>
    <w:rsid w:val="005314EC"/>
    <w:rsid w:val="00533AE8"/>
    <w:rsid w:val="00540281"/>
    <w:rsid w:val="00544443"/>
    <w:rsid w:val="005519A8"/>
    <w:rsid w:val="005547EC"/>
    <w:rsid w:val="0055630E"/>
    <w:rsid w:val="0055662E"/>
    <w:rsid w:val="00561589"/>
    <w:rsid w:val="00572293"/>
    <w:rsid w:val="0057394C"/>
    <w:rsid w:val="00577908"/>
    <w:rsid w:val="00595856"/>
    <w:rsid w:val="005A2A0A"/>
    <w:rsid w:val="005B09B1"/>
    <w:rsid w:val="005B3799"/>
    <w:rsid w:val="005D0720"/>
    <w:rsid w:val="005D5905"/>
    <w:rsid w:val="005E4D5D"/>
    <w:rsid w:val="005E6742"/>
    <w:rsid w:val="005F4BA8"/>
    <w:rsid w:val="0060143B"/>
    <w:rsid w:val="00607FCF"/>
    <w:rsid w:val="00612BA1"/>
    <w:rsid w:val="00620E55"/>
    <w:rsid w:val="00636120"/>
    <w:rsid w:val="00636342"/>
    <w:rsid w:val="00650907"/>
    <w:rsid w:val="00651C17"/>
    <w:rsid w:val="00665248"/>
    <w:rsid w:val="0066695C"/>
    <w:rsid w:val="00672BF0"/>
    <w:rsid w:val="006751E2"/>
    <w:rsid w:val="006819A3"/>
    <w:rsid w:val="00691A41"/>
    <w:rsid w:val="00691AFF"/>
    <w:rsid w:val="00695181"/>
    <w:rsid w:val="006A1F82"/>
    <w:rsid w:val="006A31A6"/>
    <w:rsid w:val="006A4864"/>
    <w:rsid w:val="006A5A3B"/>
    <w:rsid w:val="006C01A1"/>
    <w:rsid w:val="006D4487"/>
    <w:rsid w:val="006E50B8"/>
    <w:rsid w:val="006F39EE"/>
    <w:rsid w:val="006F59B9"/>
    <w:rsid w:val="006F6DE5"/>
    <w:rsid w:val="0070000D"/>
    <w:rsid w:val="00710757"/>
    <w:rsid w:val="00717FBB"/>
    <w:rsid w:val="00722B56"/>
    <w:rsid w:val="007369B2"/>
    <w:rsid w:val="00750548"/>
    <w:rsid w:val="007506AC"/>
    <w:rsid w:val="00753168"/>
    <w:rsid w:val="007552E1"/>
    <w:rsid w:val="0075601D"/>
    <w:rsid w:val="007621AC"/>
    <w:rsid w:val="00762D81"/>
    <w:rsid w:val="00772F6B"/>
    <w:rsid w:val="00786131"/>
    <w:rsid w:val="00791A79"/>
    <w:rsid w:val="0079386F"/>
    <w:rsid w:val="007D0FA6"/>
    <w:rsid w:val="007D44DF"/>
    <w:rsid w:val="007D74C8"/>
    <w:rsid w:val="007E1C0E"/>
    <w:rsid w:val="007E61A6"/>
    <w:rsid w:val="007F7364"/>
    <w:rsid w:val="0080037F"/>
    <w:rsid w:val="008028A2"/>
    <w:rsid w:val="00825A74"/>
    <w:rsid w:val="008276C1"/>
    <w:rsid w:val="00837A41"/>
    <w:rsid w:val="008520C4"/>
    <w:rsid w:val="00854B36"/>
    <w:rsid w:val="00856561"/>
    <w:rsid w:val="00856F84"/>
    <w:rsid w:val="0086055B"/>
    <w:rsid w:val="00860E66"/>
    <w:rsid w:val="00860E67"/>
    <w:rsid w:val="00861D7C"/>
    <w:rsid w:val="00863FF1"/>
    <w:rsid w:val="00871FF6"/>
    <w:rsid w:val="00874BBE"/>
    <w:rsid w:val="0087506C"/>
    <w:rsid w:val="00875579"/>
    <w:rsid w:val="00882492"/>
    <w:rsid w:val="00882D46"/>
    <w:rsid w:val="0088403F"/>
    <w:rsid w:val="00887B5E"/>
    <w:rsid w:val="00891881"/>
    <w:rsid w:val="008950EF"/>
    <w:rsid w:val="008A4129"/>
    <w:rsid w:val="008A4290"/>
    <w:rsid w:val="008A48A2"/>
    <w:rsid w:val="008A5BAF"/>
    <w:rsid w:val="008A6C14"/>
    <w:rsid w:val="008B1754"/>
    <w:rsid w:val="008B1D6D"/>
    <w:rsid w:val="008B59E4"/>
    <w:rsid w:val="008B6810"/>
    <w:rsid w:val="008C0792"/>
    <w:rsid w:val="008C1104"/>
    <w:rsid w:val="008D60FE"/>
    <w:rsid w:val="008E61B4"/>
    <w:rsid w:val="008F6311"/>
    <w:rsid w:val="009014F2"/>
    <w:rsid w:val="00901561"/>
    <w:rsid w:val="00901D5A"/>
    <w:rsid w:val="00911151"/>
    <w:rsid w:val="00917493"/>
    <w:rsid w:val="00922E32"/>
    <w:rsid w:val="0092573B"/>
    <w:rsid w:val="00933157"/>
    <w:rsid w:val="00934A76"/>
    <w:rsid w:val="00936044"/>
    <w:rsid w:val="009453C7"/>
    <w:rsid w:val="00952118"/>
    <w:rsid w:val="0095574A"/>
    <w:rsid w:val="00956104"/>
    <w:rsid w:val="00957102"/>
    <w:rsid w:val="00957DF5"/>
    <w:rsid w:val="00966A8A"/>
    <w:rsid w:val="009708BB"/>
    <w:rsid w:val="0097714B"/>
    <w:rsid w:val="009825AA"/>
    <w:rsid w:val="00985469"/>
    <w:rsid w:val="00990F5D"/>
    <w:rsid w:val="009947AB"/>
    <w:rsid w:val="009A5C26"/>
    <w:rsid w:val="009B2757"/>
    <w:rsid w:val="009B2FA6"/>
    <w:rsid w:val="009B394B"/>
    <w:rsid w:val="009D0C28"/>
    <w:rsid w:val="009D7442"/>
    <w:rsid w:val="009D7570"/>
    <w:rsid w:val="009E4292"/>
    <w:rsid w:val="009F1317"/>
    <w:rsid w:val="009F29DF"/>
    <w:rsid w:val="009F4368"/>
    <w:rsid w:val="00A0387E"/>
    <w:rsid w:val="00A0441D"/>
    <w:rsid w:val="00A0731D"/>
    <w:rsid w:val="00A07C09"/>
    <w:rsid w:val="00A12ADB"/>
    <w:rsid w:val="00A1333C"/>
    <w:rsid w:val="00A14485"/>
    <w:rsid w:val="00A16239"/>
    <w:rsid w:val="00A1760F"/>
    <w:rsid w:val="00A20EE1"/>
    <w:rsid w:val="00A21575"/>
    <w:rsid w:val="00A220BC"/>
    <w:rsid w:val="00A22A3E"/>
    <w:rsid w:val="00A23160"/>
    <w:rsid w:val="00A23DDB"/>
    <w:rsid w:val="00A2429A"/>
    <w:rsid w:val="00A30510"/>
    <w:rsid w:val="00A42E14"/>
    <w:rsid w:val="00A55B7F"/>
    <w:rsid w:val="00A56ACB"/>
    <w:rsid w:val="00A60558"/>
    <w:rsid w:val="00A650A0"/>
    <w:rsid w:val="00A7227A"/>
    <w:rsid w:val="00A74A36"/>
    <w:rsid w:val="00A81097"/>
    <w:rsid w:val="00A856EE"/>
    <w:rsid w:val="00A96F35"/>
    <w:rsid w:val="00AA2AB8"/>
    <w:rsid w:val="00AB5076"/>
    <w:rsid w:val="00AB6F89"/>
    <w:rsid w:val="00AC11A8"/>
    <w:rsid w:val="00AD38A4"/>
    <w:rsid w:val="00AE568B"/>
    <w:rsid w:val="00AE57F3"/>
    <w:rsid w:val="00AF2CBD"/>
    <w:rsid w:val="00AF7D06"/>
    <w:rsid w:val="00B052BF"/>
    <w:rsid w:val="00B06853"/>
    <w:rsid w:val="00B134A6"/>
    <w:rsid w:val="00B169B3"/>
    <w:rsid w:val="00B237D1"/>
    <w:rsid w:val="00B24E37"/>
    <w:rsid w:val="00B2555B"/>
    <w:rsid w:val="00B321BF"/>
    <w:rsid w:val="00B3433B"/>
    <w:rsid w:val="00B42464"/>
    <w:rsid w:val="00B436C7"/>
    <w:rsid w:val="00B64098"/>
    <w:rsid w:val="00B7533D"/>
    <w:rsid w:val="00B834F5"/>
    <w:rsid w:val="00B87B05"/>
    <w:rsid w:val="00B9274D"/>
    <w:rsid w:val="00BA3D31"/>
    <w:rsid w:val="00BB1095"/>
    <w:rsid w:val="00BB2567"/>
    <w:rsid w:val="00BB3F1D"/>
    <w:rsid w:val="00BB71A7"/>
    <w:rsid w:val="00BB7C04"/>
    <w:rsid w:val="00BC3D1D"/>
    <w:rsid w:val="00BC57FA"/>
    <w:rsid w:val="00BC6A3F"/>
    <w:rsid w:val="00BD4F82"/>
    <w:rsid w:val="00BE024E"/>
    <w:rsid w:val="00BE3658"/>
    <w:rsid w:val="00BE5013"/>
    <w:rsid w:val="00BF04CA"/>
    <w:rsid w:val="00BF41C9"/>
    <w:rsid w:val="00BF68A0"/>
    <w:rsid w:val="00BF6915"/>
    <w:rsid w:val="00C00600"/>
    <w:rsid w:val="00C06506"/>
    <w:rsid w:val="00C07341"/>
    <w:rsid w:val="00C17FE4"/>
    <w:rsid w:val="00C23DCB"/>
    <w:rsid w:val="00C30F61"/>
    <w:rsid w:val="00C33C27"/>
    <w:rsid w:val="00C33F0F"/>
    <w:rsid w:val="00C34C55"/>
    <w:rsid w:val="00C34DB5"/>
    <w:rsid w:val="00C37F89"/>
    <w:rsid w:val="00C474E2"/>
    <w:rsid w:val="00C53A0B"/>
    <w:rsid w:val="00C55122"/>
    <w:rsid w:val="00C57299"/>
    <w:rsid w:val="00C7270D"/>
    <w:rsid w:val="00C7692F"/>
    <w:rsid w:val="00C86277"/>
    <w:rsid w:val="00C93F5F"/>
    <w:rsid w:val="00CA365F"/>
    <w:rsid w:val="00CA394F"/>
    <w:rsid w:val="00CA5A87"/>
    <w:rsid w:val="00CA74A5"/>
    <w:rsid w:val="00CB7DAF"/>
    <w:rsid w:val="00CC1724"/>
    <w:rsid w:val="00CD0B04"/>
    <w:rsid w:val="00CE0B70"/>
    <w:rsid w:val="00CE495C"/>
    <w:rsid w:val="00CE4FEA"/>
    <w:rsid w:val="00CE61D9"/>
    <w:rsid w:val="00CF3E87"/>
    <w:rsid w:val="00D00E39"/>
    <w:rsid w:val="00D03F60"/>
    <w:rsid w:val="00D04269"/>
    <w:rsid w:val="00D04A5A"/>
    <w:rsid w:val="00D077C8"/>
    <w:rsid w:val="00D14069"/>
    <w:rsid w:val="00D14298"/>
    <w:rsid w:val="00D14557"/>
    <w:rsid w:val="00D16C0C"/>
    <w:rsid w:val="00D304E0"/>
    <w:rsid w:val="00D34065"/>
    <w:rsid w:val="00D348AA"/>
    <w:rsid w:val="00D353D9"/>
    <w:rsid w:val="00D468C2"/>
    <w:rsid w:val="00D51CFC"/>
    <w:rsid w:val="00D52FD7"/>
    <w:rsid w:val="00D5308A"/>
    <w:rsid w:val="00D53826"/>
    <w:rsid w:val="00D60AD3"/>
    <w:rsid w:val="00D639E3"/>
    <w:rsid w:val="00D73481"/>
    <w:rsid w:val="00D73BB1"/>
    <w:rsid w:val="00D81B1C"/>
    <w:rsid w:val="00D86030"/>
    <w:rsid w:val="00D871C6"/>
    <w:rsid w:val="00D948D5"/>
    <w:rsid w:val="00DA275A"/>
    <w:rsid w:val="00DA4253"/>
    <w:rsid w:val="00DA4BD3"/>
    <w:rsid w:val="00DB2890"/>
    <w:rsid w:val="00DB41B4"/>
    <w:rsid w:val="00DB5539"/>
    <w:rsid w:val="00DC04F1"/>
    <w:rsid w:val="00DC7F0C"/>
    <w:rsid w:val="00DD2F26"/>
    <w:rsid w:val="00DE157D"/>
    <w:rsid w:val="00DE3111"/>
    <w:rsid w:val="00DE729D"/>
    <w:rsid w:val="00DF1034"/>
    <w:rsid w:val="00DF23CE"/>
    <w:rsid w:val="00DF3CE3"/>
    <w:rsid w:val="00DF5B65"/>
    <w:rsid w:val="00E01145"/>
    <w:rsid w:val="00E146CF"/>
    <w:rsid w:val="00E1619F"/>
    <w:rsid w:val="00E242EE"/>
    <w:rsid w:val="00E31971"/>
    <w:rsid w:val="00E353E8"/>
    <w:rsid w:val="00E477EC"/>
    <w:rsid w:val="00E47D65"/>
    <w:rsid w:val="00E47DEF"/>
    <w:rsid w:val="00E5193C"/>
    <w:rsid w:val="00E54862"/>
    <w:rsid w:val="00E551BC"/>
    <w:rsid w:val="00E6443E"/>
    <w:rsid w:val="00E6673F"/>
    <w:rsid w:val="00E710BF"/>
    <w:rsid w:val="00E712DD"/>
    <w:rsid w:val="00E749D8"/>
    <w:rsid w:val="00E832B0"/>
    <w:rsid w:val="00E872E9"/>
    <w:rsid w:val="00E92D31"/>
    <w:rsid w:val="00EA102B"/>
    <w:rsid w:val="00EA1ABC"/>
    <w:rsid w:val="00EA1CAC"/>
    <w:rsid w:val="00EA5B3B"/>
    <w:rsid w:val="00EA70D1"/>
    <w:rsid w:val="00EB2466"/>
    <w:rsid w:val="00EB6ECF"/>
    <w:rsid w:val="00ED2FD7"/>
    <w:rsid w:val="00ED323D"/>
    <w:rsid w:val="00ED6A5E"/>
    <w:rsid w:val="00EF54E3"/>
    <w:rsid w:val="00F12C26"/>
    <w:rsid w:val="00F23358"/>
    <w:rsid w:val="00F4297C"/>
    <w:rsid w:val="00F60F1F"/>
    <w:rsid w:val="00F62F8D"/>
    <w:rsid w:val="00F66AF7"/>
    <w:rsid w:val="00F74097"/>
    <w:rsid w:val="00F81576"/>
    <w:rsid w:val="00F8159A"/>
    <w:rsid w:val="00F87B32"/>
    <w:rsid w:val="00F93323"/>
    <w:rsid w:val="00FA5188"/>
    <w:rsid w:val="00FA731D"/>
    <w:rsid w:val="00FB5A7A"/>
    <w:rsid w:val="00FB7C4E"/>
    <w:rsid w:val="00FC142A"/>
    <w:rsid w:val="00FD1455"/>
    <w:rsid w:val="00FD17D8"/>
    <w:rsid w:val="00FD36B8"/>
    <w:rsid w:val="00FD41FB"/>
    <w:rsid w:val="00FD5E99"/>
    <w:rsid w:val="00FD66E3"/>
    <w:rsid w:val="00FE192A"/>
    <w:rsid w:val="00FE5694"/>
    <w:rsid w:val="00FE74DE"/>
    <w:rsid w:val="00FF25FB"/>
    <w:rsid w:val="00FF5C82"/>
    <w:rsid w:val="02DCB892"/>
    <w:rsid w:val="03F121F2"/>
    <w:rsid w:val="06AE0133"/>
    <w:rsid w:val="06B88AF3"/>
    <w:rsid w:val="083C46A6"/>
    <w:rsid w:val="092D4FC1"/>
    <w:rsid w:val="095EECFA"/>
    <w:rsid w:val="0CE79347"/>
    <w:rsid w:val="0F4FB5EF"/>
    <w:rsid w:val="1058C4B7"/>
    <w:rsid w:val="1208D73A"/>
    <w:rsid w:val="1616298E"/>
    <w:rsid w:val="16857E3F"/>
    <w:rsid w:val="1932B003"/>
    <w:rsid w:val="1BBCB71B"/>
    <w:rsid w:val="1CF8DABD"/>
    <w:rsid w:val="1CFEBE0B"/>
    <w:rsid w:val="1D0A343F"/>
    <w:rsid w:val="1D616DB7"/>
    <w:rsid w:val="265C9EE1"/>
    <w:rsid w:val="26B4D98E"/>
    <w:rsid w:val="27F65D2C"/>
    <w:rsid w:val="281C6DEF"/>
    <w:rsid w:val="2C8A694E"/>
    <w:rsid w:val="2E40166D"/>
    <w:rsid w:val="330345C4"/>
    <w:rsid w:val="3576B151"/>
    <w:rsid w:val="35E37276"/>
    <w:rsid w:val="36DA8BF8"/>
    <w:rsid w:val="38A6CFB7"/>
    <w:rsid w:val="39C46AA4"/>
    <w:rsid w:val="3BBB551F"/>
    <w:rsid w:val="3D5EAFDB"/>
    <w:rsid w:val="3ED1AEE0"/>
    <w:rsid w:val="3FBDC226"/>
    <w:rsid w:val="41E0CB49"/>
    <w:rsid w:val="426459F6"/>
    <w:rsid w:val="42FF5E0B"/>
    <w:rsid w:val="45B62893"/>
    <w:rsid w:val="47158AC1"/>
    <w:rsid w:val="47546044"/>
    <w:rsid w:val="4A251B57"/>
    <w:rsid w:val="4ADD9331"/>
    <w:rsid w:val="4CA5EABE"/>
    <w:rsid w:val="5108918B"/>
    <w:rsid w:val="52863AB6"/>
    <w:rsid w:val="549A5072"/>
    <w:rsid w:val="5642FC19"/>
    <w:rsid w:val="569983F8"/>
    <w:rsid w:val="581F991B"/>
    <w:rsid w:val="594ECDED"/>
    <w:rsid w:val="5B110C8A"/>
    <w:rsid w:val="5C7648ED"/>
    <w:rsid w:val="5DEA8702"/>
    <w:rsid w:val="67C64C24"/>
    <w:rsid w:val="69EA2583"/>
    <w:rsid w:val="6AE56520"/>
    <w:rsid w:val="6BAED383"/>
    <w:rsid w:val="6BD5E0EB"/>
    <w:rsid w:val="6D027A66"/>
    <w:rsid w:val="6D289971"/>
    <w:rsid w:val="6E82D0E6"/>
    <w:rsid w:val="70AE6728"/>
    <w:rsid w:val="71E1B142"/>
    <w:rsid w:val="720FD062"/>
    <w:rsid w:val="7210E4B1"/>
    <w:rsid w:val="734CCF39"/>
    <w:rsid w:val="7AF76D27"/>
    <w:rsid w:val="7C1B189A"/>
    <w:rsid w:val="7FF7D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77BD4"/>
  <w15:docId w15:val="{C5FC8AB5-3880-4338-94AD-3579984C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078E4"/>
    <w:pPr>
      <w:spacing w:line="276" w:lineRule="auto"/>
    </w:pPr>
    <w:rPr>
      <w:rFonts w:ascii="Times New Roman" w:hAnsi="Times New Roman"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901561"/>
    <w:pPr>
      <w:spacing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BE5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A0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3A0B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A0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3A0B"/>
    <w:rPr>
      <w:rFonts w:ascii="Times New Roman" w:hAnsi="Times New Roman"/>
      <w:sz w:val="24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832B0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331FC0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uiPriority w:val="99"/>
    <w:unhideWhenUsed/>
    <w:rsid w:val="00C00600"/>
    <w:pPr>
      <w:spacing w:before="100" w:beforeAutospacing="1" w:after="100" w:afterAutospacing="1" w:line="240" w:lineRule="auto"/>
    </w:pPr>
    <w:rPr>
      <w:rFonts w:eastAsia="Times New Roman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E51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A2E7EB57744FB6BAE1D367FC560B" ma:contentTypeVersion="1" ma:contentTypeDescription="Create a new document." ma:contentTypeScope="" ma:versionID="bd32b00c95cb2bd81f9fd376a451b2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82D580-C3B0-4154-BE06-462F82EEC97C}"/>
</file>

<file path=customXml/itemProps2.xml><?xml version="1.0" encoding="utf-8"?>
<ds:datastoreItem xmlns:ds="http://schemas.openxmlformats.org/officeDocument/2006/customXml" ds:itemID="{BFB6F4F9-73DF-463C-B4FD-A0DE824707AF}"/>
</file>

<file path=customXml/itemProps3.xml><?xml version="1.0" encoding="utf-8"?>
<ds:datastoreItem xmlns:ds="http://schemas.openxmlformats.org/officeDocument/2006/customXml" ds:itemID="{D216C58E-5601-4C74-8D56-BBE596638D5B}"/>
</file>

<file path=customXml/itemProps4.xml><?xml version="1.0" encoding="utf-8"?>
<ds:datastoreItem xmlns:ds="http://schemas.openxmlformats.org/officeDocument/2006/customXml" ds:itemID="{2E878D5B-54DF-4C6F-8ADE-A68B9B844B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</dc:title>
  <dc:creator>Jennifer Miller</dc:creator>
  <cp:lastModifiedBy>Shirley Gerstenhofer</cp:lastModifiedBy>
  <cp:revision>177</cp:revision>
  <cp:lastPrinted>2017-08-23T23:23:00Z</cp:lastPrinted>
  <dcterms:created xsi:type="dcterms:W3CDTF">2018-05-25T19:22:00Z</dcterms:created>
  <dcterms:modified xsi:type="dcterms:W3CDTF">2019-09-13T14:2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AA2E7EB57744FB6BAE1D367FC560B</vt:lpwstr>
  </property>
</Properties>
</file>